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3F" w:rsidRPr="0007271B" w:rsidRDefault="00EF513F" w:rsidP="00EF513F">
      <w:pPr>
        <w:pStyle w:val="FreeForm"/>
        <w:spacing w:line="462" w:lineRule="exact"/>
        <w:ind w:left="2700" w:hanging="2626"/>
        <w:jc w:val="center"/>
        <w:rPr>
          <w:rFonts w:ascii="Arial" w:eastAsia="Times New Roman" w:hAnsi="Arial" w:cs="Arial"/>
          <w:b/>
          <w:spacing w:val="-7"/>
        </w:rPr>
      </w:pPr>
      <w:r w:rsidRPr="0007271B">
        <w:rPr>
          <w:rFonts w:ascii="Arial" w:hAnsi="Arial" w:cs="Arial"/>
          <w:b/>
          <w:i/>
          <w:iCs/>
          <w:spacing w:val="-7"/>
          <w:sz w:val="40"/>
          <w:szCs w:val="40"/>
        </w:rPr>
        <w:t>Unity of Mesa</w:t>
      </w:r>
    </w:p>
    <w:p w:rsidR="00EF513F" w:rsidRPr="0062307F" w:rsidRDefault="00EF513F" w:rsidP="00EF513F">
      <w:pPr>
        <w:pStyle w:val="FreeForm"/>
        <w:spacing w:line="363" w:lineRule="exact"/>
        <w:ind w:left="418" w:hanging="418"/>
        <w:jc w:val="center"/>
        <w:rPr>
          <w:rFonts w:ascii="Arial" w:eastAsia="Times New Roman" w:hAnsi="Arial" w:cs="Arial"/>
          <w:spacing w:val="-6"/>
        </w:rPr>
      </w:pPr>
      <w:r w:rsidRPr="0062307F">
        <w:rPr>
          <w:rFonts w:ascii="Arial" w:hAnsi="Arial" w:cs="Arial"/>
          <w:spacing w:val="-6"/>
          <w:sz w:val="31"/>
          <w:szCs w:val="31"/>
          <w:lang w:val="nl-NL"/>
        </w:rPr>
        <w:t>Volunteer Interests &amp; Skills</w:t>
      </w:r>
    </w:p>
    <w:p w:rsidR="002F6AE6" w:rsidRPr="0062307F" w:rsidRDefault="002F6AE6">
      <w:pPr>
        <w:pStyle w:val="FreeForm"/>
        <w:spacing w:line="105" w:lineRule="exact"/>
        <w:ind w:left="2886" w:right="1393"/>
        <w:rPr>
          <w:rFonts w:ascii="Arial" w:eastAsia="Times New Roman" w:hAnsi="Arial" w:cs="Arial"/>
        </w:rPr>
      </w:pPr>
    </w:p>
    <w:p w:rsidR="002F6AE6" w:rsidRPr="0062307F" w:rsidRDefault="00FE7042">
      <w:pPr>
        <w:pStyle w:val="FreeForm"/>
        <w:spacing w:line="276" w:lineRule="exact"/>
        <w:ind w:left="6" w:hanging="6"/>
        <w:rPr>
          <w:rFonts w:ascii="Arial" w:eastAsia="Times New Roman" w:hAnsi="Arial" w:cs="Arial"/>
        </w:rPr>
      </w:pPr>
      <w:r w:rsidRPr="0062307F">
        <w:rPr>
          <w:rFonts w:ascii="Arial" w:hAnsi="Arial" w:cs="Arial"/>
        </w:rPr>
        <w:t xml:space="preserve">Application Date________________ </w:t>
      </w:r>
    </w:p>
    <w:p w:rsidR="002F6AE6" w:rsidRPr="0062307F" w:rsidRDefault="006B53E2">
      <w:pPr>
        <w:pStyle w:val="FreeForm"/>
        <w:spacing w:line="276" w:lineRule="exact"/>
        <w:ind w:left="6" w:firstLine="1794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 w:rsidR="00FE7042" w:rsidRPr="0062307F">
        <w:rPr>
          <w:rFonts w:ascii="Arial" w:hAnsi="Arial" w:cs="Arial"/>
        </w:rPr>
        <w:t>mm/</w:t>
      </w:r>
      <w:proofErr w:type="spellStart"/>
      <w:r w:rsidR="00FE7042" w:rsidRPr="0062307F">
        <w:rPr>
          <w:rFonts w:ascii="Arial" w:hAnsi="Arial" w:cs="Arial"/>
        </w:rPr>
        <w:t>dd</w:t>
      </w:r>
      <w:proofErr w:type="spellEnd"/>
      <w:r w:rsidR="00FE7042" w:rsidRPr="0062307F">
        <w:rPr>
          <w:rFonts w:ascii="Arial" w:hAnsi="Arial" w:cs="Arial"/>
        </w:rPr>
        <w:t>/</w:t>
      </w:r>
      <w:proofErr w:type="spellStart"/>
      <w:r w:rsidR="00FE7042" w:rsidRPr="0062307F">
        <w:rPr>
          <w:rFonts w:ascii="Arial" w:hAnsi="Arial" w:cs="Arial"/>
        </w:rPr>
        <w:t>yyyy</w:t>
      </w:r>
      <w:proofErr w:type="spellEnd"/>
      <w:proofErr w:type="gramEnd"/>
      <w:r w:rsidR="00FE7042" w:rsidRPr="0062307F">
        <w:rPr>
          <w:rFonts w:ascii="Arial" w:hAnsi="Arial" w:cs="Arial"/>
        </w:rPr>
        <w:t xml:space="preserve"> </w:t>
      </w:r>
    </w:p>
    <w:p w:rsidR="002F6AE6" w:rsidRPr="0062307F" w:rsidRDefault="002F6AE6">
      <w:pPr>
        <w:pStyle w:val="FreeForm"/>
        <w:spacing w:line="240" w:lineRule="exact"/>
        <w:ind w:left="6" w:hanging="6"/>
        <w:rPr>
          <w:rFonts w:ascii="Arial" w:eastAsia="Times New Roman" w:hAnsi="Arial" w:cs="Arial"/>
        </w:rPr>
      </w:pPr>
    </w:p>
    <w:p w:rsidR="002F6AE6" w:rsidRPr="0062307F" w:rsidRDefault="00FE7042">
      <w:pPr>
        <w:pStyle w:val="FreeForm"/>
        <w:tabs>
          <w:tab w:val="left" w:pos="6925"/>
        </w:tabs>
        <w:spacing w:line="265" w:lineRule="exact"/>
        <w:ind w:left="6"/>
        <w:rPr>
          <w:rFonts w:ascii="Arial" w:eastAsia="Times New Roman" w:hAnsi="Arial" w:cs="Arial"/>
        </w:rPr>
      </w:pPr>
      <w:r w:rsidRPr="0062307F">
        <w:rPr>
          <w:rFonts w:ascii="Arial" w:hAnsi="Arial" w:cs="Arial"/>
          <w:lang w:val="de-DE"/>
        </w:rPr>
        <w:t>Name__________________________</w:t>
      </w:r>
      <w:r w:rsidR="0062307F">
        <w:rPr>
          <w:rFonts w:ascii="Arial" w:hAnsi="Arial" w:cs="Arial"/>
          <w:lang w:val="de-DE"/>
        </w:rPr>
        <w:t>___</w:t>
      </w:r>
      <w:r w:rsidR="00EF513F" w:rsidRPr="0062307F">
        <w:rPr>
          <w:rFonts w:ascii="Arial" w:hAnsi="Arial" w:cs="Arial"/>
          <w:lang w:val="de-DE"/>
        </w:rPr>
        <w:t>_____________________</w:t>
      </w:r>
      <w:r w:rsidRPr="0062307F">
        <w:rPr>
          <w:rFonts w:ascii="Arial" w:hAnsi="Arial" w:cs="Arial"/>
          <w:lang w:val="de-DE"/>
        </w:rPr>
        <w:t xml:space="preserve">__ </w:t>
      </w:r>
      <w:r w:rsidRPr="0062307F">
        <w:rPr>
          <w:rFonts w:ascii="Arial" w:hAnsi="Arial" w:cs="Arial"/>
        </w:rPr>
        <w:t xml:space="preserve">Date of Birth </w:t>
      </w:r>
      <w:r w:rsidR="0062307F">
        <w:rPr>
          <w:rFonts w:ascii="Arial" w:hAnsi="Arial" w:cs="Arial"/>
        </w:rPr>
        <w:t>_____</w:t>
      </w:r>
      <w:r w:rsidRPr="0062307F">
        <w:rPr>
          <w:rFonts w:ascii="Arial" w:hAnsi="Arial" w:cs="Arial"/>
        </w:rPr>
        <w:t>________</w:t>
      </w:r>
    </w:p>
    <w:p w:rsidR="002F6AE6" w:rsidRPr="0062307F" w:rsidRDefault="00FE7042">
      <w:pPr>
        <w:pStyle w:val="FreeForm"/>
        <w:spacing w:line="275" w:lineRule="exact"/>
        <w:ind w:left="1440"/>
        <w:rPr>
          <w:rFonts w:ascii="Arial" w:eastAsia="Times New Roman" w:hAnsi="Arial" w:cs="Arial"/>
        </w:rPr>
      </w:pPr>
      <w:proofErr w:type="spellStart"/>
      <w:r w:rsidRPr="0062307F">
        <w:rPr>
          <w:rFonts w:ascii="Arial" w:hAnsi="Arial" w:cs="Arial"/>
          <w:lang w:val="es-ES_tradnl"/>
        </w:rPr>
        <w:t>Last</w:t>
      </w:r>
      <w:proofErr w:type="spellEnd"/>
      <w:r w:rsidRPr="0062307F">
        <w:rPr>
          <w:rFonts w:ascii="Arial" w:hAnsi="Arial" w:cs="Arial"/>
          <w:lang w:val="es-ES_tradnl"/>
        </w:rPr>
        <w:t xml:space="preserve"> </w:t>
      </w:r>
      <w:r w:rsidRPr="0062307F">
        <w:rPr>
          <w:rFonts w:ascii="Arial" w:hAnsi="Arial" w:cs="Arial"/>
          <w:lang w:val="es-ES_tradnl"/>
        </w:rPr>
        <w:tab/>
      </w:r>
      <w:r w:rsidRPr="0062307F">
        <w:rPr>
          <w:rFonts w:ascii="Arial" w:hAnsi="Arial" w:cs="Arial"/>
          <w:lang w:val="es-ES_tradnl"/>
        </w:rPr>
        <w:tab/>
      </w:r>
      <w:r w:rsidRPr="0062307F">
        <w:rPr>
          <w:rFonts w:ascii="Arial" w:hAnsi="Arial" w:cs="Arial"/>
          <w:lang w:val="es-ES_tradnl"/>
        </w:rPr>
        <w:tab/>
      </w:r>
      <w:r w:rsidRPr="0062307F">
        <w:rPr>
          <w:rFonts w:ascii="Arial" w:hAnsi="Arial" w:cs="Arial"/>
        </w:rPr>
        <w:t xml:space="preserve">First </w:t>
      </w:r>
      <w:r w:rsidRPr="0062307F">
        <w:rPr>
          <w:rFonts w:ascii="Arial" w:hAnsi="Arial" w:cs="Arial"/>
        </w:rPr>
        <w:tab/>
      </w:r>
      <w:r w:rsidRPr="0062307F">
        <w:rPr>
          <w:rFonts w:ascii="Arial" w:hAnsi="Arial" w:cs="Arial"/>
        </w:rPr>
        <w:tab/>
      </w:r>
      <w:r w:rsidRPr="0062307F">
        <w:rPr>
          <w:rFonts w:ascii="Arial" w:hAnsi="Arial" w:cs="Arial"/>
        </w:rPr>
        <w:tab/>
      </w:r>
      <w:r w:rsidRPr="0062307F">
        <w:rPr>
          <w:rFonts w:ascii="Arial" w:hAnsi="Arial" w:cs="Arial"/>
        </w:rPr>
        <w:tab/>
        <w:t>MI</w:t>
      </w:r>
      <w:r w:rsidR="00F31EE5" w:rsidRPr="0062307F">
        <w:rPr>
          <w:rFonts w:ascii="Arial" w:hAnsi="Arial" w:cs="Arial"/>
        </w:rPr>
        <w:t xml:space="preserve"> </w:t>
      </w:r>
      <w:r w:rsidR="00F31EE5" w:rsidRPr="0062307F">
        <w:rPr>
          <w:rFonts w:ascii="Arial" w:hAnsi="Arial" w:cs="Arial"/>
        </w:rPr>
        <w:tab/>
      </w:r>
      <w:r w:rsidR="00F31EE5" w:rsidRPr="0062307F">
        <w:rPr>
          <w:rFonts w:ascii="Arial" w:hAnsi="Arial" w:cs="Arial"/>
        </w:rPr>
        <w:tab/>
      </w:r>
      <w:r w:rsidRPr="0062307F">
        <w:rPr>
          <w:rFonts w:ascii="Arial" w:hAnsi="Arial" w:cs="Arial"/>
        </w:rPr>
        <w:tab/>
      </w:r>
      <w:r w:rsidR="00F31EE5" w:rsidRPr="0062307F">
        <w:rPr>
          <w:rFonts w:ascii="Arial" w:hAnsi="Arial" w:cs="Arial"/>
        </w:rPr>
        <w:t xml:space="preserve">    </w:t>
      </w:r>
      <w:r w:rsidR="0062307F">
        <w:rPr>
          <w:rFonts w:ascii="Arial" w:hAnsi="Arial" w:cs="Arial"/>
        </w:rPr>
        <w:t xml:space="preserve">  </w:t>
      </w:r>
      <w:r w:rsidR="00F31EE5" w:rsidRPr="0062307F">
        <w:rPr>
          <w:rFonts w:ascii="Arial" w:hAnsi="Arial" w:cs="Arial"/>
        </w:rPr>
        <w:t xml:space="preserve">    </w:t>
      </w:r>
      <w:r w:rsidRPr="0062307F">
        <w:rPr>
          <w:rFonts w:ascii="Arial" w:hAnsi="Arial" w:cs="Arial"/>
        </w:rPr>
        <w:t>mm/</w:t>
      </w:r>
      <w:proofErr w:type="spellStart"/>
      <w:r w:rsidRPr="0062307F">
        <w:rPr>
          <w:rFonts w:ascii="Arial" w:hAnsi="Arial" w:cs="Arial"/>
        </w:rPr>
        <w:t>dd</w:t>
      </w:r>
      <w:proofErr w:type="spellEnd"/>
      <w:r w:rsidRPr="0062307F">
        <w:rPr>
          <w:rFonts w:ascii="Arial" w:hAnsi="Arial" w:cs="Arial"/>
        </w:rPr>
        <w:t>/</w:t>
      </w:r>
      <w:proofErr w:type="spellStart"/>
      <w:r w:rsidRPr="0062307F">
        <w:rPr>
          <w:rFonts w:ascii="Arial" w:hAnsi="Arial" w:cs="Arial"/>
        </w:rPr>
        <w:t>yyyy</w:t>
      </w:r>
      <w:proofErr w:type="spellEnd"/>
      <w:r w:rsidRPr="0062307F">
        <w:rPr>
          <w:rFonts w:ascii="Arial" w:hAnsi="Arial" w:cs="Arial"/>
        </w:rPr>
        <w:t xml:space="preserve"> </w:t>
      </w:r>
    </w:p>
    <w:p w:rsidR="002F6AE6" w:rsidRPr="0062307F" w:rsidRDefault="002F6AE6" w:rsidP="0062307F">
      <w:pPr>
        <w:pStyle w:val="FreeForm"/>
        <w:tabs>
          <w:tab w:val="left" w:pos="8574"/>
        </w:tabs>
        <w:spacing w:line="240" w:lineRule="exact"/>
        <w:rPr>
          <w:rFonts w:ascii="Arial" w:eastAsia="Times New Roman" w:hAnsi="Arial" w:cs="Arial"/>
        </w:rPr>
      </w:pPr>
    </w:p>
    <w:p w:rsidR="002F6AE6" w:rsidRPr="0062307F" w:rsidRDefault="00FE7042">
      <w:pPr>
        <w:pStyle w:val="FreeForm"/>
        <w:spacing w:line="265" w:lineRule="exact"/>
        <w:ind w:left="6"/>
        <w:rPr>
          <w:rFonts w:ascii="Arial" w:eastAsia="Times New Roman" w:hAnsi="Arial" w:cs="Arial"/>
        </w:rPr>
      </w:pPr>
      <w:r w:rsidRPr="0062307F">
        <w:rPr>
          <w:rFonts w:ascii="Arial" w:hAnsi="Arial" w:cs="Arial"/>
        </w:rPr>
        <w:t>Address ______________________</w:t>
      </w:r>
      <w:r w:rsidR="00B125D7" w:rsidRPr="0062307F">
        <w:rPr>
          <w:rFonts w:ascii="Arial" w:hAnsi="Arial" w:cs="Arial"/>
        </w:rPr>
        <w:t>_____________________________</w:t>
      </w:r>
      <w:r w:rsidRPr="0062307F">
        <w:rPr>
          <w:rFonts w:ascii="Arial" w:hAnsi="Arial" w:cs="Arial"/>
        </w:rPr>
        <w:t>_____________________________</w:t>
      </w:r>
    </w:p>
    <w:p w:rsidR="002F6AE6" w:rsidRPr="0062307F" w:rsidRDefault="002F6AE6">
      <w:pPr>
        <w:pStyle w:val="FreeForm"/>
        <w:spacing w:line="286" w:lineRule="exact"/>
        <w:ind w:left="6"/>
        <w:rPr>
          <w:rFonts w:ascii="Arial" w:eastAsia="Times New Roman" w:hAnsi="Arial" w:cs="Arial"/>
        </w:rPr>
      </w:pPr>
    </w:p>
    <w:p w:rsidR="002F6AE6" w:rsidRPr="0062307F" w:rsidRDefault="00FE7042">
      <w:pPr>
        <w:pStyle w:val="FreeForm"/>
        <w:spacing w:line="265" w:lineRule="exact"/>
        <w:ind w:left="6"/>
        <w:rPr>
          <w:rFonts w:ascii="Arial" w:eastAsia="Times New Roman" w:hAnsi="Arial" w:cs="Arial"/>
        </w:rPr>
      </w:pPr>
      <w:r w:rsidRPr="0062307F">
        <w:rPr>
          <w:rFonts w:ascii="Arial" w:hAnsi="Arial" w:cs="Arial"/>
          <w:lang w:val="it-IT"/>
        </w:rPr>
        <w:t>Phone __________________________________</w:t>
      </w:r>
      <w:r w:rsidR="00B125D7" w:rsidRPr="0062307F">
        <w:rPr>
          <w:rFonts w:ascii="Arial" w:hAnsi="Arial" w:cs="Arial"/>
          <w:lang w:val="it-IT"/>
        </w:rPr>
        <w:t>______________________________</w:t>
      </w:r>
      <w:r w:rsidRPr="0062307F">
        <w:rPr>
          <w:rFonts w:ascii="Arial" w:hAnsi="Arial" w:cs="Arial"/>
          <w:lang w:val="it-IT"/>
        </w:rPr>
        <w:t>________________</w:t>
      </w:r>
    </w:p>
    <w:p w:rsidR="002F6AE6" w:rsidRPr="0062307F" w:rsidRDefault="00FE7042">
      <w:pPr>
        <w:pStyle w:val="FreeForm"/>
        <w:spacing w:line="265" w:lineRule="exact"/>
        <w:ind w:left="6"/>
        <w:rPr>
          <w:rFonts w:ascii="Arial" w:eastAsia="Times New Roman" w:hAnsi="Arial" w:cs="Arial"/>
        </w:rPr>
      </w:pPr>
      <w:r w:rsidRPr="0062307F">
        <w:rPr>
          <w:rFonts w:ascii="Arial" w:eastAsia="Times New Roman" w:hAnsi="Arial" w:cs="Arial"/>
          <w:lang w:val="it-IT"/>
        </w:rPr>
        <w:tab/>
      </w:r>
      <w:r w:rsidRPr="0062307F">
        <w:rPr>
          <w:rFonts w:ascii="Arial" w:eastAsia="Times New Roman" w:hAnsi="Arial" w:cs="Arial"/>
          <w:lang w:val="it-IT"/>
        </w:rPr>
        <w:tab/>
        <w:t xml:space="preserve">Home </w:t>
      </w:r>
      <w:r w:rsidRPr="0062307F">
        <w:rPr>
          <w:rFonts w:ascii="Arial" w:eastAsia="Times New Roman" w:hAnsi="Arial" w:cs="Arial"/>
          <w:lang w:val="it-IT"/>
        </w:rPr>
        <w:tab/>
      </w:r>
      <w:r w:rsidRPr="0062307F">
        <w:rPr>
          <w:rFonts w:ascii="Arial" w:eastAsia="Times New Roman" w:hAnsi="Arial" w:cs="Arial"/>
          <w:lang w:val="it-IT"/>
        </w:rPr>
        <w:tab/>
      </w:r>
      <w:r w:rsidRPr="0062307F">
        <w:rPr>
          <w:rFonts w:ascii="Arial" w:eastAsia="Times New Roman" w:hAnsi="Arial" w:cs="Arial"/>
          <w:lang w:val="it-IT"/>
        </w:rPr>
        <w:tab/>
      </w:r>
      <w:r w:rsidRPr="0062307F">
        <w:rPr>
          <w:rFonts w:ascii="Arial" w:eastAsia="Times New Roman" w:hAnsi="Arial" w:cs="Arial"/>
          <w:lang w:val="it-IT"/>
        </w:rPr>
        <w:tab/>
      </w:r>
      <w:r w:rsidRPr="0062307F">
        <w:rPr>
          <w:rFonts w:ascii="Arial" w:eastAsia="Times New Roman" w:hAnsi="Arial" w:cs="Arial"/>
          <w:lang w:val="it-IT"/>
        </w:rPr>
        <w:tab/>
      </w:r>
      <w:r w:rsidRPr="0062307F">
        <w:rPr>
          <w:rFonts w:ascii="Arial" w:hAnsi="Arial" w:cs="Arial"/>
          <w:lang w:val="sv-SE"/>
        </w:rPr>
        <w:t xml:space="preserve">Cell </w:t>
      </w:r>
      <w:r w:rsidRPr="0062307F">
        <w:rPr>
          <w:rFonts w:ascii="Arial" w:hAnsi="Arial" w:cs="Arial"/>
          <w:lang w:val="sv-SE"/>
        </w:rPr>
        <w:tab/>
      </w:r>
      <w:r w:rsidRPr="0062307F">
        <w:rPr>
          <w:rFonts w:ascii="Arial" w:hAnsi="Arial" w:cs="Arial"/>
          <w:lang w:val="sv-SE"/>
        </w:rPr>
        <w:tab/>
      </w:r>
      <w:r w:rsidRPr="0062307F">
        <w:rPr>
          <w:rFonts w:ascii="Arial" w:hAnsi="Arial" w:cs="Arial"/>
          <w:lang w:val="sv-SE"/>
        </w:rPr>
        <w:tab/>
      </w:r>
      <w:r w:rsidRPr="0062307F">
        <w:rPr>
          <w:rFonts w:ascii="Arial" w:hAnsi="Arial" w:cs="Arial"/>
          <w:lang w:val="sv-SE"/>
        </w:rPr>
        <w:tab/>
        <w:t xml:space="preserve">Work </w:t>
      </w:r>
    </w:p>
    <w:p w:rsidR="002F6AE6" w:rsidRPr="0062307F" w:rsidRDefault="002F6AE6">
      <w:pPr>
        <w:pStyle w:val="FreeForm"/>
        <w:tabs>
          <w:tab w:val="left" w:pos="7910"/>
        </w:tabs>
        <w:spacing w:line="286" w:lineRule="exact"/>
        <w:ind w:left="1506" w:right="884"/>
        <w:rPr>
          <w:rFonts w:ascii="Arial" w:eastAsia="Times New Roman" w:hAnsi="Arial" w:cs="Arial"/>
        </w:rPr>
      </w:pPr>
    </w:p>
    <w:p w:rsidR="002F6AE6" w:rsidRPr="0062307F" w:rsidRDefault="00FE7042">
      <w:pPr>
        <w:pStyle w:val="FreeForm"/>
        <w:spacing w:line="265" w:lineRule="exact"/>
        <w:ind w:left="6"/>
        <w:rPr>
          <w:rFonts w:ascii="Arial" w:eastAsia="Times New Roman" w:hAnsi="Arial" w:cs="Arial"/>
        </w:rPr>
      </w:pPr>
      <w:r w:rsidRPr="0062307F">
        <w:rPr>
          <w:rFonts w:ascii="Arial" w:hAnsi="Arial" w:cs="Arial"/>
        </w:rPr>
        <w:t>Email ______________________________</w:t>
      </w:r>
      <w:r w:rsidR="00B125D7" w:rsidRPr="0062307F">
        <w:rPr>
          <w:rFonts w:ascii="Arial" w:hAnsi="Arial" w:cs="Arial"/>
        </w:rPr>
        <w:t>______________________________</w:t>
      </w:r>
      <w:r w:rsidRPr="0062307F">
        <w:rPr>
          <w:rFonts w:ascii="Arial" w:hAnsi="Arial" w:cs="Arial"/>
        </w:rPr>
        <w:t>____________________</w:t>
      </w:r>
    </w:p>
    <w:p w:rsidR="002F6AE6" w:rsidRPr="0062307F" w:rsidRDefault="002F6AE6">
      <w:pPr>
        <w:pStyle w:val="FreeForm"/>
        <w:spacing w:line="82" w:lineRule="exact"/>
        <w:ind w:left="6"/>
        <w:rPr>
          <w:rFonts w:ascii="Arial" w:eastAsia="Times New Roman" w:hAnsi="Arial" w:cs="Arial"/>
        </w:rPr>
      </w:pPr>
    </w:p>
    <w:p w:rsidR="002F6AE6" w:rsidRPr="0062307F" w:rsidRDefault="002F6AE6">
      <w:pPr>
        <w:pStyle w:val="FreeForm"/>
        <w:spacing w:line="240" w:lineRule="exact"/>
        <w:ind w:left="6"/>
        <w:rPr>
          <w:rFonts w:ascii="Arial" w:eastAsia="Times New Roman" w:hAnsi="Arial" w:cs="Arial"/>
        </w:rPr>
      </w:pPr>
    </w:p>
    <w:p w:rsidR="002F6AE6" w:rsidRPr="0062307F" w:rsidRDefault="00B125D7">
      <w:pPr>
        <w:pStyle w:val="FreeForm"/>
        <w:spacing w:line="265" w:lineRule="exact"/>
        <w:ind w:left="6"/>
        <w:rPr>
          <w:rFonts w:ascii="Arial" w:eastAsia="Times New Roman" w:hAnsi="Arial" w:cs="Arial"/>
        </w:rPr>
      </w:pPr>
      <w:r w:rsidRPr="0062307F">
        <w:rPr>
          <w:rFonts w:ascii="Arial" w:hAnsi="Arial" w:cs="Arial"/>
        </w:rPr>
        <w:t>Emer</w:t>
      </w:r>
      <w:r w:rsidR="006C5D2D">
        <w:rPr>
          <w:rFonts w:ascii="Arial" w:hAnsi="Arial" w:cs="Arial"/>
        </w:rPr>
        <w:t>gency Contact _</w:t>
      </w:r>
      <w:r w:rsidR="00FE7042" w:rsidRPr="0062307F">
        <w:rPr>
          <w:rFonts w:ascii="Arial" w:hAnsi="Arial" w:cs="Arial"/>
        </w:rPr>
        <w:t>_______________________________________________________________</w:t>
      </w:r>
    </w:p>
    <w:p w:rsidR="002F6AE6" w:rsidRPr="0062307F" w:rsidRDefault="00FE7042">
      <w:pPr>
        <w:pStyle w:val="FreeForm"/>
        <w:spacing w:line="276" w:lineRule="exact"/>
        <w:ind w:left="1800"/>
        <w:rPr>
          <w:rFonts w:ascii="Arial" w:eastAsia="Times New Roman" w:hAnsi="Arial" w:cs="Arial"/>
        </w:rPr>
      </w:pPr>
      <w:r w:rsidRPr="0062307F">
        <w:rPr>
          <w:rFonts w:ascii="Arial" w:eastAsia="Times New Roman" w:hAnsi="Arial" w:cs="Arial"/>
        </w:rPr>
        <w:tab/>
      </w:r>
      <w:r w:rsidRPr="0062307F">
        <w:rPr>
          <w:rFonts w:ascii="Arial" w:hAnsi="Arial" w:cs="Arial"/>
          <w:lang w:val="de-DE"/>
        </w:rPr>
        <w:t xml:space="preserve">Name </w:t>
      </w:r>
      <w:r w:rsidRPr="0062307F">
        <w:rPr>
          <w:rFonts w:ascii="Arial" w:hAnsi="Arial" w:cs="Arial"/>
          <w:lang w:val="de-DE"/>
        </w:rPr>
        <w:tab/>
      </w:r>
      <w:r w:rsidRPr="0062307F">
        <w:rPr>
          <w:rFonts w:ascii="Arial" w:hAnsi="Arial" w:cs="Arial"/>
          <w:lang w:val="de-DE"/>
        </w:rPr>
        <w:tab/>
      </w:r>
      <w:r w:rsidRPr="0062307F">
        <w:rPr>
          <w:rFonts w:ascii="Arial" w:hAnsi="Arial" w:cs="Arial"/>
          <w:lang w:val="de-DE"/>
        </w:rPr>
        <w:tab/>
      </w:r>
      <w:r w:rsidRPr="0062307F">
        <w:rPr>
          <w:rFonts w:ascii="Arial" w:hAnsi="Arial" w:cs="Arial"/>
          <w:lang w:val="it-IT"/>
        </w:rPr>
        <w:t xml:space="preserve">Phone </w:t>
      </w:r>
      <w:r w:rsidRPr="0062307F">
        <w:rPr>
          <w:rFonts w:ascii="Arial" w:hAnsi="Arial" w:cs="Arial"/>
          <w:lang w:val="it-IT"/>
        </w:rPr>
        <w:tab/>
      </w:r>
      <w:r w:rsidRPr="0062307F">
        <w:rPr>
          <w:rFonts w:ascii="Arial" w:hAnsi="Arial" w:cs="Arial"/>
          <w:lang w:val="it-IT"/>
        </w:rPr>
        <w:tab/>
      </w:r>
      <w:r w:rsidRPr="0062307F">
        <w:rPr>
          <w:rFonts w:ascii="Arial" w:hAnsi="Arial" w:cs="Arial"/>
          <w:lang w:val="it-IT"/>
        </w:rPr>
        <w:tab/>
      </w:r>
      <w:r w:rsidRPr="0062307F">
        <w:rPr>
          <w:rFonts w:ascii="Arial" w:hAnsi="Arial" w:cs="Arial"/>
          <w:lang w:val="it-IT"/>
        </w:rPr>
        <w:tab/>
      </w:r>
      <w:r w:rsidRPr="0062307F">
        <w:rPr>
          <w:rFonts w:ascii="Arial" w:hAnsi="Arial" w:cs="Arial"/>
        </w:rPr>
        <w:t xml:space="preserve">Relationship </w:t>
      </w:r>
    </w:p>
    <w:p w:rsidR="002F6AE6" w:rsidRPr="0062307F" w:rsidRDefault="002F6AE6">
      <w:pPr>
        <w:pStyle w:val="FreeForm"/>
        <w:tabs>
          <w:tab w:val="left" w:pos="9468"/>
        </w:tabs>
        <w:spacing w:line="283" w:lineRule="exact"/>
        <w:ind w:left="4327"/>
        <w:rPr>
          <w:rFonts w:ascii="Arial" w:eastAsia="Times New Roman" w:hAnsi="Arial" w:cs="Arial"/>
        </w:rPr>
      </w:pPr>
    </w:p>
    <w:p w:rsidR="002F6AE6" w:rsidRPr="0062307F" w:rsidRDefault="00FE7042">
      <w:pPr>
        <w:pStyle w:val="FreeForm"/>
        <w:spacing w:line="265" w:lineRule="exact"/>
        <w:ind w:left="6"/>
        <w:rPr>
          <w:rFonts w:ascii="Arial" w:eastAsia="Times New Roman" w:hAnsi="Arial" w:cs="Arial"/>
        </w:rPr>
      </w:pPr>
      <w:r w:rsidRPr="0062307F">
        <w:rPr>
          <w:rFonts w:ascii="Arial" w:hAnsi="Arial" w:cs="Arial"/>
        </w:rPr>
        <w:t xml:space="preserve">Any medical conditions which might affect your service or place of assignment? Please explain. </w:t>
      </w:r>
    </w:p>
    <w:p w:rsidR="002F6AE6" w:rsidRPr="0062307F" w:rsidRDefault="002F6AE6">
      <w:pPr>
        <w:pStyle w:val="FreeForm"/>
        <w:spacing w:line="286" w:lineRule="exact"/>
        <w:ind w:left="6"/>
        <w:rPr>
          <w:rFonts w:ascii="Arial" w:eastAsia="Times New Roman" w:hAnsi="Arial" w:cs="Arial"/>
        </w:rPr>
      </w:pPr>
    </w:p>
    <w:p w:rsidR="002F6AE6" w:rsidRPr="0062307F" w:rsidRDefault="00FE7042">
      <w:pPr>
        <w:pStyle w:val="FreeForm"/>
        <w:spacing w:line="265" w:lineRule="exact"/>
        <w:ind w:left="6"/>
        <w:rPr>
          <w:rFonts w:ascii="Arial" w:eastAsia="Times New Roman" w:hAnsi="Arial" w:cs="Arial"/>
        </w:rPr>
      </w:pPr>
      <w:r w:rsidRPr="0062307F">
        <w:rPr>
          <w:rFonts w:ascii="Arial" w:hAnsi="Arial" w:cs="Arial"/>
        </w:rPr>
        <w:t>________________________________________________________________________________</w:t>
      </w:r>
    </w:p>
    <w:p w:rsidR="002F6AE6" w:rsidRPr="0062307F" w:rsidRDefault="002F6AE6">
      <w:pPr>
        <w:pStyle w:val="FreeForm"/>
        <w:spacing w:line="286" w:lineRule="exact"/>
        <w:ind w:left="6"/>
        <w:rPr>
          <w:rFonts w:ascii="Arial" w:eastAsia="Times New Roman" w:hAnsi="Arial" w:cs="Arial"/>
        </w:rPr>
      </w:pPr>
    </w:p>
    <w:p w:rsidR="002F6AE6" w:rsidRPr="0062307F" w:rsidRDefault="00FE7042">
      <w:pPr>
        <w:pStyle w:val="FreeForm"/>
        <w:spacing w:line="265" w:lineRule="exact"/>
        <w:ind w:left="6"/>
        <w:rPr>
          <w:rFonts w:ascii="Arial" w:eastAsia="Times New Roman" w:hAnsi="Arial" w:cs="Arial"/>
        </w:rPr>
      </w:pPr>
      <w:r w:rsidRPr="0062307F">
        <w:rPr>
          <w:rFonts w:ascii="Arial" w:hAnsi="Arial" w:cs="Arial"/>
        </w:rPr>
        <w:t>________________________________________________________________________________</w:t>
      </w:r>
    </w:p>
    <w:p w:rsidR="002F6AE6" w:rsidRPr="0062307F" w:rsidRDefault="002F6AE6">
      <w:pPr>
        <w:pStyle w:val="FreeForm"/>
        <w:spacing w:line="286" w:lineRule="exact"/>
        <w:ind w:left="6"/>
        <w:rPr>
          <w:rFonts w:ascii="Arial" w:eastAsia="Times New Roman" w:hAnsi="Arial" w:cs="Arial"/>
        </w:rPr>
      </w:pPr>
    </w:p>
    <w:p w:rsidR="002F6AE6" w:rsidRPr="0062307F" w:rsidRDefault="00FE7042">
      <w:pPr>
        <w:pStyle w:val="FreeForm"/>
        <w:spacing w:line="265" w:lineRule="exact"/>
        <w:ind w:left="6"/>
        <w:rPr>
          <w:rFonts w:ascii="Arial" w:eastAsia="Times New Roman" w:hAnsi="Arial" w:cs="Arial"/>
        </w:rPr>
      </w:pPr>
      <w:r w:rsidRPr="0062307F">
        <w:rPr>
          <w:rFonts w:ascii="Arial" w:hAnsi="Arial" w:cs="Arial"/>
        </w:rPr>
        <w:t>Do you speak, read/write in a language other than English? Yes___ No ___</w:t>
      </w:r>
      <w:r w:rsidR="0062307F">
        <w:rPr>
          <w:rFonts w:ascii="Arial" w:hAnsi="Arial" w:cs="Arial"/>
        </w:rPr>
        <w:t>_ Language___</w:t>
      </w:r>
      <w:r w:rsidR="00B125D7" w:rsidRPr="0062307F">
        <w:rPr>
          <w:rFonts w:ascii="Arial" w:hAnsi="Arial" w:cs="Arial"/>
        </w:rPr>
        <w:t>________</w:t>
      </w:r>
    </w:p>
    <w:p w:rsidR="002F6AE6" w:rsidRPr="0062307F" w:rsidRDefault="002F6AE6">
      <w:pPr>
        <w:pStyle w:val="FreeForm"/>
        <w:spacing w:line="286" w:lineRule="exact"/>
        <w:ind w:left="6"/>
        <w:rPr>
          <w:rFonts w:ascii="Arial" w:eastAsia="Times New Roman" w:hAnsi="Arial" w:cs="Arial"/>
        </w:rPr>
      </w:pPr>
    </w:p>
    <w:p w:rsidR="002F6AE6" w:rsidRPr="0062307F" w:rsidRDefault="00FE7042">
      <w:pPr>
        <w:pStyle w:val="FreeForm"/>
        <w:spacing w:line="265" w:lineRule="exact"/>
        <w:ind w:left="6"/>
        <w:rPr>
          <w:rFonts w:ascii="Arial" w:eastAsia="Times New Roman" w:hAnsi="Arial" w:cs="Arial"/>
        </w:rPr>
      </w:pPr>
      <w:r w:rsidRPr="0062307F">
        <w:rPr>
          <w:rFonts w:ascii="Arial" w:hAnsi="Arial" w:cs="Arial"/>
        </w:rPr>
        <w:t>Single __ Widowed __ Divorced __ Married/Partner ___ Name________</w:t>
      </w:r>
      <w:r w:rsidR="0062307F">
        <w:rPr>
          <w:rFonts w:ascii="Arial" w:hAnsi="Arial" w:cs="Arial"/>
        </w:rPr>
        <w:t>________________</w:t>
      </w:r>
      <w:r w:rsidR="00B125D7" w:rsidRPr="0062307F">
        <w:rPr>
          <w:rFonts w:ascii="Arial" w:hAnsi="Arial" w:cs="Arial"/>
        </w:rPr>
        <w:t>_______</w:t>
      </w:r>
    </w:p>
    <w:p w:rsidR="002F6AE6" w:rsidRPr="0062307F" w:rsidRDefault="002F6AE6">
      <w:pPr>
        <w:pStyle w:val="FreeForm"/>
        <w:spacing w:line="286" w:lineRule="exact"/>
        <w:ind w:left="6"/>
        <w:rPr>
          <w:rFonts w:ascii="Arial" w:eastAsia="Times New Roman" w:hAnsi="Arial" w:cs="Arial"/>
        </w:rPr>
      </w:pPr>
    </w:p>
    <w:p w:rsidR="002F6AE6" w:rsidRPr="0062307F" w:rsidRDefault="0062307F">
      <w:pPr>
        <w:pStyle w:val="FreeForm"/>
        <w:spacing w:line="265" w:lineRule="exact"/>
        <w:ind w:left="6" w:right="329"/>
        <w:rPr>
          <w:rFonts w:ascii="Arial" w:eastAsia="Times New Roman" w:hAnsi="Arial" w:cs="Arial"/>
        </w:rPr>
      </w:pPr>
      <w:r>
        <w:rPr>
          <w:rFonts w:ascii="Arial" w:hAnsi="Arial" w:cs="Arial"/>
        </w:rPr>
        <w:t>A</w:t>
      </w:r>
      <w:r w:rsidR="00FE7042" w:rsidRPr="0062307F">
        <w:rPr>
          <w:rFonts w:ascii="Arial" w:hAnsi="Arial" w:cs="Arial"/>
        </w:rPr>
        <w:t>vailability: Designate by number(s)</w:t>
      </w:r>
      <w:r>
        <w:rPr>
          <w:rFonts w:ascii="Arial" w:hAnsi="Arial" w:cs="Arial"/>
        </w:rPr>
        <w:t xml:space="preserve">   </w:t>
      </w:r>
      <w:r w:rsidR="00FE7042" w:rsidRPr="0062307F">
        <w:rPr>
          <w:rFonts w:ascii="Arial" w:hAnsi="Arial" w:cs="Arial"/>
        </w:rPr>
        <w:t xml:space="preserve"> 1) 9:00 am - Noon</w:t>
      </w:r>
      <w:r>
        <w:rPr>
          <w:rFonts w:ascii="Arial" w:hAnsi="Arial" w:cs="Arial"/>
        </w:rPr>
        <w:t xml:space="preserve"> </w:t>
      </w:r>
      <w:r w:rsidR="00FE7042" w:rsidRPr="006230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FE7042" w:rsidRPr="0062307F">
        <w:rPr>
          <w:rFonts w:ascii="Arial" w:hAnsi="Arial" w:cs="Arial"/>
        </w:rPr>
        <w:t xml:space="preserve"> 2) Noon - 5:00</w:t>
      </w:r>
      <w:r>
        <w:rPr>
          <w:rFonts w:ascii="Arial" w:hAnsi="Arial" w:cs="Arial"/>
        </w:rPr>
        <w:t xml:space="preserve"> </w:t>
      </w:r>
      <w:r w:rsidR="00FE7042" w:rsidRPr="006230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FE7042" w:rsidRPr="0062307F">
        <w:rPr>
          <w:rFonts w:ascii="Arial" w:hAnsi="Arial" w:cs="Arial"/>
        </w:rPr>
        <w:t xml:space="preserve"> 3) 5:00 - 9:00 pm</w:t>
      </w:r>
    </w:p>
    <w:p w:rsidR="00E75C0A" w:rsidRPr="0062307F" w:rsidRDefault="00E75C0A" w:rsidP="00E75C0A">
      <w:pPr>
        <w:pStyle w:val="FreeForm"/>
        <w:tabs>
          <w:tab w:val="left" w:pos="3076"/>
        </w:tabs>
        <w:spacing w:line="286" w:lineRule="exact"/>
        <w:rPr>
          <w:rFonts w:ascii="Arial" w:eastAsia="Times New Roman" w:hAnsi="Arial" w:cs="Arial"/>
        </w:rPr>
      </w:pPr>
    </w:p>
    <w:p w:rsidR="00E75C0A" w:rsidRPr="0062307F" w:rsidRDefault="00E75C0A" w:rsidP="00E75C0A">
      <w:pPr>
        <w:pStyle w:val="FreeForm"/>
        <w:spacing w:line="265" w:lineRule="exact"/>
        <w:ind w:left="6"/>
        <w:rPr>
          <w:rFonts w:ascii="Arial" w:eastAsia="Times New Roman" w:hAnsi="Arial" w:cs="Arial"/>
        </w:rPr>
      </w:pPr>
      <w:r w:rsidRPr="0062307F">
        <w:rPr>
          <w:rFonts w:ascii="Arial" w:hAnsi="Arial" w:cs="Arial"/>
        </w:rPr>
        <w:t>__ I have a flexible schedule. I'm available _______________________</w:t>
      </w:r>
      <w:r>
        <w:rPr>
          <w:rFonts w:ascii="Arial" w:hAnsi="Arial" w:cs="Arial"/>
        </w:rPr>
        <w:t>_______________________</w:t>
      </w:r>
    </w:p>
    <w:p w:rsidR="002F6AE6" w:rsidRPr="0062307F" w:rsidRDefault="002F6AE6">
      <w:pPr>
        <w:pStyle w:val="FreeForm"/>
        <w:spacing w:line="286" w:lineRule="exact"/>
        <w:ind w:left="6" w:right="329"/>
        <w:rPr>
          <w:rFonts w:ascii="Arial" w:eastAsia="Times New Roman" w:hAnsi="Arial" w:cs="Arial"/>
        </w:rPr>
      </w:pPr>
    </w:p>
    <w:p w:rsidR="002F6AE6" w:rsidRPr="0062307F" w:rsidRDefault="0062307F" w:rsidP="0062307F">
      <w:pPr>
        <w:pStyle w:val="FreeForm"/>
        <w:spacing w:line="265" w:lineRule="exact"/>
        <w:rPr>
          <w:rFonts w:ascii="Arial" w:eastAsia="Times New Roman" w:hAnsi="Arial" w:cs="Arial"/>
        </w:rPr>
      </w:pPr>
      <w:r>
        <w:rPr>
          <w:rFonts w:ascii="Arial" w:hAnsi="Arial" w:cs="Arial"/>
        </w:rPr>
        <w:t>Monday _____ Tuesday _____ Wednesday _____ Thursday _____ Friday _____ Saturday ___</w:t>
      </w:r>
      <w:r w:rsidR="00FE7042" w:rsidRPr="0062307F">
        <w:rPr>
          <w:rFonts w:ascii="Arial" w:hAnsi="Arial" w:cs="Arial"/>
        </w:rPr>
        <w:t xml:space="preserve">__ </w:t>
      </w:r>
    </w:p>
    <w:p w:rsidR="002F6AE6" w:rsidRPr="0062307F" w:rsidRDefault="002F6AE6">
      <w:pPr>
        <w:pStyle w:val="FreeForm"/>
        <w:spacing w:line="286" w:lineRule="exact"/>
        <w:ind w:left="6" w:hanging="6"/>
        <w:rPr>
          <w:rFonts w:ascii="Arial" w:eastAsia="Times New Roman" w:hAnsi="Arial" w:cs="Arial"/>
        </w:rPr>
      </w:pPr>
    </w:p>
    <w:p w:rsidR="002F6AE6" w:rsidRPr="0062307F" w:rsidRDefault="00FE7042" w:rsidP="00993ABA">
      <w:pPr>
        <w:pStyle w:val="FreeForm"/>
        <w:tabs>
          <w:tab w:val="left" w:pos="3076"/>
        </w:tabs>
        <w:spacing w:line="265" w:lineRule="exact"/>
        <w:ind w:left="360"/>
        <w:rPr>
          <w:rFonts w:ascii="Arial" w:eastAsia="Times New Roman" w:hAnsi="Arial" w:cs="Arial"/>
        </w:rPr>
      </w:pPr>
      <w:r w:rsidRPr="0062307F">
        <w:rPr>
          <w:rFonts w:ascii="Arial" w:hAnsi="Arial" w:cs="Arial"/>
          <w:b/>
          <w:bCs/>
        </w:rPr>
        <w:t xml:space="preserve">Sunday _________ </w:t>
      </w:r>
      <w:r w:rsidRPr="0062307F">
        <w:rPr>
          <w:rFonts w:ascii="Arial" w:hAnsi="Arial" w:cs="Arial"/>
          <w:b/>
          <w:bCs/>
        </w:rPr>
        <w:tab/>
      </w:r>
      <w:r w:rsidRPr="0062307F">
        <w:rPr>
          <w:rFonts w:ascii="Arial" w:hAnsi="Arial" w:cs="Arial"/>
        </w:rPr>
        <w:t xml:space="preserve">Do you prefer to </w:t>
      </w:r>
      <w:r w:rsidR="00993ABA">
        <w:rPr>
          <w:rFonts w:ascii="Arial" w:hAnsi="Arial" w:cs="Arial"/>
        </w:rPr>
        <w:t>volunteer during</w:t>
      </w:r>
      <w:r w:rsidRPr="0062307F">
        <w:rPr>
          <w:rFonts w:ascii="Arial" w:hAnsi="Arial" w:cs="Arial"/>
        </w:rPr>
        <w:t xml:space="preserve"> first or second Service? </w:t>
      </w:r>
      <w:r w:rsidR="0062307F">
        <w:rPr>
          <w:rFonts w:ascii="Arial" w:hAnsi="Arial" w:cs="Arial"/>
        </w:rPr>
        <w:t>_______</w:t>
      </w:r>
      <w:r w:rsidRPr="0062307F">
        <w:rPr>
          <w:rFonts w:ascii="Arial" w:hAnsi="Arial" w:cs="Arial"/>
        </w:rPr>
        <w:t>____</w:t>
      </w:r>
    </w:p>
    <w:p w:rsidR="002F6AE6" w:rsidRPr="0062307F" w:rsidRDefault="002F6AE6">
      <w:pPr>
        <w:pStyle w:val="FreeForm"/>
        <w:spacing w:line="286" w:lineRule="exact"/>
        <w:ind w:left="6"/>
        <w:rPr>
          <w:rFonts w:ascii="Arial" w:eastAsia="Times New Roman" w:hAnsi="Arial" w:cs="Arial"/>
        </w:rPr>
      </w:pPr>
    </w:p>
    <w:p w:rsidR="002F6AE6" w:rsidRPr="0062307F" w:rsidRDefault="00FE7042">
      <w:pPr>
        <w:pStyle w:val="FreeForm"/>
        <w:spacing w:line="265" w:lineRule="exact"/>
        <w:ind w:left="6"/>
        <w:rPr>
          <w:rFonts w:ascii="Arial" w:eastAsia="Times New Roman" w:hAnsi="Arial" w:cs="Arial"/>
        </w:rPr>
      </w:pPr>
      <w:r w:rsidRPr="0062307F">
        <w:rPr>
          <w:rFonts w:ascii="Arial" w:hAnsi="Arial" w:cs="Arial"/>
        </w:rPr>
        <w:t xml:space="preserve">How long have you been </w:t>
      </w:r>
      <w:r w:rsidR="00744C19" w:rsidRPr="0062307F">
        <w:rPr>
          <w:rFonts w:ascii="Arial" w:hAnsi="Arial" w:cs="Arial"/>
        </w:rPr>
        <w:t>attending Unity of Mesa? ____</w:t>
      </w:r>
      <w:r w:rsidR="00F376BE">
        <w:rPr>
          <w:rFonts w:ascii="Arial" w:hAnsi="Arial" w:cs="Arial"/>
        </w:rPr>
        <w:t>_</w:t>
      </w:r>
      <w:r w:rsidRPr="0062307F">
        <w:rPr>
          <w:rFonts w:ascii="Arial" w:hAnsi="Arial" w:cs="Arial"/>
        </w:rPr>
        <w:t xml:space="preserve">___    </w:t>
      </w:r>
      <w:r w:rsidR="00F376BE">
        <w:rPr>
          <w:rFonts w:ascii="Arial" w:hAnsi="Arial" w:cs="Arial"/>
        </w:rPr>
        <w:t>Are you a member?  Yes ___ No __</w:t>
      </w:r>
      <w:r w:rsidRPr="0062307F">
        <w:rPr>
          <w:rFonts w:ascii="Arial" w:hAnsi="Arial" w:cs="Arial"/>
        </w:rPr>
        <w:t>_</w:t>
      </w:r>
    </w:p>
    <w:p w:rsidR="002F6AE6" w:rsidRPr="0062307F" w:rsidRDefault="002F6AE6">
      <w:pPr>
        <w:pStyle w:val="FreeForm"/>
        <w:spacing w:line="286" w:lineRule="exact"/>
        <w:ind w:left="6"/>
        <w:rPr>
          <w:rFonts w:ascii="Arial" w:eastAsia="Times New Roman" w:hAnsi="Arial" w:cs="Arial"/>
        </w:rPr>
      </w:pPr>
    </w:p>
    <w:p w:rsidR="002F6AE6" w:rsidRPr="0062307F" w:rsidRDefault="00FE7042">
      <w:pPr>
        <w:pStyle w:val="FreeForm"/>
        <w:spacing w:line="265" w:lineRule="exact"/>
        <w:ind w:left="6"/>
        <w:rPr>
          <w:rFonts w:ascii="Arial" w:eastAsia="Times New Roman" w:hAnsi="Arial" w:cs="Arial"/>
        </w:rPr>
      </w:pPr>
      <w:r w:rsidRPr="0062307F">
        <w:rPr>
          <w:rFonts w:ascii="Arial" w:hAnsi="Arial" w:cs="Arial"/>
        </w:rPr>
        <w:t>Current or former empl</w:t>
      </w:r>
      <w:r w:rsidR="00744C19" w:rsidRPr="0062307F">
        <w:rPr>
          <w:rFonts w:ascii="Arial" w:hAnsi="Arial" w:cs="Arial"/>
        </w:rPr>
        <w:t>oyer ________________________</w:t>
      </w:r>
      <w:r w:rsidRPr="0062307F">
        <w:rPr>
          <w:rFonts w:ascii="Arial" w:hAnsi="Arial" w:cs="Arial"/>
        </w:rPr>
        <w:t>__</w:t>
      </w:r>
      <w:r w:rsidR="00DE0BF3">
        <w:rPr>
          <w:rFonts w:ascii="Arial" w:hAnsi="Arial" w:cs="Arial"/>
        </w:rPr>
        <w:t>____Position _______________</w:t>
      </w:r>
      <w:r w:rsidRPr="0062307F">
        <w:rPr>
          <w:rFonts w:ascii="Arial" w:hAnsi="Arial" w:cs="Arial"/>
        </w:rPr>
        <w:t>______</w:t>
      </w:r>
    </w:p>
    <w:p w:rsidR="002F6AE6" w:rsidRPr="0062307F" w:rsidRDefault="002F6AE6">
      <w:pPr>
        <w:pStyle w:val="FreeForm"/>
        <w:spacing w:line="91" w:lineRule="exact"/>
        <w:ind w:left="6"/>
        <w:rPr>
          <w:rFonts w:ascii="Arial" w:eastAsia="Times New Roman" w:hAnsi="Arial" w:cs="Arial"/>
        </w:rPr>
      </w:pPr>
    </w:p>
    <w:p w:rsidR="002F6AE6" w:rsidRPr="0062307F" w:rsidRDefault="002F6AE6">
      <w:pPr>
        <w:pStyle w:val="FreeForm"/>
        <w:spacing w:line="240" w:lineRule="exact"/>
        <w:ind w:left="6"/>
        <w:rPr>
          <w:rFonts w:ascii="Arial" w:eastAsia="Times New Roman" w:hAnsi="Arial" w:cs="Arial"/>
        </w:rPr>
      </w:pPr>
    </w:p>
    <w:p w:rsidR="002F6AE6" w:rsidRPr="0062307F" w:rsidRDefault="000E2620">
      <w:pPr>
        <w:pStyle w:val="FreeForm"/>
        <w:spacing w:line="265" w:lineRule="exact"/>
        <w:ind w:left="6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Special Interest Groups and </w:t>
      </w:r>
      <w:r w:rsidR="00FE7042" w:rsidRPr="0062307F">
        <w:rPr>
          <w:rFonts w:ascii="Arial" w:hAnsi="Arial" w:cs="Arial"/>
        </w:rPr>
        <w:t>Community affiliations (Clubs, Service Organizations, etc.): _____</w:t>
      </w:r>
      <w:r w:rsidR="00744C19" w:rsidRPr="0062307F">
        <w:rPr>
          <w:rFonts w:ascii="Arial" w:hAnsi="Arial" w:cs="Arial"/>
        </w:rPr>
        <w:t>_______________________________</w:t>
      </w:r>
      <w:r w:rsidR="00FE7042" w:rsidRPr="0062307F">
        <w:rPr>
          <w:rFonts w:ascii="Arial" w:hAnsi="Arial" w:cs="Arial"/>
        </w:rPr>
        <w:t>_____</w:t>
      </w:r>
      <w:r w:rsidR="00DE0BF3">
        <w:rPr>
          <w:rFonts w:ascii="Arial" w:hAnsi="Arial" w:cs="Arial"/>
        </w:rPr>
        <w:t>_______________________________________</w:t>
      </w:r>
    </w:p>
    <w:p w:rsidR="000E2620" w:rsidRPr="006C5D2D" w:rsidRDefault="000E2620" w:rsidP="006C5D2D">
      <w:pPr>
        <w:pStyle w:val="FreeForm"/>
        <w:spacing w:line="286" w:lineRule="exact"/>
        <w:ind w:right="331"/>
        <w:rPr>
          <w:rFonts w:ascii="Arial" w:eastAsia="Times New Roman" w:hAnsi="Arial" w:cs="Arial"/>
          <w:sz w:val="16"/>
          <w:szCs w:val="16"/>
        </w:rPr>
      </w:pPr>
    </w:p>
    <w:p w:rsidR="000E2620" w:rsidRPr="0062307F" w:rsidRDefault="000E2620" w:rsidP="002B5E7F">
      <w:pPr>
        <w:pStyle w:val="FreeForm"/>
        <w:spacing w:line="265" w:lineRule="exact"/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Youth/Teens _____ </w:t>
      </w:r>
      <w:proofErr w:type="gramStart"/>
      <w:r>
        <w:rPr>
          <w:rFonts w:ascii="Arial" w:hAnsi="Arial" w:cs="Arial"/>
        </w:rPr>
        <w:t>Seniors</w:t>
      </w:r>
      <w:proofErr w:type="gramEnd"/>
      <w:r>
        <w:rPr>
          <w:rFonts w:ascii="Arial" w:hAnsi="Arial" w:cs="Arial"/>
        </w:rPr>
        <w:t xml:space="preserve"> _____ </w:t>
      </w:r>
      <w:r w:rsidR="002B5E7F">
        <w:rPr>
          <w:rFonts w:ascii="Arial" w:hAnsi="Arial" w:cs="Arial"/>
        </w:rPr>
        <w:t>Men’s</w:t>
      </w:r>
      <w:r>
        <w:rPr>
          <w:rFonts w:ascii="Arial" w:hAnsi="Arial" w:cs="Arial"/>
        </w:rPr>
        <w:t xml:space="preserve"> Ministry _____ </w:t>
      </w:r>
      <w:r w:rsidR="002B5E7F">
        <w:rPr>
          <w:rFonts w:ascii="Arial" w:hAnsi="Arial" w:cs="Arial"/>
        </w:rPr>
        <w:t>Women’s</w:t>
      </w:r>
      <w:r>
        <w:rPr>
          <w:rFonts w:ascii="Arial" w:hAnsi="Arial" w:cs="Arial"/>
        </w:rPr>
        <w:t xml:space="preserve"> Ministry _____ GLBT _____</w:t>
      </w:r>
    </w:p>
    <w:p w:rsidR="000E2620" w:rsidRPr="006C5D2D" w:rsidRDefault="000E2620" w:rsidP="002B5E7F">
      <w:pPr>
        <w:pStyle w:val="FreeForm"/>
        <w:spacing w:line="286" w:lineRule="exact"/>
        <w:ind w:left="6" w:right="329"/>
        <w:jc w:val="center"/>
        <w:rPr>
          <w:rFonts w:ascii="Arial" w:eastAsia="Times New Roman" w:hAnsi="Arial" w:cs="Arial"/>
          <w:sz w:val="16"/>
          <w:szCs w:val="16"/>
        </w:rPr>
      </w:pPr>
    </w:p>
    <w:p w:rsidR="000E2620" w:rsidRDefault="000E2620" w:rsidP="002B5E7F">
      <w:pPr>
        <w:pStyle w:val="FreeForm"/>
        <w:spacing w:line="265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Environment</w:t>
      </w:r>
      <w:r w:rsidR="002B5E7F">
        <w:rPr>
          <w:rFonts w:ascii="Arial" w:hAnsi="Arial" w:cs="Arial"/>
        </w:rPr>
        <w:t>/Animals</w:t>
      </w:r>
      <w:r>
        <w:rPr>
          <w:rFonts w:ascii="Arial" w:hAnsi="Arial" w:cs="Arial"/>
        </w:rPr>
        <w:t xml:space="preserve"> ___</w:t>
      </w:r>
      <w:r w:rsidRPr="0062307F">
        <w:rPr>
          <w:rFonts w:ascii="Arial" w:hAnsi="Arial" w:cs="Arial"/>
        </w:rPr>
        <w:t xml:space="preserve">__ </w:t>
      </w:r>
      <w:proofErr w:type="spellStart"/>
      <w:r>
        <w:rPr>
          <w:rFonts w:ascii="Arial" w:hAnsi="Arial" w:cs="Arial"/>
        </w:rPr>
        <w:t>Inreach</w:t>
      </w:r>
      <w:proofErr w:type="spellEnd"/>
      <w:r>
        <w:rPr>
          <w:rFonts w:ascii="Arial" w:hAnsi="Arial" w:cs="Arial"/>
        </w:rPr>
        <w:t xml:space="preserve"> _____ Outreach _____ </w:t>
      </w:r>
      <w:r w:rsidR="002B5E7F">
        <w:rPr>
          <w:rFonts w:ascii="Arial" w:hAnsi="Arial" w:cs="Arial"/>
        </w:rPr>
        <w:t>Community Service</w:t>
      </w:r>
      <w:r>
        <w:rPr>
          <w:rFonts w:ascii="Arial" w:hAnsi="Arial" w:cs="Arial"/>
        </w:rPr>
        <w:t xml:space="preserve"> _____</w:t>
      </w:r>
    </w:p>
    <w:p w:rsidR="00E51570" w:rsidRPr="0062307F" w:rsidRDefault="00E51570" w:rsidP="002B5E7F">
      <w:pPr>
        <w:pStyle w:val="FreeForm"/>
        <w:spacing w:line="265" w:lineRule="exact"/>
        <w:jc w:val="center"/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05AF2" wp14:editId="2A4DB202">
                <wp:simplePos x="0" y="0"/>
                <wp:positionH relativeFrom="column">
                  <wp:posOffset>-9525</wp:posOffset>
                </wp:positionH>
                <wp:positionV relativeFrom="paragraph">
                  <wp:posOffset>39370</wp:posOffset>
                </wp:positionV>
                <wp:extent cx="6886575" cy="276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E51570" w:rsidRPr="00E51570" w:rsidRDefault="00E51570" w:rsidP="00E5157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D0407">
                              <w:rPr>
                                <w:rFonts w:ascii="Arial" w:hAnsi="Arial" w:cs="Arial"/>
                              </w:rPr>
                              <w:t xml:space="preserve">Please return completed form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olunteer Coordinator via </w:t>
                            </w:r>
                            <w:r w:rsidRPr="009D0407">
                              <w:rPr>
                                <w:rFonts w:ascii="Arial" w:hAnsi="Arial" w:cs="Arial"/>
                              </w:rPr>
                              <w:t>Unity of Mesa church office or Info table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75pt;margin-top:3.1pt;width:542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" filled="f" strokeweight=".5pt">
                <v:textbox inset="4pt,4pt,4pt,4pt">
                  <w:txbxContent>
                    <w:p w:rsidR="00E51570" w:rsidRPr="00E51570" w:rsidRDefault="00E51570" w:rsidP="00E5157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D0407">
                        <w:rPr>
                          <w:rFonts w:ascii="Arial" w:hAnsi="Arial" w:cs="Arial"/>
                        </w:rPr>
                        <w:t xml:space="preserve">Please return completed form to </w:t>
                      </w:r>
                      <w:r>
                        <w:rPr>
                          <w:rFonts w:ascii="Arial" w:hAnsi="Arial" w:cs="Arial"/>
                        </w:rPr>
                        <w:t xml:space="preserve">Volunteer Coordinator via </w:t>
                      </w:r>
                      <w:r w:rsidRPr="009D0407">
                        <w:rPr>
                          <w:rFonts w:ascii="Arial" w:hAnsi="Arial" w:cs="Arial"/>
                        </w:rPr>
                        <w:t>Unity of Mesa church office or Info table.</w:t>
                      </w:r>
                    </w:p>
                  </w:txbxContent>
                </v:textbox>
              </v:shape>
            </w:pict>
          </mc:Fallback>
        </mc:AlternateContent>
      </w:r>
    </w:p>
    <w:p w:rsidR="002F6AE6" w:rsidRPr="007D791F" w:rsidRDefault="00FE7042">
      <w:pPr>
        <w:pStyle w:val="FreeForm"/>
        <w:spacing w:line="462" w:lineRule="exact"/>
        <w:ind w:left="2700" w:hanging="2626"/>
        <w:jc w:val="center"/>
        <w:rPr>
          <w:rFonts w:ascii="Arial" w:eastAsia="Times New Roman" w:hAnsi="Arial" w:cs="Arial"/>
          <w:b/>
          <w:spacing w:val="-7"/>
        </w:rPr>
      </w:pPr>
      <w:r w:rsidRPr="007D791F">
        <w:rPr>
          <w:rFonts w:ascii="Arial" w:hAnsi="Arial" w:cs="Arial"/>
          <w:b/>
          <w:i/>
          <w:iCs/>
          <w:spacing w:val="-7"/>
          <w:sz w:val="40"/>
          <w:szCs w:val="40"/>
        </w:rPr>
        <w:lastRenderedPageBreak/>
        <w:t xml:space="preserve">Unity of </w:t>
      </w:r>
      <w:r w:rsidR="00D635FE" w:rsidRPr="007D791F">
        <w:rPr>
          <w:rFonts w:ascii="Arial" w:hAnsi="Arial" w:cs="Arial"/>
          <w:b/>
          <w:i/>
          <w:iCs/>
          <w:spacing w:val="-7"/>
          <w:sz w:val="40"/>
          <w:szCs w:val="40"/>
        </w:rPr>
        <w:t>Mesa</w:t>
      </w:r>
    </w:p>
    <w:p w:rsidR="002F6AE6" w:rsidRPr="0062307F" w:rsidRDefault="00FE7042">
      <w:pPr>
        <w:pStyle w:val="FreeForm"/>
        <w:spacing w:line="363" w:lineRule="exact"/>
        <w:ind w:left="418" w:hanging="418"/>
        <w:jc w:val="center"/>
        <w:rPr>
          <w:rFonts w:ascii="Arial" w:eastAsia="Times New Roman" w:hAnsi="Arial" w:cs="Arial"/>
          <w:spacing w:val="-6"/>
        </w:rPr>
      </w:pPr>
      <w:r w:rsidRPr="0062307F">
        <w:rPr>
          <w:rFonts w:ascii="Arial" w:hAnsi="Arial" w:cs="Arial"/>
          <w:spacing w:val="-6"/>
          <w:sz w:val="31"/>
          <w:szCs w:val="31"/>
          <w:lang w:val="nl-NL"/>
        </w:rPr>
        <w:t>Volunteer In</w:t>
      </w:r>
      <w:r w:rsidR="00B93714" w:rsidRPr="0062307F">
        <w:rPr>
          <w:rFonts w:ascii="Arial" w:hAnsi="Arial" w:cs="Arial"/>
          <w:spacing w:val="-6"/>
          <w:sz w:val="31"/>
          <w:szCs w:val="31"/>
          <w:lang w:val="nl-NL"/>
        </w:rPr>
        <w:t>terests</w:t>
      </w:r>
      <w:r w:rsidRPr="0062307F">
        <w:rPr>
          <w:rFonts w:ascii="Arial" w:hAnsi="Arial" w:cs="Arial"/>
          <w:spacing w:val="-6"/>
          <w:sz w:val="31"/>
          <w:szCs w:val="31"/>
          <w:lang w:val="nl-NL"/>
        </w:rPr>
        <w:t xml:space="preserve"> &amp; </w:t>
      </w:r>
      <w:r w:rsidR="00B93714" w:rsidRPr="0062307F">
        <w:rPr>
          <w:rFonts w:ascii="Arial" w:hAnsi="Arial" w:cs="Arial"/>
          <w:spacing w:val="-6"/>
          <w:sz w:val="31"/>
          <w:szCs w:val="31"/>
          <w:lang w:val="nl-NL"/>
        </w:rPr>
        <w:t>Skills</w:t>
      </w:r>
    </w:p>
    <w:p w:rsidR="00B93714" w:rsidRPr="0062307F" w:rsidRDefault="00FF135F" w:rsidP="00514A44">
      <w:pPr>
        <w:pStyle w:val="FreeForm"/>
        <w:spacing w:line="310" w:lineRule="exact"/>
        <w:jc w:val="center"/>
        <w:rPr>
          <w:rFonts w:ascii="Arial" w:hAnsi="Arial" w:cs="Arial"/>
        </w:rPr>
      </w:pPr>
      <w:r w:rsidRPr="0062307F">
        <w:rPr>
          <w:rFonts w:ascii="Arial" w:hAnsi="Arial" w:cs="Arial"/>
          <w:b/>
          <w:bCs/>
          <w:noProof/>
          <w:spacing w:val="-7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41F947" wp14:editId="7904E751">
                <wp:simplePos x="0" y="0"/>
                <wp:positionH relativeFrom="column">
                  <wp:posOffset>-133350</wp:posOffset>
                </wp:positionH>
                <wp:positionV relativeFrom="paragraph">
                  <wp:posOffset>95250</wp:posOffset>
                </wp:positionV>
                <wp:extent cx="7116445" cy="8201025"/>
                <wp:effectExtent l="0" t="0" r="27305" b="2857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6445" cy="8201025"/>
                          <a:chOff x="291551" y="1114425"/>
                          <a:chExt cx="7027012" cy="81153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291551" y="5886449"/>
                            <a:ext cx="2144349" cy="3343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2659D" w:rsidRPr="00181451" w:rsidRDefault="0012659D" w:rsidP="00917760">
                              <w:pPr>
                                <w:pStyle w:val="FreeForm"/>
                                <w:spacing w:line="31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 w:rsidRPr="00181451">
                                <w:rPr>
                                  <w:rFonts w:ascii="Arial" w:hAnsi="Arial" w:cs="Arial"/>
                                  <w:b/>
                                  <w:bCs/>
                                  <w:spacing w:val="-4"/>
                                  <w:sz w:val="28"/>
                                  <w:szCs w:val="28"/>
                                </w:rPr>
                                <w:t>Hospitality/Decorating</w:t>
                              </w:r>
                            </w:p>
                            <w:p w:rsidR="00917760" w:rsidRPr="00181451" w:rsidRDefault="00917760" w:rsidP="00917760">
                              <w:pPr>
                                <w:pStyle w:val="FreeForm"/>
                                <w:spacing w:line="310" w:lineRule="exact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 w:rsidRPr="00181451">
                                <w:rPr>
                                  <w:rFonts w:ascii="Arial" w:hAnsi="Arial" w:cs="Arial"/>
                                  <w:b/>
                                  <w:bCs/>
                                  <w:spacing w:val="-4"/>
                                  <w:sz w:val="28"/>
                                  <w:szCs w:val="28"/>
                                </w:rPr>
                                <w:t>Crafts</w:t>
                              </w:r>
                            </w:p>
                            <w:p w:rsidR="00475701" w:rsidRDefault="00917760" w:rsidP="00D930A5">
                              <w:pPr>
                                <w:pStyle w:val="FreeForm"/>
                                <w:rPr>
                                  <w:rFonts w:ascii="Times New Roman"/>
                                  <w:spacing w:val="1"/>
                                </w:rPr>
                              </w:pPr>
                              <w:r w:rsidRPr="00724470">
                                <w:rPr>
                                  <w:rFonts w:ascii="Times New Roman"/>
                                  <w:spacing w:val="1"/>
                                </w:rPr>
                                <w:t xml:space="preserve">___ Catering/Menu Planning </w:t>
                              </w:r>
                            </w:p>
                            <w:p w:rsidR="0012659D" w:rsidRDefault="00475701" w:rsidP="00D930A5">
                              <w:pPr>
                                <w:pStyle w:val="FreeForm"/>
                                <w:rPr>
                                  <w:rFonts w:ascii="Times New Roman"/>
                                  <w:spacing w:val="1"/>
                                  <w:lang w:val="de-DE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1"/>
                                </w:rPr>
                                <w:t>___ Event Planning</w:t>
                              </w:r>
                              <w:r w:rsidR="00724470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917760" w:rsidRPr="00724470">
                                <w:rPr>
                                  <w:rFonts w:ascii="Times New Roman"/>
                                  <w:spacing w:val="1"/>
                                </w:rPr>
                                <w:t xml:space="preserve">___ Food Preparation </w:t>
                              </w:r>
                              <w:r w:rsidR="00724470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917760" w:rsidRPr="00724470">
                                <w:rPr>
                                  <w:rFonts w:ascii="Times New Roman"/>
                                  <w:spacing w:val="1"/>
                                </w:rPr>
                                <w:t xml:space="preserve">___ Baking </w:t>
                              </w:r>
                              <w:r w:rsidR="00724470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917760" w:rsidRPr="00724470">
                                <w:rPr>
                                  <w:rFonts w:ascii="Times New Roman"/>
                                  <w:spacing w:val="1"/>
                                </w:rPr>
                                <w:t xml:space="preserve">___ Specialty Foods </w:t>
                              </w:r>
                              <w:r w:rsidR="0012659D">
                                <w:rPr>
                                  <w:rFonts w:ascii="Times New Roman"/>
                                  <w:spacing w:val="1"/>
                                  <w:lang w:val="de-DE"/>
                                </w:rPr>
                                <w:t>______</w:t>
                              </w:r>
                              <w:r w:rsidR="00AA60D9">
                                <w:rPr>
                                  <w:rFonts w:ascii="Times New Roman"/>
                                  <w:spacing w:val="1"/>
                                  <w:lang w:val="de-DE"/>
                                </w:rPr>
                                <w:t>_</w:t>
                              </w:r>
                            </w:p>
                            <w:p w:rsidR="00917760" w:rsidRPr="00724470" w:rsidRDefault="00917760" w:rsidP="00D930A5">
                              <w:pPr>
                                <w:pStyle w:val="FreeForm"/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</w:rPr>
                              </w:pPr>
                              <w:r w:rsidRPr="00724470">
                                <w:rPr>
                                  <w:rFonts w:ascii="Times New Roman"/>
                                  <w:spacing w:val="1"/>
                                </w:rPr>
                                <w:t>_________________</w:t>
                              </w:r>
                              <w:r w:rsidR="00D635FE">
                                <w:rPr>
                                  <w:rFonts w:ascii="Times New Roman"/>
                                  <w:spacing w:val="1"/>
                                </w:rPr>
                                <w:t>____</w:t>
                              </w:r>
                              <w:r w:rsidR="00AA60D9">
                                <w:rPr>
                                  <w:rFonts w:ascii="Times New Roman"/>
                                  <w:spacing w:val="1"/>
                                </w:rPr>
                                <w:t>_</w:t>
                              </w:r>
                              <w:r w:rsidR="0012659D">
                                <w:rPr>
                                  <w:rFonts w:ascii="Times New Roman"/>
                                  <w:spacing w:val="1"/>
                                </w:rPr>
                                <w:t>_</w:t>
                              </w:r>
                              <w:r w:rsidR="00AA60D9">
                                <w:rPr>
                                  <w:rFonts w:ascii="Times New Roman"/>
                                  <w:spacing w:val="1"/>
                                </w:rPr>
                                <w:t>_</w:t>
                              </w:r>
                            </w:p>
                            <w:p w:rsidR="00CB441B" w:rsidRDefault="00917760" w:rsidP="00D930A5">
                              <w:pPr>
                                <w:pStyle w:val="FreeForm"/>
                                <w:rPr>
                                  <w:rFonts w:ascii="Times New Roman"/>
                                  <w:lang w:val="nl-NL"/>
                                </w:rPr>
                              </w:pPr>
                              <w:r w:rsidRPr="00724470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Pr="00724470">
                                <w:rPr>
                                  <w:rFonts w:ascii="Times New Roman"/>
                                </w:rPr>
                                <w:t>Event/Dinner Decorating</w:t>
                              </w:r>
                              <w:r w:rsidRPr="00724470">
                                <w:rPr>
                                  <w:rFonts w:ascii="Times New Roman"/>
                                  <w:spacing w:val="1"/>
                                </w:rPr>
                                <w:t xml:space="preserve"> </w:t>
                              </w:r>
                              <w:r w:rsidR="00724470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Pr="00724470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Pr="00724470">
                                <w:rPr>
                                  <w:rFonts w:ascii="Times New Roman"/>
                                  <w:lang w:val="nl-NL"/>
                                </w:rPr>
                                <w:t>Floral Arranging</w:t>
                              </w:r>
                            </w:p>
                            <w:p w:rsidR="00CB441B" w:rsidRDefault="00CB441B" w:rsidP="00D930A5">
                              <w:pPr>
                                <w:pStyle w:val="FreeForm"/>
                                <w:rPr>
                                  <w:rFonts w:ascii="Times New Roman"/>
                                  <w:lang w:val="nl-NL"/>
                                </w:rPr>
                              </w:pPr>
                              <w:r>
                                <w:rPr>
                                  <w:rFonts w:ascii="Times New Roman"/>
                                  <w:lang w:val="nl-NL"/>
                                </w:rPr>
                                <w:t>___ Bulletin Boards</w:t>
                              </w:r>
                            </w:p>
                            <w:p w:rsidR="00C45B4F" w:rsidRDefault="00C45B4F" w:rsidP="00D930A5">
                              <w:pPr>
                                <w:pStyle w:val="FreeForm"/>
                                <w:rPr>
                                  <w:rFonts w:ascii="Times New Roman"/>
                                  <w:lang w:val="nl-NL"/>
                                </w:rPr>
                              </w:pPr>
                              <w:r>
                                <w:rPr>
                                  <w:rFonts w:ascii="Times New Roman"/>
                                  <w:lang w:val="nl-NL"/>
                                </w:rPr>
                                <w:t>___ Calligraphy</w:t>
                              </w:r>
                            </w:p>
                            <w:p w:rsidR="00475701" w:rsidRDefault="00CB441B" w:rsidP="0012659D">
                              <w:pPr>
                                <w:pStyle w:val="FreeForm"/>
                                <w:rPr>
                                  <w:rFonts w:ascii="Times New Roman"/>
                                  <w:spacing w:val="1"/>
                                  <w:lang w:val="de-DE"/>
                                </w:rPr>
                              </w:pPr>
                              <w:r>
                                <w:rPr>
                                  <w:rFonts w:ascii="Times New Roman"/>
                                  <w:lang w:val="nl-NL"/>
                                </w:rPr>
                                <w:t>___ Displays</w:t>
                              </w:r>
                              <w:r w:rsidR="00917760" w:rsidRPr="00724470">
                                <w:rPr>
                                  <w:rFonts w:ascii="Times New Roman"/>
                                  <w:spacing w:val="1"/>
                                </w:rPr>
                                <w:t xml:space="preserve"> </w:t>
                              </w:r>
                              <w:r w:rsidR="00724470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917760" w:rsidRPr="00724470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="00917760" w:rsidRPr="00724470">
                                <w:rPr>
                                  <w:rFonts w:ascii="Times New Roman"/>
                                </w:rPr>
                                <w:t>Holiday Decorating</w:t>
                              </w:r>
                              <w:r w:rsidR="00724470">
                                <w:rPr>
                                  <w:rFonts w:ascii="Times New Roman" w:eastAsia="Times New Roman" w:hAnsi="Times New Roman" w:cs="Times New Roman"/>
                                </w:rPr>
                                <w:br/>
                              </w:r>
                              <w:r w:rsidR="00917760" w:rsidRPr="00724470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="00917760" w:rsidRPr="00724470">
                                <w:rPr>
                                  <w:rFonts w:ascii="Times New Roman"/>
                                </w:rPr>
                                <w:t xml:space="preserve">Sewing </w:t>
                              </w:r>
                              <w:r w:rsidR="00724470">
                                <w:rPr>
                                  <w:rFonts w:ascii="Times New Roman"/>
                                </w:rPr>
                                <w:br/>
                              </w:r>
                              <w:r w:rsidR="00D635FE">
                                <w:rPr>
                                  <w:rFonts w:ascii="Times New Roman"/>
                                  <w:spacing w:val="1"/>
                                  <w:lang w:val="de-DE"/>
                                </w:rPr>
                                <w:t>___ Crafts:</w:t>
                              </w:r>
                              <w:r w:rsidR="00917760" w:rsidRPr="00724470">
                                <w:rPr>
                                  <w:rFonts w:ascii="Times New Roman"/>
                                  <w:spacing w:val="1"/>
                                  <w:lang w:val="de-DE"/>
                                </w:rPr>
                                <w:t>Specify</w:t>
                              </w:r>
                              <w:r w:rsidR="00D635FE">
                                <w:rPr>
                                  <w:rFonts w:ascii="Times New Roman"/>
                                  <w:spacing w:val="1"/>
                                  <w:lang w:val="de-DE"/>
                                </w:rPr>
                                <w:t>_________</w:t>
                              </w:r>
                            </w:p>
                            <w:p w:rsidR="0012659D" w:rsidRDefault="00475701" w:rsidP="0012659D">
                              <w:pPr>
                                <w:pStyle w:val="FreeForm"/>
                                <w:rPr>
                                  <w:rFonts w:ascii="Times New Roman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1"/>
                                  <w:lang w:val="de-DE"/>
                                </w:rPr>
                                <w:t>___ Fung Shui/Energy Clearing</w:t>
                              </w:r>
                              <w:r w:rsidR="00D635FE">
                                <w:rPr>
                                  <w:rFonts w:ascii="Times New Roman"/>
                                  <w:spacing w:val="1"/>
                                  <w:lang w:val="de-DE"/>
                                </w:rPr>
                                <w:br/>
                              </w:r>
                              <w:r w:rsidR="0012659D">
                                <w:rPr>
                                  <w:rFonts w:ascii="Times New Roman"/>
                                  <w:spacing w:val="1"/>
                                  <w:lang w:val="de-DE"/>
                                </w:rPr>
                                <w:t xml:space="preserve">___ </w:t>
                              </w:r>
                              <w:r w:rsidR="0012659D">
                                <w:rPr>
                                  <w:rFonts w:ascii="Times New Roman"/>
                                  <w:sz w:val="25"/>
                                  <w:szCs w:val="25"/>
                                </w:rPr>
                                <w:t>Other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91555" y="1114425"/>
                            <a:ext cx="1984463" cy="2486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3C54B3" w:rsidRPr="0012659D" w:rsidRDefault="003C54B3" w:rsidP="00721F7A">
                              <w:pPr>
                                <w:pStyle w:val="FreeForm"/>
                                <w:spacing w:line="410" w:lineRule="exact"/>
                                <w:jc w:val="center"/>
                                <w:rPr>
                                  <w:rFonts w:ascii="Arial" w:eastAsia="Times New Roman" w:hAnsi="Arial" w:cs="Arial"/>
                                  <w:spacing w:val="-8"/>
                                </w:rPr>
                              </w:pPr>
                              <w:r w:rsidRPr="0012659D">
                                <w:rPr>
                                  <w:rFonts w:ascii="Arial" w:hAnsi="Arial" w:cs="Arial"/>
                                  <w:b/>
                                  <w:bCs/>
                                  <w:spacing w:val="-8"/>
                                  <w:sz w:val="28"/>
                                  <w:szCs w:val="28"/>
                                  <w:lang w:val="nl-NL"/>
                                </w:rPr>
                                <w:t>Volunteer Profile</w:t>
                              </w:r>
                            </w:p>
                            <w:p w:rsidR="003C54B3" w:rsidRPr="003C54B3" w:rsidRDefault="003C54B3" w:rsidP="001D1787">
                              <w:pPr>
                                <w:pStyle w:val="FreeForm"/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szCs w:val="28"/>
                                </w:rPr>
                              </w:pPr>
                              <w:r w:rsidRPr="003C54B3">
                                <w:rPr>
                                  <w:rFonts w:ascii="Times New Roman"/>
                                  <w:spacing w:val="-4"/>
                                  <w:szCs w:val="28"/>
                                </w:rPr>
                                <w:t xml:space="preserve">I consider myself good at: 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Cs w:val="28"/>
                                </w:rPr>
                                <w:br/>
                              </w:r>
                              <w:r w:rsidRPr="003C54B3">
                                <w:rPr>
                                  <w:rFonts w:ascii="Times New Roman"/>
                                  <w:spacing w:val="-4"/>
                                  <w:szCs w:val="28"/>
                                </w:rPr>
                                <w:t>___ Time management</w:t>
                              </w:r>
                              <w:r w:rsidRPr="003C54B3">
                                <w:rPr>
                                  <w:rFonts w:ascii="Times New Roman"/>
                                  <w:spacing w:val="-4"/>
                                  <w:szCs w:val="28"/>
                                </w:rPr>
                                <w:br/>
                              </w:r>
                              <w:r w:rsidR="006E653A">
                                <w:rPr>
                                  <w:rFonts w:ascii="Times New Roman"/>
                                  <w:spacing w:val="-4"/>
                                  <w:szCs w:val="28"/>
                                </w:rPr>
                                <w:t>___ Taking Initiative</w:t>
                              </w:r>
                              <w:r w:rsidR="006E653A">
                                <w:rPr>
                                  <w:rFonts w:ascii="Times New Roman"/>
                                  <w:spacing w:val="-4"/>
                                  <w:szCs w:val="28"/>
                                </w:rPr>
                                <w:br/>
                              </w:r>
                              <w:r w:rsidRPr="003C54B3">
                                <w:rPr>
                                  <w:rFonts w:ascii="Times New Roman"/>
                                  <w:spacing w:val="-4"/>
                                  <w:szCs w:val="28"/>
                                </w:rPr>
                                <w:t>___ Communication</w:t>
                              </w:r>
                            </w:p>
                            <w:p w:rsidR="00932240" w:rsidRDefault="003C54B3" w:rsidP="001D1787">
                              <w:pPr>
                                <w:pStyle w:val="FreeForm"/>
                                <w:rPr>
                                  <w:rFonts w:ascii="Times New Roman"/>
                                  <w:spacing w:val="-4"/>
                                  <w:szCs w:val="28"/>
                                </w:rPr>
                              </w:pPr>
                              <w:r w:rsidRPr="003C54B3">
                                <w:rPr>
                                  <w:rFonts w:ascii="Times New Roman"/>
                                  <w:spacing w:val="-4"/>
                                  <w:szCs w:val="28"/>
                                </w:rPr>
                                <w:t>___ Team Work</w:t>
                              </w:r>
                            </w:p>
                            <w:p w:rsidR="003C54B3" w:rsidRPr="003C54B3" w:rsidRDefault="00932240" w:rsidP="001D1787">
                              <w:pPr>
                                <w:pStyle w:val="FreeForm"/>
                                <w:rPr>
                                  <w:rFonts w:ascii="Times New Roman"/>
                                  <w:spacing w:val="-4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4"/>
                                  <w:szCs w:val="28"/>
                                </w:rPr>
                                <w:t>___ Team Leader</w:t>
                              </w:r>
                              <w:r w:rsidR="003C54B3" w:rsidRPr="003C54B3">
                                <w:rPr>
                                  <w:rFonts w:ascii="Times New Roman"/>
                                  <w:spacing w:val="-4"/>
                                  <w:szCs w:val="28"/>
                                </w:rPr>
                                <w:br/>
                                <w:t xml:space="preserve">___ Follow Up </w:t>
                              </w:r>
                              <w:r w:rsidR="003C54B3" w:rsidRPr="003C54B3">
                                <w:rPr>
                                  <w:rFonts w:ascii="Times New Roman"/>
                                  <w:spacing w:val="-4"/>
                                  <w:szCs w:val="28"/>
                                </w:rPr>
                                <w:br/>
                                <w:t xml:space="preserve">___ Working in Stressful </w:t>
                              </w:r>
                              <w:r w:rsidR="00242B16">
                                <w:rPr>
                                  <w:rFonts w:ascii="Times New Roman"/>
                                  <w:spacing w:val="-4"/>
                                  <w:szCs w:val="28"/>
                                </w:rPr>
                                <w:tab/>
                              </w:r>
                              <w:r w:rsidR="003C54B3" w:rsidRPr="003C54B3">
                                <w:rPr>
                                  <w:rFonts w:ascii="Times New Roman"/>
                                  <w:spacing w:val="-4"/>
                                  <w:szCs w:val="28"/>
                                </w:rPr>
                                <w:t xml:space="preserve">Situations </w:t>
                              </w:r>
                              <w:r w:rsidR="003C54B3" w:rsidRPr="003C54B3">
                                <w:rPr>
                                  <w:rFonts w:ascii="Times New Roman"/>
                                  <w:spacing w:val="-4"/>
                                  <w:szCs w:val="28"/>
                                </w:rPr>
                                <w:br/>
                                <w:t>___ Problem Solving</w:t>
                              </w:r>
                            </w:p>
                            <w:p w:rsidR="00B93714" w:rsidRDefault="00E76F5D" w:rsidP="001D1787">
                              <w:pPr>
                                <w:pStyle w:val="FreeForm"/>
                                <w:rPr>
                                  <w:rFonts w:ascii="Times New Roman"/>
                                  <w:spacing w:val="-2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2"/>
                                </w:rPr>
                                <w:t>___ Other_</w:t>
                              </w:r>
                              <w:r w:rsidRPr="00724470">
                                <w:rPr>
                                  <w:rFonts w:ascii="Times New Roman"/>
                                  <w:spacing w:val="-2"/>
                                </w:rPr>
                                <w:t>_____</w:t>
                              </w:r>
                              <w:r w:rsidR="001D1787">
                                <w:rPr>
                                  <w:rFonts w:ascii="Times New Roman"/>
                                  <w:spacing w:val="-2"/>
                                </w:rPr>
                                <w:t>_________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</w:rPr>
                                <w:t>_</w:t>
                              </w:r>
                            </w:p>
                            <w:p w:rsidR="0062341A" w:rsidRPr="00E76F5D" w:rsidRDefault="0062341A" w:rsidP="001D1787">
                              <w:pPr>
                                <w:pStyle w:val="FreeForm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5"/>
                                  <w:szCs w:val="25"/>
                                </w:rPr>
                                <w:t>______________________</w:t>
                              </w:r>
                              <w:r w:rsidR="001D1787">
                                <w:rPr>
                                  <w:rFonts w:ascii="Times New Roman"/>
                                  <w:sz w:val="25"/>
                                  <w:szCs w:val="25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700620" y="5914665"/>
                            <a:ext cx="2142969" cy="33144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7757FD" w:rsidRDefault="00917760" w:rsidP="00917760">
                              <w:pPr>
                                <w:pStyle w:val="FreeForm"/>
                                <w:spacing w:line="31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 w:rsidRPr="0062307F">
                                <w:rPr>
                                  <w:rFonts w:ascii="Arial" w:hAnsi="Arial" w:cs="Arial"/>
                                  <w:b/>
                                  <w:bCs/>
                                  <w:spacing w:val="-4"/>
                                  <w:sz w:val="28"/>
                                  <w:szCs w:val="28"/>
                                </w:rPr>
                                <w:t>Construction</w:t>
                              </w:r>
                              <w:r w:rsidR="007757FD">
                                <w:rPr>
                                  <w:rFonts w:ascii="Arial" w:hAnsi="Arial" w:cs="Arial"/>
                                  <w:b/>
                                  <w:bCs/>
                                  <w:spacing w:val="-4"/>
                                  <w:sz w:val="28"/>
                                  <w:szCs w:val="28"/>
                                </w:rPr>
                                <w:t>/</w:t>
                              </w:r>
                            </w:p>
                            <w:p w:rsidR="00917760" w:rsidRPr="0062307F" w:rsidRDefault="00917760" w:rsidP="00917760">
                              <w:pPr>
                                <w:pStyle w:val="FreeForm"/>
                                <w:spacing w:line="310" w:lineRule="exact"/>
                                <w:jc w:val="center"/>
                                <w:rPr>
                                  <w:rFonts w:ascii="Arial" w:eastAsia="Times New Roman" w:hAnsi="Arial" w:cs="Arial"/>
                                  <w:spacing w:val="-4"/>
                                </w:rPr>
                              </w:pPr>
                              <w:r w:rsidRPr="0062307F">
                                <w:rPr>
                                  <w:rFonts w:ascii="Arial" w:hAnsi="Arial" w:cs="Arial"/>
                                  <w:b/>
                                  <w:bCs/>
                                  <w:spacing w:val="-4"/>
                                  <w:sz w:val="28"/>
                                  <w:szCs w:val="28"/>
                                </w:rPr>
                                <w:t>Maintenance/</w:t>
                              </w:r>
                              <w:r w:rsidR="00724470" w:rsidRPr="0062307F">
                                <w:rPr>
                                  <w:rFonts w:ascii="Arial" w:hAnsi="Arial" w:cs="Arial"/>
                                  <w:b/>
                                  <w:bCs/>
                                  <w:spacing w:val="-4"/>
                                  <w:sz w:val="28"/>
                                  <w:szCs w:val="28"/>
                                </w:rPr>
                                <w:br/>
                              </w:r>
                              <w:r w:rsidRPr="0062307F">
                                <w:rPr>
                                  <w:rFonts w:ascii="Arial" w:hAnsi="Arial" w:cs="Arial"/>
                                  <w:b/>
                                  <w:bCs/>
                                  <w:spacing w:val="-4"/>
                                  <w:sz w:val="28"/>
                                  <w:szCs w:val="28"/>
                                </w:rPr>
                                <w:t>Landscaping</w:t>
                              </w:r>
                            </w:p>
                            <w:p w:rsidR="005327C3" w:rsidRDefault="00917760" w:rsidP="00D930A5">
                              <w:pPr>
                                <w:pStyle w:val="FreeForm"/>
                                <w:rPr>
                                  <w:rFonts w:ascii="Times New Roman"/>
                                  <w:spacing w:val="1"/>
                                </w:rPr>
                              </w:pPr>
                              <w:r w:rsidRPr="00E90E92">
                                <w:rPr>
                                  <w:rFonts w:ascii="Times New Roman"/>
                                  <w:spacing w:val="1"/>
                                </w:rPr>
                                <w:t xml:space="preserve">___ Carpentry </w:t>
                              </w:r>
                              <w:r w:rsidR="00724470" w:rsidRPr="00E90E92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Pr="00E90E92">
                                <w:rPr>
                                  <w:rFonts w:ascii="Times New Roman"/>
                                  <w:spacing w:val="1"/>
                                </w:rPr>
                                <w:t xml:space="preserve">___ Electrician </w:t>
                              </w:r>
                              <w:r w:rsidR="00724470" w:rsidRPr="00E90E92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Pr="00E90E92">
                                <w:rPr>
                                  <w:rFonts w:ascii="Times New Roman"/>
                                  <w:spacing w:val="1"/>
                                </w:rPr>
                                <w:t xml:space="preserve">___ Plumbing </w:t>
                              </w:r>
                            </w:p>
                            <w:p w:rsidR="00917760" w:rsidRPr="00E90E92" w:rsidRDefault="005327C3" w:rsidP="00D930A5">
                              <w:pPr>
                                <w:pStyle w:val="FreeForm"/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1"/>
                                </w:rPr>
                                <w:t>___ Metal Work</w:t>
                              </w:r>
                              <w:r w:rsidR="00724470" w:rsidRPr="00E90E92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917760" w:rsidRPr="00E90E92">
                                <w:rPr>
                                  <w:rFonts w:ascii="Times New Roman"/>
                                  <w:spacing w:val="1"/>
                                </w:rPr>
                                <w:t xml:space="preserve">___ Painting </w:t>
                              </w:r>
                              <w:r w:rsidR="00724470" w:rsidRPr="00E90E92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917760" w:rsidRPr="00E90E92">
                                <w:rPr>
                                  <w:rFonts w:ascii="Times New Roman"/>
                                  <w:spacing w:val="1"/>
                                </w:rPr>
                                <w:t xml:space="preserve">___ Power Washing </w:t>
                              </w:r>
                              <w:r w:rsidR="00724470" w:rsidRPr="00E90E92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917760" w:rsidRPr="00E90E92">
                                <w:rPr>
                                  <w:rFonts w:ascii="Times New Roman"/>
                                  <w:spacing w:val="1"/>
                                </w:rPr>
                                <w:t>___ Green Building</w:t>
                              </w:r>
                            </w:p>
                            <w:p w:rsidR="00724470" w:rsidRPr="00E90E92" w:rsidRDefault="00917760" w:rsidP="00D930A5">
                              <w:pPr>
                                <w:pStyle w:val="FreeForm"/>
                                <w:rPr>
                                  <w:rFonts w:ascii="Times New Roman"/>
                                  <w:lang w:val="nl-NL"/>
                                </w:rPr>
                              </w:pPr>
                              <w:r w:rsidRPr="00E90E92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Pr="00E90E92">
                                <w:rPr>
                                  <w:rFonts w:ascii="Times New Roman"/>
                                </w:rPr>
                                <w:t>Construction/Heavy Labor</w:t>
                              </w:r>
                              <w:r w:rsidRPr="00E90E92">
                                <w:rPr>
                                  <w:rFonts w:ascii="Times New Roman"/>
                                  <w:spacing w:val="1"/>
                                </w:rPr>
                                <w:t xml:space="preserve"> </w:t>
                              </w:r>
                              <w:r w:rsidR="00724470" w:rsidRPr="00E90E92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Pr="00E90E92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Pr="00E90E92">
                                <w:rPr>
                                  <w:rFonts w:ascii="Times New Roman"/>
                                </w:rPr>
                                <w:t>Paving/Stonework</w:t>
                              </w:r>
                              <w:r w:rsidRPr="00E90E92">
                                <w:rPr>
                                  <w:rFonts w:ascii="Times New Roman"/>
                                  <w:spacing w:val="1"/>
                                </w:rPr>
                                <w:t xml:space="preserve"> </w:t>
                              </w:r>
                              <w:r w:rsidR="00724470" w:rsidRPr="00E90E92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Pr="00E90E92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Pr="00E90E92">
                                <w:rPr>
                                  <w:rFonts w:ascii="Times New Roman"/>
                                </w:rPr>
                                <w:t>Gardening</w:t>
                              </w:r>
                              <w:r w:rsidRPr="00E90E92">
                                <w:rPr>
                                  <w:rFonts w:ascii="Times New Roman"/>
                                  <w:spacing w:val="1"/>
                                </w:rPr>
                                <w:t xml:space="preserve"> </w:t>
                              </w:r>
                              <w:r w:rsidR="00724470" w:rsidRPr="00E90E92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Pr="00E90E92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Pr="00E90E92">
                                <w:rPr>
                                  <w:rFonts w:ascii="Times New Roman"/>
                                  <w:lang w:val="nl-NL"/>
                                </w:rPr>
                                <w:t>Landscape Design</w:t>
                              </w:r>
                            </w:p>
                            <w:p w:rsidR="000C5DCB" w:rsidRPr="00E90E92" w:rsidRDefault="00724470" w:rsidP="00D930A5">
                              <w:pPr>
                                <w:pStyle w:val="FreeForm"/>
                                <w:rPr>
                                  <w:rFonts w:ascii="Times New Roman"/>
                                </w:rPr>
                              </w:pPr>
                              <w:r w:rsidRPr="00E90E92">
                                <w:rPr>
                                  <w:rFonts w:ascii="Times New Roman"/>
                                  <w:lang w:val="nl-NL"/>
                                </w:rPr>
                                <w:t>___</w:t>
                              </w:r>
                              <w:r w:rsidR="00917760" w:rsidRPr="00E90E92">
                                <w:rPr>
                                  <w:rFonts w:ascii="Times New Roman"/>
                                  <w:lang w:val="nl-NL"/>
                                </w:rPr>
                                <w:t xml:space="preserve"> </w:t>
                              </w:r>
                              <w:r w:rsidRPr="00E90E92">
                                <w:rPr>
                                  <w:rFonts w:ascii="Times New Roman"/>
                                </w:rPr>
                                <w:t>Sprinkler System</w:t>
                              </w:r>
                            </w:p>
                            <w:p w:rsidR="00917760" w:rsidRPr="00E90E92" w:rsidRDefault="00724470" w:rsidP="00D930A5">
                              <w:pPr>
                                <w:pStyle w:val="FreeForm"/>
                                <w:rPr>
                                  <w:rFonts w:ascii="Times New Roman"/>
                                  <w:lang w:val="nl-NL"/>
                                </w:rPr>
                              </w:pPr>
                              <w:r w:rsidRPr="00E90E92">
                                <w:rPr>
                                  <w:rFonts w:ascii="Times New Roman"/>
                                </w:rPr>
                                <w:tab/>
                                <w:t>Repair/Maintenance</w:t>
                              </w:r>
                              <w:r w:rsidRPr="00E90E92">
                                <w:rPr>
                                  <w:rFonts w:ascii="Times New Roman"/>
                                  <w:lang w:val="nl-NL"/>
                                </w:rPr>
                                <w:br/>
                              </w:r>
                              <w:r w:rsidR="00917760" w:rsidRPr="00E90E92">
                                <w:rPr>
                                  <w:rFonts w:ascii="Times New Roman"/>
                                  <w:lang w:val="nl-NL"/>
                                </w:rPr>
                                <w:t>___ Trees</w:t>
                              </w:r>
                            </w:p>
                            <w:p w:rsidR="000C5DCB" w:rsidRPr="00E90E92" w:rsidRDefault="00724470" w:rsidP="00D930A5">
                              <w:pPr>
                                <w:pStyle w:val="FreeForm"/>
                                <w:rPr>
                                  <w:rFonts w:ascii="Times New Roman"/>
                                </w:rPr>
                              </w:pPr>
                              <w:r w:rsidRPr="00E90E92">
                                <w:rPr>
                                  <w:rFonts w:ascii="Times New Roman"/>
                                  <w:lang w:val="nl-NL"/>
                                </w:rPr>
                                <w:t>___</w:t>
                              </w:r>
                              <w:r w:rsidR="000C5DCB" w:rsidRPr="00E90E92">
                                <w:rPr>
                                  <w:rFonts w:ascii="Times New Roman"/>
                                  <w:lang w:val="nl-NL"/>
                                </w:rPr>
                                <w:t xml:space="preserve"> </w:t>
                              </w:r>
                              <w:r w:rsidRPr="00E90E92">
                                <w:rPr>
                                  <w:rFonts w:ascii="Times New Roman"/>
                                </w:rPr>
                                <w:t>Other</w:t>
                              </w:r>
                              <w:r w:rsidR="00636B90" w:rsidRPr="00E90E92">
                                <w:rPr>
                                  <w:rFonts w:ascii="Times New Roman"/>
                                </w:rPr>
                                <w:t>__</w:t>
                              </w:r>
                              <w:r w:rsidR="007757FD" w:rsidRPr="00E90E92">
                                <w:rPr>
                                  <w:rFonts w:ascii="Times New Roman"/>
                                </w:rPr>
                                <w:t>_____________</w:t>
                              </w:r>
                              <w:r w:rsidR="000C5DCB" w:rsidRPr="00E90E92">
                                <w:rPr>
                                  <w:rFonts w:ascii="Times New Roman"/>
                                </w:rPr>
                                <w:t>__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379291" y="1123951"/>
                            <a:ext cx="1939272" cy="4567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B93714" w:rsidRPr="0012659D" w:rsidRDefault="00DA7967" w:rsidP="00B93714">
                              <w:pPr>
                                <w:pStyle w:val="FreeForm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 w:rsidRPr="0012659D">
                                <w:rPr>
                                  <w:rFonts w:ascii="Arial" w:hAnsi="Arial" w:cs="Arial"/>
                                  <w:b/>
                                  <w:bCs/>
                                  <w:spacing w:val="-4"/>
                                  <w:sz w:val="28"/>
                                  <w:szCs w:val="28"/>
                                </w:rPr>
                                <w:t>Administrative</w:t>
                              </w:r>
                            </w:p>
                            <w:p w:rsidR="00B93714" w:rsidRPr="00D930A5" w:rsidRDefault="00D75F0C" w:rsidP="00D635FE">
                              <w:pPr>
                                <w:pStyle w:val="FreeForm"/>
                                <w:ind w:hanging="418"/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1"/>
                                  <w:sz w:val="25"/>
                                  <w:szCs w:val="25"/>
                                </w:rPr>
                                <w:t xml:space="preserve">      </w:t>
                              </w:r>
                              <w:r w:rsidR="00D930A5">
                                <w:rPr>
                                  <w:rFonts w:ascii="Times New Roman"/>
                                  <w:spacing w:val="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="00D930A5">
                                <w:rPr>
                                  <w:rFonts w:ascii="Times New Roman"/>
                                  <w:spacing w:val="1"/>
                                </w:rPr>
                                <w:t>___</w:t>
                              </w:r>
                              <w:r w:rsidR="002D1AE4">
                                <w:rPr>
                                  <w:rFonts w:ascii="Times New Roman"/>
                                  <w:spacing w:val="1"/>
                                </w:rPr>
                                <w:t xml:space="preserve"> Phones</w:t>
                              </w:r>
                              <w:r w:rsidRPr="00D930A5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B93714" w:rsidRPr="00D930A5">
                                <w:rPr>
                                  <w:rFonts w:ascii="Times New Roman"/>
                                  <w:spacing w:val="1"/>
                                </w:rPr>
                                <w:t xml:space="preserve">___ General Clerical </w:t>
                              </w:r>
                              <w:r w:rsidRPr="00D930A5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B93714" w:rsidRPr="00D930A5">
                                <w:rPr>
                                  <w:rFonts w:ascii="Times New Roman"/>
                                  <w:spacing w:val="1"/>
                                </w:rPr>
                                <w:t xml:space="preserve">___ Word </w:t>
                              </w:r>
                              <w:r w:rsidRPr="00D930A5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B93714" w:rsidRPr="00D930A5">
                                <w:rPr>
                                  <w:rFonts w:ascii="Times New Roman"/>
                                  <w:spacing w:val="1"/>
                                </w:rPr>
                                <w:t xml:space="preserve">___ Excel </w:t>
                              </w:r>
                              <w:r w:rsidRPr="00D930A5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B93714" w:rsidRPr="00D930A5">
                                <w:rPr>
                                  <w:rFonts w:ascii="Times New Roman"/>
                                  <w:spacing w:val="1"/>
                                </w:rPr>
                                <w:t xml:space="preserve">___ PowerPoint </w:t>
                              </w:r>
                              <w:r w:rsidRPr="00D930A5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B93714" w:rsidRPr="00D930A5">
                                <w:rPr>
                                  <w:rFonts w:ascii="Times New Roman"/>
                                  <w:spacing w:val="1"/>
                                </w:rPr>
                                <w:t xml:space="preserve">___ Publisher </w:t>
                              </w:r>
                              <w:r w:rsidRPr="00D930A5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B93714" w:rsidRPr="00D930A5">
                                <w:rPr>
                                  <w:rFonts w:ascii="Times New Roman"/>
                                  <w:spacing w:val="1"/>
                                </w:rPr>
                                <w:t>___ Data Entry</w:t>
                              </w:r>
                            </w:p>
                            <w:p w:rsidR="00181451" w:rsidRDefault="00B93714" w:rsidP="00D635FE">
                              <w:pPr>
                                <w:pStyle w:val="FreeForm"/>
                                <w:rPr>
                                  <w:rFonts w:ascii="Times New Roman"/>
                                  <w:lang w:val="de-DE"/>
                                </w:rPr>
                              </w:pPr>
                              <w:r w:rsidRPr="00D930A5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Pr="00D930A5">
                                <w:rPr>
                                  <w:rFonts w:ascii="Times New Roman"/>
                                  <w:lang w:val="de-DE"/>
                                </w:rPr>
                                <w:t xml:space="preserve">Computer </w:t>
                              </w:r>
                              <w:r w:rsidR="00181451">
                                <w:rPr>
                                  <w:rFonts w:ascii="Times New Roman"/>
                                  <w:lang w:val="de-DE"/>
                                </w:rPr>
                                <w:t>Systems</w:t>
                              </w:r>
                            </w:p>
                            <w:p w:rsidR="008170F6" w:rsidRDefault="00181451" w:rsidP="00D635FE">
                              <w:pPr>
                                <w:pStyle w:val="FreeForm"/>
                                <w:rPr>
                                  <w:rFonts w:ascii="Times New Roman"/>
                                  <w:spacing w:val="1"/>
                                </w:rPr>
                              </w:pPr>
                              <w:r>
                                <w:rPr>
                                  <w:rFonts w:ascii="Times New Roman"/>
                                  <w:lang w:val="de-DE"/>
                                </w:rPr>
                                <w:t xml:space="preserve">___ </w:t>
                              </w:r>
                              <w:r w:rsidR="00B93714" w:rsidRPr="00D930A5">
                                <w:rPr>
                                  <w:rFonts w:ascii="Times New Roman"/>
                                  <w:lang w:val="de-DE"/>
                                </w:rPr>
                                <w:t>Software</w:t>
                              </w:r>
                              <w:r w:rsidR="00B93714" w:rsidRPr="00D930A5">
                                <w:rPr>
                                  <w:rFonts w:ascii="Times New Roman"/>
                                  <w:spacing w:val="1"/>
                                </w:rPr>
                                <w:t xml:space="preserve"> </w:t>
                              </w:r>
                              <w:r w:rsidR="00D75F0C" w:rsidRPr="00D930A5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B93714" w:rsidRPr="00D930A5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="00B93714" w:rsidRPr="00D930A5">
                                <w:rPr>
                                  <w:rFonts w:ascii="Times New Roman"/>
                                </w:rPr>
                                <w:t>Graphic Design</w:t>
                              </w:r>
                              <w:r w:rsidR="00B93714" w:rsidRPr="00D930A5">
                                <w:rPr>
                                  <w:rFonts w:ascii="Times New Roman"/>
                                  <w:spacing w:val="1"/>
                                </w:rPr>
                                <w:t xml:space="preserve"> </w:t>
                              </w:r>
                              <w:r w:rsidR="00D75F0C" w:rsidRPr="00D930A5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B93714" w:rsidRPr="00D930A5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="00B93714" w:rsidRPr="00D930A5">
                                <w:rPr>
                                  <w:rFonts w:ascii="Times New Roman"/>
                                </w:rPr>
                                <w:t>Web Design</w:t>
                              </w:r>
                              <w:r w:rsidR="00B93714" w:rsidRPr="00D930A5">
                                <w:rPr>
                                  <w:rFonts w:ascii="Times New Roman"/>
                                  <w:spacing w:val="1"/>
                                </w:rPr>
                                <w:t xml:space="preserve"> </w:t>
                              </w:r>
                            </w:p>
                            <w:p w:rsidR="003D6BD3" w:rsidRDefault="008170F6" w:rsidP="00D635FE">
                              <w:pPr>
                                <w:pStyle w:val="FreeForm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1"/>
                                </w:rPr>
                                <w:t>___ Social Media</w:t>
                              </w:r>
                              <w:r w:rsidR="00D75F0C" w:rsidRPr="00D930A5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B93714" w:rsidRPr="00D930A5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="00B93714" w:rsidRPr="00D930A5">
                                <w:rPr>
                                  <w:rFonts w:ascii="Times New Roman"/>
                                </w:rPr>
                                <w:t>Event Planning</w:t>
                              </w:r>
                              <w:r w:rsidR="00B93714" w:rsidRPr="00D930A5">
                                <w:rPr>
                                  <w:rFonts w:ascii="Times New Roman"/>
                                  <w:spacing w:val="1"/>
                                </w:rPr>
                                <w:t xml:space="preserve"> </w:t>
                              </w:r>
                              <w:r w:rsidR="00D75F0C" w:rsidRPr="00D930A5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B93714" w:rsidRPr="00D930A5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="00B93714" w:rsidRPr="000C2101">
                                <w:rPr>
                                  <w:rFonts w:ascii="Times New Roman"/>
                                </w:rPr>
                                <w:t>Retail</w:t>
                              </w:r>
                              <w:r w:rsidR="00D75F0C" w:rsidRPr="00D930A5">
                                <w:rPr>
                                  <w:rFonts w:ascii="Times New Roman"/>
                                  <w:lang w:val="fr-FR"/>
                                </w:rPr>
                                <w:br/>
                                <w:t>___</w:t>
                              </w:r>
                              <w:r w:rsidR="00D75F0C" w:rsidRPr="00D930A5">
                                <w:rPr>
                                  <w:rFonts w:ascii="Times New Roman"/>
                                </w:rPr>
                                <w:t xml:space="preserve"> Marketing</w:t>
                              </w:r>
                            </w:p>
                            <w:p w:rsidR="00636B90" w:rsidRPr="008170F6" w:rsidRDefault="003D6BD3" w:rsidP="00D635FE">
                              <w:pPr>
                                <w:pStyle w:val="FreeForm"/>
                                <w:rPr>
                                  <w:rFonts w:ascii="Times New Roman"/>
                                  <w:spacing w:val="1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___ Signage</w:t>
                              </w:r>
                              <w:r w:rsidR="00D75F0C" w:rsidRPr="00D930A5">
                                <w:rPr>
                                  <w:rFonts w:ascii="Times New Roman"/>
                                  <w:lang w:val="fr-FR"/>
                                </w:rPr>
                                <w:br/>
                                <w:t>___</w:t>
                              </w:r>
                              <w:r w:rsidR="00D75F0C" w:rsidRPr="00D930A5">
                                <w:rPr>
                                  <w:rFonts w:ascii="Times New Roman"/>
                                </w:rPr>
                                <w:t xml:space="preserve"> Media Relations</w:t>
                              </w:r>
                              <w:r w:rsidR="00D75F0C" w:rsidRPr="00D930A5">
                                <w:rPr>
                                  <w:rFonts w:ascii="Times New Roman"/>
                                  <w:lang w:val="fr-FR"/>
                                </w:rPr>
                                <w:br/>
                                <w:t>___</w:t>
                              </w:r>
                              <w:r w:rsidR="00636B90">
                                <w:rPr>
                                  <w:rFonts w:ascii="Times New Roman"/>
                                </w:rPr>
                                <w:t xml:space="preserve"> Law:</w:t>
                              </w:r>
                            </w:p>
                            <w:p w:rsidR="00B93714" w:rsidRPr="00D930A5" w:rsidRDefault="00D75F0C" w:rsidP="00D635FE">
                              <w:pPr>
                                <w:pStyle w:val="FreeForm"/>
                                <w:rPr>
                                  <w:rFonts w:ascii="Times New Roman"/>
                                  <w:lang w:val="nl-NL"/>
                                </w:rPr>
                              </w:pPr>
                              <w:r w:rsidRPr="00D930A5">
                                <w:rPr>
                                  <w:rFonts w:ascii="Times New Roman"/>
                                </w:rPr>
                                <w:t>Specify</w:t>
                              </w:r>
                              <w:r w:rsidR="00636B90">
                                <w:rPr>
                                  <w:rFonts w:ascii="Times New Roman"/>
                                </w:rPr>
                                <w:t xml:space="preserve"> Type___________</w:t>
                              </w:r>
                              <w:r w:rsidR="00721F7A">
                                <w:rPr>
                                  <w:rFonts w:ascii="Times New Roman"/>
                                </w:rPr>
                                <w:t>__</w:t>
                              </w:r>
                              <w:r w:rsidRPr="00D930A5">
                                <w:rPr>
                                  <w:rFonts w:ascii="Times New Roman"/>
                                </w:rPr>
                                <w:br/>
                                <w:t>___</w:t>
                              </w:r>
                              <w:r w:rsidRPr="00D930A5">
                                <w:rPr>
                                  <w:rFonts w:ascii="Times New Roman"/>
                                  <w:lang w:val="fr-FR"/>
                                </w:rPr>
                                <w:t xml:space="preserve"> </w:t>
                              </w:r>
                              <w:r w:rsidRPr="00636B90">
                                <w:rPr>
                                  <w:rFonts w:ascii="Times New Roman"/>
                                </w:rPr>
                                <w:t>Journalism</w:t>
                              </w:r>
                              <w:r w:rsidRPr="00D930A5">
                                <w:rPr>
                                  <w:rFonts w:ascii="Times New Roman"/>
                                  <w:lang w:val="fr-FR"/>
                                </w:rPr>
                                <w:t>/Editorial</w:t>
                              </w:r>
                              <w:r w:rsidRPr="00D930A5">
                                <w:rPr>
                                  <w:rFonts w:ascii="Times New Roman"/>
                                </w:rPr>
                                <w:br/>
                                <w:t>___ Fundraising</w:t>
                              </w:r>
                              <w:r w:rsidRPr="00D930A5">
                                <w:rPr>
                                  <w:rFonts w:ascii="Times New Roman"/>
                                </w:rPr>
                                <w:br/>
                                <w:t>___</w:t>
                              </w:r>
                              <w:r w:rsidRPr="00D930A5">
                                <w:rPr>
                                  <w:rFonts w:ascii="Times New Roman"/>
                                  <w:lang w:val="nl-NL"/>
                                </w:rPr>
                                <w:t xml:space="preserve"> Career Counseling</w:t>
                              </w:r>
                              <w:r w:rsidR="00D930A5" w:rsidRPr="00D930A5">
                                <w:rPr>
                                  <w:rFonts w:ascii="Times New Roman"/>
                                  <w:lang w:val="nl-NL"/>
                                </w:rPr>
                                <w:br/>
                                <w:t>___</w:t>
                              </w:r>
                              <w:r w:rsidR="00D930A5" w:rsidRPr="00D930A5">
                                <w:rPr>
                                  <w:rFonts w:ascii="Times New Roman"/>
                                  <w:lang w:val="fr-FR"/>
                                </w:rPr>
                                <w:t xml:space="preserve"> Grant </w:t>
                              </w:r>
                              <w:r w:rsidR="00D930A5" w:rsidRPr="000C2101">
                                <w:rPr>
                                  <w:rFonts w:ascii="Times New Roman"/>
                                </w:rPr>
                                <w:t>Writing</w:t>
                              </w:r>
                            </w:p>
                            <w:p w:rsidR="00B93714" w:rsidRDefault="00D930A5" w:rsidP="006B7218">
                              <w:pPr>
                                <w:pStyle w:val="FreeForm"/>
                                <w:rPr>
                                  <w:rFonts w:ascii="Times New Roman"/>
                                  <w:sz w:val="25"/>
                                  <w:szCs w:val="25"/>
                                </w:rPr>
                              </w:pPr>
                              <w:r w:rsidRPr="00D930A5">
                                <w:rPr>
                                  <w:rFonts w:ascii="Times New Roman"/>
                                  <w:lang w:val="nl-NL"/>
                                </w:rPr>
                                <w:t>___</w:t>
                              </w:r>
                              <w:r w:rsidRPr="00D930A5">
                                <w:rPr>
                                  <w:rFonts w:ascii="Times New Roman"/>
                                  <w:spacing w:val="-3"/>
                                </w:rPr>
                                <w:t xml:space="preserve"> Other</w:t>
                              </w:r>
                              <w:r w:rsidR="00B93714">
                                <w:rPr>
                                  <w:rFonts w:ascii="Times New Roman"/>
                                  <w:spacing w:val="1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="006B7218">
                                <w:rPr>
                                  <w:rFonts w:ascii="Times New Roman"/>
                                  <w:sz w:val="25"/>
                                  <w:szCs w:val="25"/>
                                </w:rPr>
                                <w:t>__</w:t>
                              </w:r>
                              <w:r w:rsidR="00721F7A">
                                <w:rPr>
                                  <w:rFonts w:ascii="Times New Roman"/>
                                  <w:sz w:val="25"/>
                                  <w:szCs w:val="25"/>
                                </w:rPr>
                                <w:t>_____________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520544" y="3743325"/>
                            <a:ext cx="2593900" cy="1948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B93714" w:rsidRPr="00462C93" w:rsidRDefault="00B93714" w:rsidP="00D635FE">
                              <w:pPr>
                                <w:pStyle w:val="FreeForm"/>
                                <w:jc w:val="center"/>
                                <w:rPr>
                                  <w:rFonts w:ascii="Arial" w:eastAsia="Times New Roman" w:hAnsi="Arial" w:cs="Arial"/>
                                  <w:spacing w:val="-7"/>
                                  <w:sz w:val="28"/>
                                  <w:szCs w:val="28"/>
                                </w:rPr>
                              </w:pPr>
                              <w:r w:rsidRPr="00462C93">
                                <w:rPr>
                                  <w:rFonts w:ascii="Arial" w:hAnsi="Arial" w:cs="Arial"/>
                                  <w:b/>
                                  <w:bCs/>
                                  <w:spacing w:val="-7"/>
                                  <w:sz w:val="28"/>
                                  <w:szCs w:val="28"/>
                                </w:rPr>
                                <w:t>Education/Youth &amp; Adult</w:t>
                              </w:r>
                            </w:p>
                            <w:p w:rsidR="006E653A" w:rsidRPr="00586208" w:rsidRDefault="003B64D5" w:rsidP="00D635FE">
                              <w:pPr>
                                <w:pStyle w:val="FreeForm"/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</w:pPr>
                              <w:r w:rsidRPr="00586208">
                                <w:rPr>
                                  <w:rFonts w:ascii="Times New Roman" w:hAnsi="Times New Roman" w:cs="Times New Roman"/>
                                </w:rPr>
                                <w:t xml:space="preserve">___ </w:t>
                              </w:r>
                              <w:r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Childcare or Nursery</w:t>
                              </w:r>
                            </w:p>
                            <w:p w:rsidR="003B64D5" w:rsidRPr="00586208" w:rsidRDefault="003B64D5" w:rsidP="00D635FE">
                              <w:pPr>
                                <w:pStyle w:val="FreeForm"/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</w:pPr>
                              <w:r w:rsidRPr="00586208">
                                <w:rPr>
                                  <w:rFonts w:ascii="Times New Roman" w:hAnsi="Times New Roman" w:cs="Times New Roman"/>
                                </w:rPr>
                                <w:t xml:space="preserve">___ </w:t>
                              </w:r>
                              <w:r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Elementary age group</w:t>
                              </w:r>
                            </w:p>
                            <w:p w:rsidR="003B64D5" w:rsidRPr="00586208" w:rsidRDefault="003B64D5" w:rsidP="00D635FE">
                              <w:pPr>
                                <w:pStyle w:val="FreeForm"/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</w:pPr>
                              <w:r w:rsidRPr="00586208">
                                <w:rPr>
                                  <w:rFonts w:ascii="Times New Roman" w:hAnsi="Times New Roman" w:cs="Times New Roman"/>
                                </w:rPr>
                                <w:t xml:space="preserve">___ </w:t>
                              </w:r>
                              <w:r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Teens</w:t>
                              </w:r>
                            </w:p>
                            <w:p w:rsidR="003B64D5" w:rsidRPr="00586208" w:rsidRDefault="003B64D5" w:rsidP="00D635FE">
                              <w:pPr>
                                <w:pStyle w:val="FreeForm"/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</w:pPr>
                              <w:r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___ Young Adults</w:t>
                              </w:r>
                            </w:p>
                            <w:p w:rsidR="003B64D5" w:rsidRPr="00586208" w:rsidRDefault="003B64D5" w:rsidP="006E653A">
                              <w:pPr>
                                <w:pStyle w:val="FreeForm"/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</w:pPr>
                              <w:r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___ Adult Classroom Angel</w:t>
                              </w:r>
                            </w:p>
                            <w:p w:rsidR="00B93714" w:rsidRPr="00586208" w:rsidRDefault="003B64D5" w:rsidP="006E653A">
                              <w:pPr>
                                <w:pStyle w:val="FreeForm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</w:rPr>
                              </w:pPr>
                              <w:r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___ Adult Facilitator/Presenter</w:t>
                              </w:r>
                              <w:r w:rsidR="00D75F0C"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br/>
                              </w:r>
                              <w:r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___ </w:t>
                              </w:r>
                              <w:r w:rsidR="00B93714"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Sign Language Interp</w:t>
                              </w:r>
                              <w:r w:rsidR="00D75F0C"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reter </w:t>
                              </w:r>
                              <w:r w:rsidR="00D75F0C"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br/>
                                <w:t xml:space="preserve">___ ESL   </w:t>
                              </w:r>
                              <w:r w:rsidR="00D75F0C"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br/>
                                <w:t>___</w:t>
                              </w:r>
                              <w:r w:rsidR="00C80357"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 xml:space="preserve"> </w:t>
                              </w:r>
                              <w:r w:rsidR="00D75F0C"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Other</w:t>
                              </w:r>
                              <w:r w:rsidR="00B93714"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___</w:t>
                              </w:r>
                              <w:r w:rsidR="00C80357"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____</w:t>
                              </w:r>
                              <w:r w:rsidR="004104C3" w:rsidRPr="00586208">
                                <w:rPr>
                                  <w:rFonts w:ascii="Times New Roman" w:hAnsi="Times New Roman" w:cs="Times New Roman"/>
                                  <w:spacing w:val="-2"/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114802" y="5915025"/>
                            <a:ext cx="2203583" cy="3314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B93714" w:rsidRPr="00181451" w:rsidRDefault="0062307F" w:rsidP="0062307F">
                              <w:pPr>
                                <w:pStyle w:val="FreeForm"/>
                                <w:spacing w:line="310" w:lineRule="exact"/>
                                <w:ind w:left="2879" w:hanging="2879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pacing w:val="-5"/>
                                  <w:sz w:val="28"/>
                                  <w:szCs w:val="28"/>
                                </w:rPr>
                              </w:pPr>
                              <w:r w:rsidRPr="00181451">
                                <w:rPr>
                                  <w:rFonts w:ascii="Arial" w:hAnsi="Arial" w:cs="Arial"/>
                                  <w:b/>
                                  <w:bCs/>
                                  <w:spacing w:val="-5"/>
                                  <w:sz w:val="28"/>
                                  <w:szCs w:val="28"/>
                                </w:rPr>
                                <w:t>Media/Tech</w:t>
                              </w:r>
                              <w:r w:rsidR="00B93714" w:rsidRPr="00181451">
                                <w:rPr>
                                  <w:rFonts w:ascii="Arial" w:hAnsi="Arial" w:cs="Arial"/>
                                  <w:b/>
                                  <w:bCs/>
                                  <w:spacing w:val="-5"/>
                                  <w:sz w:val="28"/>
                                  <w:szCs w:val="28"/>
                                </w:rPr>
                                <w:t>/Production</w:t>
                              </w:r>
                            </w:p>
                            <w:p w:rsidR="00B93714" w:rsidRPr="00D75F0C" w:rsidRDefault="00B93714" w:rsidP="00D930A5">
                              <w:pPr>
                                <w:pStyle w:val="FreeForm"/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</w:rPr>
                              </w:pPr>
                              <w:r w:rsidRPr="00D75F0C">
                                <w:rPr>
                                  <w:rFonts w:ascii="Times New Roman"/>
                                  <w:spacing w:val="1"/>
                                </w:rPr>
                                <w:t xml:space="preserve">___ Video </w:t>
                              </w:r>
                              <w:r w:rsidR="00D75F0C" w:rsidRPr="00D75F0C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Pr="00D75F0C">
                                <w:rPr>
                                  <w:rFonts w:ascii="Times New Roman"/>
                                  <w:spacing w:val="1"/>
                                </w:rPr>
                                <w:t xml:space="preserve">___ Audio </w:t>
                              </w:r>
                              <w:r w:rsidR="00D75F0C" w:rsidRPr="00D75F0C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Pr="00D75F0C">
                                <w:rPr>
                                  <w:rFonts w:ascii="Times New Roman"/>
                                  <w:spacing w:val="1"/>
                                </w:rPr>
                                <w:t xml:space="preserve">___ Lighting </w:t>
                              </w:r>
                              <w:r w:rsidR="00D75F0C" w:rsidRPr="00D75F0C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Pr="00D75F0C">
                                <w:rPr>
                                  <w:rFonts w:ascii="Times New Roman"/>
                                  <w:spacing w:val="1"/>
                                </w:rPr>
                                <w:t xml:space="preserve">___ Operating Spotlights </w:t>
                              </w:r>
                              <w:r w:rsidR="00D75F0C" w:rsidRPr="00D75F0C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Pr="00D75F0C">
                                <w:rPr>
                                  <w:rFonts w:ascii="Times New Roman"/>
                                  <w:spacing w:val="1"/>
                                </w:rPr>
                                <w:t xml:space="preserve">___ Director </w:t>
                              </w:r>
                              <w:r w:rsidR="00D75F0C" w:rsidRPr="00D75F0C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Pr="00D75F0C">
                                <w:rPr>
                                  <w:rFonts w:ascii="Times New Roman"/>
                                  <w:spacing w:val="1"/>
                                </w:rPr>
                                <w:t xml:space="preserve">___ Camera Operator </w:t>
                              </w:r>
                            </w:p>
                            <w:p w:rsidR="003D6BD3" w:rsidRDefault="00B93714" w:rsidP="00D930A5">
                              <w:pPr>
                                <w:pStyle w:val="FreeForm"/>
                                <w:rPr>
                                  <w:rFonts w:ascii="Times New Roman"/>
                                  <w:spacing w:val="1"/>
                                </w:rPr>
                              </w:pPr>
                              <w:r w:rsidRPr="00D75F0C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Pr="00D75F0C">
                                <w:rPr>
                                  <w:rFonts w:ascii="Times New Roman"/>
                                </w:rPr>
                                <w:t>Performer</w:t>
                              </w:r>
                              <w:r w:rsidR="00D75F0C" w:rsidRPr="00D75F0C">
                                <w:rPr>
                                  <w:rFonts w:ascii="Times New Roman"/>
                                </w:rPr>
                                <w:t>/Singer</w:t>
                              </w:r>
                              <w:r w:rsidR="00D75F0C" w:rsidRPr="00D75F0C">
                                <w:rPr>
                                  <w:rFonts w:ascii="Times New Roman"/>
                                  <w:spacing w:val="1"/>
                                </w:rPr>
                                <w:t>/Musician</w:t>
                              </w:r>
                            </w:p>
                            <w:p w:rsidR="001B71DE" w:rsidRDefault="003D6BD3" w:rsidP="00D930A5">
                              <w:pPr>
                                <w:pStyle w:val="FreeForm"/>
                                <w:rPr>
                                  <w:rFonts w:ascii="Times New Roman"/>
                                  <w:spacing w:val="1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2"/>
                                </w:rPr>
                                <w:t>Specify ____________________</w:t>
                              </w:r>
                              <w:r w:rsidR="00D75F0C" w:rsidRPr="00D75F0C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B93714" w:rsidRPr="00D75F0C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="001B71DE">
                                <w:rPr>
                                  <w:rFonts w:ascii="Times New Roman"/>
                                  <w:spacing w:val="1"/>
                                </w:rPr>
                                <w:t>Choir</w:t>
                              </w:r>
                            </w:p>
                            <w:p w:rsidR="00B93714" w:rsidRPr="00D75F0C" w:rsidRDefault="001B71DE" w:rsidP="00D930A5">
                              <w:pPr>
                                <w:pStyle w:val="FreeForm"/>
                                <w:rPr>
                                  <w:rFonts w:ascii="Times New Roman"/>
                                  <w:spacing w:val="1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="00AC3FCC">
                                <w:rPr>
                                  <w:rFonts w:ascii="Times New Roman"/>
                                </w:rPr>
                                <w:t>Theatre Ministry</w:t>
                              </w:r>
                              <w:r w:rsidR="00D75F0C" w:rsidRPr="00D75F0C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B93714" w:rsidRPr="00D75F0C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="00B93714" w:rsidRPr="00D75F0C">
                                <w:rPr>
                                  <w:rFonts w:ascii="Times New Roman"/>
                                </w:rPr>
                                <w:t>Writer</w:t>
                              </w:r>
                              <w:r w:rsidR="00B93714" w:rsidRPr="00D75F0C">
                                <w:rPr>
                                  <w:rFonts w:ascii="Times New Roman"/>
                                  <w:spacing w:val="1"/>
                                </w:rPr>
                                <w:t xml:space="preserve"> </w:t>
                              </w:r>
                              <w:r w:rsidR="00D75F0C" w:rsidRPr="00D75F0C">
                                <w:rPr>
                                  <w:rFonts w:ascii="Times New Roman"/>
                                  <w:spacing w:val="1"/>
                                </w:rPr>
                                <w:br/>
                              </w:r>
                              <w:r w:rsidR="00B93714" w:rsidRPr="00D75F0C">
                                <w:rPr>
                                  <w:rFonts w:ascii="Times New Roman"/>
                                  <w:spacing w:val="1"/>
                                </w:rPr>
                                <w:t xml:space="preserve">___ </w:t>
                              </w:r>
                              <w:r w:rsidR="00B93714" w:rsidRPr="00D75F0C">
                                <w:rPr>
                                  <w:rFonts w:ascii="Times New Roman"/>
                                  <w:lang w:val="nl-NL"/>
                                </w:rPr>
                                <w:t xml:space="preserve">Staging </w:t>
                              </w:r>
                              <w:r w:rsidR="00D75F0C" w:rsidRPr="00D75F0C">
                                <w:rPr>
                                  <w:rFonts w:ascii="Times New Roman"/>
                                  <w:lang w:val="nl-NL"/>
                                </w:rPr>
                                <w:br/>
                              </w:r>
                              <w:r w:rsidR="00B93714" w:rsidRPr="00D75F0C">
                                <w:rPr>
                                  <w:rFonts w:ascii="Times New Roman"/>
                                  <w:lang w:val="nl-NL"/>
                                </w:rPr>
                                <w:t xml:space="preserve">___ Costumes </w:t>
                              </w:r>
                              <w:r w:rsidR="00D75F0C" w:rsidRPr="00D75F0C">
                                <w:rPr>
                                  <w:rFonts w:ascii="Times New Roman"/>
                                  <w:lang w:val="nl-NL"/>
                                </w:rPr>
                                <w:br/>
                              </w:r>
                              <w:r w:rsidR="00B93714" w:rsidRPr="00D75F0C">
                                <w:rPr>
                                  <w:rFonts w:ascii="Times New Roman"/>
                                  <w:lang w:val="nl-NL"/>
                                </w:rPr>
                                <w:t>___ Props</w:t>
                              </w:r>
                              <w:r w:rsidR="00D75F0C" w:rsidRPr="00D75F0C">
                                <w:rPr>
                                  <w:rFonts w:ascii="Times New Roman"/>
                                  <w:lang w:val="nl-NL"/>
                                </w:rPr>
                                <w:br/>
                                <w:t>___</w:t>
                              </w:r>
                              <w:r w:rsidR="00D75F0C" w:rsidRPr="00D75F0C">
                                <w:rPr>
                                  <w:rFonts w:ascii="Times New Roman"/>
                                  <w:spacing w:val="1"/>
                                </w:rPr>
                                <w:t xml:space="preserve"> Photography</w:t>
                              </w:r>
                            </w:p>
                            <w:p w:rsidR="00D75F0C" w:rsidRPr="00D75F0C" w:rsidRDefault="00D75F0C" w:rsidP="00D930A5">
                              <w:pPr>
                                <w:pStyle w:val="FreeForm"/>
                                <w:rPr>
                                  <w:rFonts w:ascii="Times New Roman"/>
                                  <w:lang w:val="fr-FR"/>
                                </w:rPr>
                              </w:pPr>
                              <w:r w:rsidRPr="00D75F0C">
                                <w:rPr>
                                  <w:rFonts w:ascii="Times New Roman"/>
                                  <w:spacing w:val="1"/>
                                </w:rPr>
                                <w:t>___</w:t>
                              </w:r>
                              <w:r w:rsidRPr="00D75F0C">
                                <w:rPr>
                                  <w:rFonts w:ascii="Times New Roman"/>
                                  <w:lang w:val="fr-FR"/>
                                </w:rPr>
                                <w:t xml:space="preserve"> Dance/</w:t>
                              </w:r>
                              <w:r w:rsidRPr="000C2101">
                                <w:rPr>
                                  <w:rFonts w:ascii="Times New Roman"/>
                                </w:rPr>
                                <w:t>Movement</w:t>
                              </w:r>
                            </w:p>
                            <w:p w:rsidR="00B93714" w:rsidRPr="003D6BD3" w:rsidRDefault="00D75F0C" w:rsidP="008E7CC9">
                              <w:pPr>
                                <w:pStyle w:val="FreeForm"/>
                                <w:rPr>
                                  <w:rFonts w:ascii="Times New Roman"/>
                                  <w:sz w:val="25"/>
                                  <w:szCs w:val="25"/>
                                </w:rPr>
                              </w:pPr>
                              <w:r w:rsidRPr="00D75F0C">
                                <w:rPr>
                                  <w:rFonts w:ascii="Times New Roman"/>
                                  <w:lang w:val="fr-FR"/>
                                </w:rPr>
                                <w:t>___</w:t>
                              </w:r>
                              <w:r w:rsidRPr="00D75F0C">
                                <w:rPr>
                                  <w:rFonts w:ascii="Times New Roman"/>
                                  <w:spacing w:val="1"/>
                                </w:rPr>
                                <w:t xml:space="preserve"> </w:t>
                              </w:r>
                              <w:r w:rsidR="008E7CC9">
                                <w:rPr>
                                  <w:rFonts w:ascii="Times New Roman"/>
                                  <w:sz w:val="25"/>
                                  <w:szCs w:val="25"/>
                                </w:rPr>
                                <w:t>Other__</w:t>
                              </w:r>
                              <w:r w:rsidR="004856B3">
                                <w:rPr>
                                  <w:rFonts w:ascii="Times New Roman"/>
                                  <w:sz w:val="25"/>
                                  <w:szCs w:val="25"/>
                                </w:rPr>
                                <w:t>______________</w:t>
                              </w:r>
                              <w:r w:rsidR="003D6BD3">
                                <w:rPr>
                                  <w:rFonts w:ascii="Times New Roman"/>
                                  <w:sz w:val="25"/>
                                  <w:szCs w:val="25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571691" y="1123951"/>
                            <a:ext cx="2543111" cy="2476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917760" w:rsidRPr="0012659D" w:rsidRDefault="00917760" w:rsidP="00917760">
                              <w:pPr>
                                <w:pStyle w:val="FreeForm"/>
                                <w:spacing w:line="310" w:lineRule="exact"/>
                                <w:jc w:val="center"/>
                                <w:rPr>
                                  <w:rFonts w:ascii="Arial" w:eastAsia="Times New Roman" w:hAnsi="Arial" w:cs="Arial"/>
                                  <w:spacing w:val="-7"/>
                                </w:rPr>
                              </w:pPr>
                              <w:r w:rsidRPr="0012659D">
                                <w:rPr>
                                  <w:rFonts w:ascii="Arial" w:hAnsi="Arial" w:cs="Arial"/>
                                  <w:b/>
                                  <w:bCs/>
                                  <w:spacing w:val="-7"/>
                                  <w:sz w:val="28"/>
                                  <w:szCs w:val="28"/>
                                </w:rPr>
                                <w:t>Medical &amp; Health</w:t>
                              </w:r>
                            </w:p>
                            <w:p w:rsidR="00AB0BAE" w:rsidRDefault="00AB0BAE" w:rsidP="00D930A5">
                              <w:pPr>
                                <w:pStyle w:val="FreeForm"/>
                                <w:rPr>
                                  <w:rFonts w:ascii="Times New Roman"/>
                                  <w:spacing w:val="-2"/>
                                </w:rPr>
                              </w:pPr>
                              <w:r w:rsidRPr="00724470">
                                <w:rPr>
                                  <w:rFonts w:ascii="Times New Roman"/>
                                </w:rPr>
                                <w:t xml:space="preserve">___ </w:t>
                              </w:r>
                              <w:r w:rsidR="00917760" w:rsidRPr="00724470">
                                <w:rPr>
                                  <w:rFonts w:ascii="Times New Roman"/>
                                  <w:spacing w:val="-2"/>
                                </w:rPr>
                                <w:t>Doct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</w:rPr>
                                <w:t>or:</w:t>
                              </w:r>
                            </w:p>
                            <w:p w:rsidR="00917760" w:rsidRPr="00724470" w:rsidRDefault="00310B0B" w:rsidP="00D930A5">
                              <w:pPr>
                                <w:pStyle w:val="FreeForm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2"/>
                                </w:rPr>
                                <w:t>Specify ________</w:t>
                              </w:r>
                              <w:r w:rsidR="00AB0BAE">
                                <w:rPr>
                                  <w:rFonts w:ascii="Times New Roman"/>
                                  <w:spacing w:val="-2"/>
                                </w:rPr>
                                <w:t>_____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</w:rPr>
                                <w:t>____________</w:t>
                              </w:r>
                              <w:r w:rsidR="00917760" w:rsidRPr="00724470"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 w:rsidR="00724470">
                                <w:rPr>
                                  <w:rFonts w:ascii="Times New Roman"/>
                                </w:rPr>
                                <w:br/>
                              </w:r>
                              <w:r w:rsidR="00917760" w:rsidRPr="00724470">
                                <w:rPr>
                                  <w:rFonts w:ascii="Times New Roman"/>
                                </w:rPr>
                                <w:t xml:space="preserve">___ Nurse </w:t>
                              </w:r>
                              <w:r w:rsidR="00724470">
                                <w:rPr>
                                  <w:rFonts w:ascii="Times New Roman"/>
                                </w:rPr>
                                <w:br/>
                              </w:r>
                              <w:r w:rsidR="00917760" w:rsidRPr="00724470">
                                <w:rPr>
                                  <w:rFonts w:ascii="Times New Roman"/>
                                </w:rPr>
                                <w:t xml:space="preserve">___ EMT/EMS/Paramedic </w:t>
                              </w:r>
                              <w:r w:rsidR="00724470">
                                <w:rPr>
                                  <w:rFonts w:ascii="Times New Roman"/>
                                </w:rPr>
                                <w:br/>
                              </w:r>
                              <w:r w:rsidR="00917760" w:rsidRPr="00724470">
                                <w:rPr>
                                  <w:rFonts w:ascii="Times New Roman"/>
                                </w:rPr>
                                <w:t>___ First Aid/CPR/AED</w:t>
                              </w:r>
                              <w:r w:rsidR="00724470"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</w:rPr>
                                <w:br/>
                                <w:t>___</w:t>
                              </w:r>
                              <w:r w:rsidR="00917760" w:rsidRPr="00724470">
                                <w:rPr>
                                  <w:rFonts w:ascii="Times New Roman"/>
                                  <w:spacing w:val="-2"/>
                                </w:rPr>
                                <w:t>Alternative Health/Healing: Specify ____</w:t>
                              </w:r>
                              <w:bookmarkStart w:id="0" w:name="_GoBack"/>
                              <w:bookmarkEnd w:id="0"/>
                              <w:r w:rsidR="00917760" w:rsidRPr="00724470">
                                <w:rPr>
                                  <w:rFonts w:ascii="Times New Roman"/>
                                  <w:spacing w:val="-2"/>
                                </w:rPr>
                                <w:t>_________</w:t>
                              </w:r>
                              <w:r w:rsidR="00514A44">
                                <w:rPr>
                                  <w:rFonts w:ascii="Times New Roman"/>
                                  <w:spacing w:val="-2"/>
                                </w:rPr>
                                <w:t>_____________________</w:t>
                              </w:r>
                              <w:r w:rsidR="004C63C5">
                                <w:rPr>
                                  <w:rFonts w:ascii="Times New Roman"/>
                                  <w:spacing w:val="-2"/>
                                </w:rPr>
                                <w:t>_</w:t>
                              </w:r>
                              <w:r w:rsidR="00C215BA">
                                <w:rPr>
                                  <w:rFonts w:ascii="Times New Roman"/>
                                  <w:spacing w:val="-2"/>
                                </w:rPr>
                                <w:t xml:space="preserve"> </w:t>
                              </w:r>
                              <w:r w:rsidR="00917760" w:rsidRPr="00724470">
                                <w:rPr>
                                  <w:rFonts w:ascii="Times New Roman"/>
                                  <w:lang w:val="it-IT"/>
                                </w:rPr>
                                <w:t>Veterinarian</w:t>
                              </w:r>
                            </w:p>
                            <w:p w:rsidR="00917760" w:rsidRPr="00724470" w:rsidRDefault="00724470" w:rsidP="00D930A5">
                              <w:pPr>
                                <w:pStyle w:val="FreeForm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2"/>
                                </w:rPr>
                                <w:t>___</w:t>
                              </w:r>
                              <w:r w:rsidR="00C215BA">
                                <w:rPr>
                                  <w:rFonts w:ascii="Times New Roman"/>
                                  <w:spacing w:val="-2"/>
                                </w:rPr>
                                <w:t xml:space="preserve"> </w:t>
                              </w:r>
                              <w:r w:rsidR="00917760" w:rsidRPr="00724470">
                                <w:rPr>
                                  <w:rFonts w:ascii="Times New Roman"/>
                                  <w:spacing w:val="-2"/>
                                </w:rPr>
                                <w:t>Therapist/Counselor: Specify</w:t>
                              </w:r>
                              <w:r w:rsidR="00D635FE">
                                <w:rPr>
                                  <w:rFonts w:ascii="Times New Roman"/>
                                  <w:spacing w:val="-2"/>
                                </w:rPr>
                                <w:t xml:space="preserve"> </w:t>
                              </w:r>
                              <w:r w:rsidR="00917760" w:rsidRPr="00724470">
                                <w:rPr>
                                  <w:rFonts w:ascii="Times New Roman"/>
                                  <w:spacing w:val="-2"/>
                                </w:rPr>
                                <w:t>_______</w:t>
                              </w:r>
                              <w:r w:rsidR="00D930A5">
                                <w:rPr>
                                  <w:rFonts w:ascii="Times New Roman"/>
                                  <w:spacing w:val="-2"/>
                                </w:rPr>
                                <w:t>________________________</w:t>
                              </w:r>
                              <w:r w:rsidR="00310B0B">
                                <w:rPr>
                                  <w:rFonts w:ascii="Times New Roman"/>
                                  <w:spacing w:val="-2"/>
                                </w:rPr>
                                <w:t>_</w:t>
                              </w:r>
                              <w:r w:rsidR="00917760" w:rsidRPr="00724470">
                                <w:rPr>
                                  <w:rFonts w:ascii="Times New Roman"/>
                                  <w:spacing w:val="-2"/>
                                </w:rPr>
                                <w:t xml:space="preserve"> </w:t>
                              </w:r>
                              <w:r w:rsidR="00514A44">
                                <w:rPr>
                                  <w:rFonts w:ascii="Times New Roman"/>
                                </w:rPr>
                                <w:t>___</w:t>
                              </w:r>
                              <w:r w:rsidR="00C215BA">
                                <w:rPr>
                                  <w:rFonts w:ascii="Times New Roman"/>
                                </w:rPr>
                                <w:t xml:space="preserve"> </w:t>
                              </w:r>
                              <w:r w:rsidR="00917760" w:rsidRPr="00724470">
                                <w:rPr>
                                  <w:rFonts w:ascii="Times New Roman"/>
                                </w:rPr>
                                <w:t>Hospice</w:t>
                              </w:r>
                            </w:p>
                            <w:p w:rsidR="00917760" w:rsidRPr="00C215BA" w:rsidRDefault="00C215BA" w:rsidP="00C215BA">
                              <w:pPr>
                                <w:pStyle w:val="FreeForm"/>
                                <w:rPr>
                                  <w:rFonts w:ascii="Times New Roman" w:eastAsia="Times New Roman" w:hAnsi="Times New Roman" w:cs="Times New Roman"/>
                                  <w:spacing w:val="-2"/>
                                </w:rPr>
                              </w:pPr>
                              <w:r>
                                <w:rPr>
                                  <w:rFonts w:ascii="Times New Roman"/>
                                  <w:spacing w:val="-2"/>
                                </w:rPr>
                                <w:t xml:space="preserve">___ </w:t>
                              </w:r>
                              <w:r w:rsidR="00724470">
                                <w:rPr>
                                  <w:rFonts w:ascii="Times New Roman"/>
                                  <w:spacing w:val="-2"/>
                                </w:rPr>
                                <w:t>Other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</w:rPr>
                                <w:t>_</w:t>
                              </w:r>
                              <w:r w:rsidR="00917760" w:rsidRPr="00724470">
                                <w:rPr>
                                  <w:rFonts w:ascii="Times New Roman"/>
                                  <w:spacing w:val="-2"/>
                                </w:rPr>
                                <w:t>_______________________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1552" y="3743325"/>
                            <a:ext cx="1984465" cy="1948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:rsidR="00BD3690" w:rsidRPr="0012659D" w:rsidRDefault="00BD3690" w:rsidP="00462C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12659D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Housekeeping /Cleaning</w:t>
                              </w:r>
                              <w:r w:rsidR="00F11936" w:rsidRPr="0012659D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 xml:space="preserve"> and/or</w:t>
                              </w:r>
                            </w:p>
                            <w:p w:rsidR="00BD3690" w:rsidRPr="0012659D" w:rsidRDefault="00BD3690" w:rsidP="00462C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12659D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Light Maintenance</w:t>
                              </w:r>
                            </w:p>
                            <w:p w:rsidR="00BD3690" w:rsidRDefault="00BD3690">
                              <w:r>
                                <w:t>___</w:t>
                              </w:r>
                              <w:r w:rsidR="00F11936">
                                <w:t xml:space="preserve"> </w:t>
                              </w:r>
                              <w:r>
                                <w:t>Shopping</w:t>
                              </w:r>
                            </w:p>
                            <w:p w:rsidR="00BD3690" w:rsidRDefault="00BD3690">
                              <w:r>
                                <w:t>___</w:t>
                              </w:r>
                              <w:r w:rsidR="00F11936">
                                <w:t xml:space="preserve"> </w:t>
                              </w:r>
                              <w:r>
                                <w:t>Dusting</w:t>
                              </w:r>
                            </w:p>
                            <w:p w:rsidR="00BD3690" w:rsidRDefault="00BD3690">
                              <w:r>
                                <w:t>___</w:t>
                              </w:r>
                              <w:r w:rsidR="00F11936">
                                <w:t xml:space="preserve"> </w:t>
                              </w:r>
                              <w:r>
                                <w:t>Vacuum</w:t>
                              </w:r>
                              <w:r>
                                <w:br/>
                                <w:t>___</w:t>
                              </w:r>
                              <w:r w:rsidR="00F11936">
                                <w:t xml:space="preserve"> </w:t>
                              </w:r>
                              <w:r>
                                <w:t>Windows</w:t>
                              </w:r>
                            </w:p>
                            <w:p w:rsidR="00BD3690" w:rsidRDefault="00BD3690">
                              <w:r>
                                <w:t>___</w:t>
                              </w:r>
                              <w:r w:rsidR="00F11936">
                                <w:t xml:space="preserve"> </w:t>
                              </w:r>
                              <w:r>
                                <w:t>Light Replacement</w:t>
                              </w:r>
                            </w:p>
                            <w:p w:rsidR="00BD3690" w:rsidRDefault="00BD3690">
                              <w:r>
                                <w:t>___</w:t>
                              </w:r>
                              <w:r w:rsidR="00F11936">
                                <w:t xml:space="preserve"> </w:t>
                              </w:r>
                              <w:r>
                                <w:t>Trash</w:t>
                              </w:r>
                            </w:p>
                            <w:p w:rsidR="00BD3690" w:rsidRPr="00BD3690" w:rsidRDefault="00BD3690">
                              <w:r>
                                <w:t>___</w:t>
                              </w:r>
                              <w:r w:rsidR="00F11936">
                                <w:t xml:space="preserve"> </w:t>
                              </w:r>
                              <w:r>
                                <w:t>Recycling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7" style="position:absolute;left:0;text-align:left;margin-left:-10.5pt;margin-top:7.5pt;width:560.35pt;height:645.75pt;z-index:251681792;mso-width-relative:margin;mso-height-relative:margin" coordorigin="2915,11144" coordsize="70270,8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915;top:58864;width:21444;height:3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FlMIA&#10;AADaAAAADwAAAGRycy9kb3ducmV2LnhtbERPTWsCMRC9F/wPYYTeatZCW1mNIlKhhVKoinocN+Nm&#10;MZlsN+m69dcbodDT8HifM5l1zoqWmlB5VjAcZCCIC68rLhVs1suHEYgQkTVaz6TglwLMpr27Ceba&#10;n/mL2lUsRQrhkKMCE2OdSxkKQw7DwNfEiTv6xmFMsCmlbvCcwp2Vj1n2LB1WnBoM1rQwVJxWP07B&#10;x3b3/br83Gc7OtjqqbUv5v1yUOq+383HICJ18V/8537TaT7cXrldO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wWUwgAAANoAAAAPAAAAAAAAAAAAAAAAAJgCAABkcnMvZG93&#10;bnJldi54bWxQSwUGAAAAAAQABAD1AAAAhwMAAAAA&#10;" filled="f" strokeweight=".5pt">
                  <v:textbox>
                    <w:txbxContent>
                      <w:p w:rsidR="0012659D" w:rsidRPr="00181451" w:rsidRDefault="0012659D" w:rsidP="00917760">
                        <w:pPr>
                          <w:pStyle w:val="FreeForm"/>
                          <w:spacing w:line="31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</w:pPr>
                        <w:r w:rsidRPr="00181451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  <w:t>Hospitality/Decorating</w:t>
                        </w:r>
                      </w:p>
                      <w:p w:rsidR="00917760" w:rsidRPr="00181451" w:rsidRDefault="00917760" w:rsidP="00917760">
                        <w:pPr>
                          <w:pStyle w:val="FreeForm"/>
                          <w:spacing w:line="310" w:lineRule="exact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</w:pPr>
                        <w:r w:rsidRPr="00181451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  <w:t>Crafts</w:t>
                        </w:r>
                      </w:p>
                      <w:p w:rsidR="00475701" w:rsidRDefault="00917760" w:rsidP="00D930A5">
                        <w:pPr>
                          <w:pStyle w:val="FreeForm"/>
                          <w:rPr>
                            <w:rFonts w:ascii="Times New Roman"/>
                            <w:spacing w:val="1"/>
                          </w:rPr>
                        </w:pPr>
                        <w:r w:rsidRPr="00724470">
                          <w:rPr>
                            <w:rFonts w:ascii="Times New Roman"/>
                            <w:spacing w:val="1"/>
                          </w:rPr>
                          <w:t xml:space="preserve">___ Catering/Menu Planning </w:t>
                        </w:r>
                      </w:p>
                      <w:p w:rsidR="0012659D" w:rsidRDefault="00475701" w:rsidP="00D930A5">
                        <w:pPr>
                          <w:pStyle w:val="FreeForm"/>
                          <w:rPr>
                            <w:rFonts w:ascii="Times New Roman"/>
                            <w:spacing w:val="1"/>
                            <w:lang w:val="de-DE"/>
                          </w:rPr>
                        </w:pPr>
                        <w:r>
                          <w:rPr>
                            <w:rFonts w:ascii="Times New Roman"/>
                            <w:spacing w:val="1"/>
                          </w:rPr>
                          <w:t>___ Event Planning</w:t>
                        </w:r>
                        <w:r w:rsidR="00724470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917760" w:rsidRPr="00724470">
                          <w:rPr>
                            <w:rFonts w:ascii="Times New Roman"/>
                            <w:spacing w:val="1"/>
                          </w:rPr>
                          <w:t xml:space="preserve">___ Food Preparation </w:t>
                        </w:r>
                        <w:r w:rsidR="00724470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917760" w:rsidRPr="00724470">
                          <w:rPr>
                            <w:rFonts w:ascii="Times New Roman"/>
                            <w:spacing w:val="1"/>
                          </w:rPr>
                          <w:t xml:space="preserve">___ Baking </w:t>
                        </w:r>
                        <w:r w:rsidR="00724470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917760" w:rsidRPr="00724470">
                          <w:rPr>
                            <w:rFonts w:ascii="Times New Roman"/>
                            <w:spacing w:val="1"/>
                          </w:rPr>
                          <w:t xml:space="preserve">___ Specialty Foods </w:t>
                        </w:r>
                        <w:r w:rsidR="0012659D">
                          <w:rPr>
                            <w:rFonts w:ascii="Times New Roman"/>
                            <w:spacing w:val="1"/>
                            <w:lang w:val="de-DE"/>
                          </w:rPr>
                          <w:t>______</w:t>
                        </w:r>
                        <w:r w:rsidR="00AA60D9">
                          <w:rPr>
                            <w:rFonts w:ascii="Times New Roman"/>
                            <w:spacing w:val="1"/>
                            <w:lang w:val="de-DE"/>
                          </w:rPr>
                          <w:t>_</w:t>
                        </w:r>
                      </w:p>
                      <w:p w:rsidR="00917760" w:rsidRPr="00724470" w:rsidRDefault="00917760" w:rsidP="00D930A5">
                        <w:pPr>
                          <w:pStyle w:val="FreeForm"/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</w:pPr>
                        <w:r w:rsidRPr="00724470">
                          <w:rPr>
                            <w:rFonts w:ascii="Times New Roman"/>
                            <w:spacing w:val="1"/>
                          </w:rPr>
                          <w:t>_________________</w:t>
                        </w:r>
                        <w:r w:rsidR="00D635FE">
                          <w:rPr>
                            <w:rFonts w:ascii="Times New Roman"/>
                            <w:spacing w:val="1"/>
                          </w:rPr>
                          <w:t>____</w:t>
                        </w:r>
                        <w:r w:rsidR="00AA60D9">
                          <w:rPr>
                            <w:rFonts w:ascii="Times New Roman"/>
                            <w:spacing w:val="1"/>
                          </w:rPr>
                          <w:t>_</w:t>
                        </w:r>
                        <w:r w:rsidR="0012659D">
                          <w:rPr>
                            <w:rFonts w:ascii="Times New Roman"/>
                            <w:spacing w:val="1"/>
                          </w:rPr>
                          <w:t>_</w:t>
                        </w:r>
                        <w:r w:rsidR="00AA60D9">
                          <w:rPr>
                            <w:rFonts w:ascii="Times New Roman"/>
                            <w:spacing w:val="1"/>
                          </w:rPr>
                          <w:t>_</w:t>
                        </w:r>
                      </w:p>
                      <w:p w:rsidR="00CB441B" w:rsidRDefault="00917760" w:rsidP="00D930A5">
                        <w:pPr>
                          <w:pStyle w:val="FreeForm"/>
                          <w:rPr>
                            <w:rFonts w:ascii="Times New Roman"/>
                            <w:lang w:val="nl-NL"/>
                          </w:rPr>
                        </w:pPr>
                        <w:r w:rsidRPr="00724470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Pr="00724470">
                          <w:rPr>
                            <w:rFonts w:ascii="Times New Roman"/>
                          </w:rPr>
                          <w:t>Event/Dinner Decorating</w:t>
                        </w:r>
                        <w:r w:rsidRPr="00724470">
                          <w:rPr>
                            <w:rFonts w:ascii="Times New Roman"/>
                            <w:spacing w:val="1"/>
                          </w:rPr>
                          <w:t xml:space="preserve"> </w:t>
                        </w:r>
                        <w:r w:rsidR="00724470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Pr="00724470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Pr="00724470">
                          <w:rPr>
                            <w:rFonts w:ascii="Times New Roman"/>
                            <w:lang w:val="nl-NL"/>
                          </w:rPr>
                          <w:t>Floral Arranging</w:t>
                        </w:r>
                      </w:p>
                      <w:p w:rsidR="00CB441B" w:rsidRDefault="00CB441B" w:rsidP="00D930A5">
                        <w:pPr>
                          <w:pStyle w:val="FreeForm"/>
                          <w:rPr>
                            <w:rFonts w:ascii="Times New Roman"/>
                            <w:lang w:val="nl-NL"/>
                          </w:rPr>
                        </w:pPr>
                        <w:r>
                          <w:rPr>
                            <w:rFonts w:ascii="Times New Roman"/>
                            <w:lang w:val="nl-NL"/>
                          </w:rPr>
                          <w:t>___ Bulletin Boards</w:t>
                        </w:r>
                      </w:p>
                      <w:p w:rsidR="00C45B4F" w:rsidRDefault="00C45B4F" w:rsidP="00D930A5">
                        <w:pPr>
                          <w:pStyle w:val="FreeForm"/>
                          <w:rPr>
                            <w:rFonts w:ascii="Times New Roman"/>
                            <w:lang w:val="nl-NL"/>
                          </w:rPr>
                        </w:pPr>
                        <w:r>
                          <w:rPr>
                            <w:rFonts w:ascii="Times New Roman"/>
                            <w:lang w:val="nl-NL"/>
                          </w:rPr>
                          <w:t>___ Calligraphy</w:t>
                        </w:r>
                      </w:p>
                      <w:p w:rsidR="00475701" w:rsidRDefault="00CB441B" w:rsidP="0012659D">
                        <w:pPr>
                          <w:pStyle w:val="FreeForm"/>
                          <w:rPr>
                            <w:rFonts w:ascii="Times New Roman"/>
                            <w:spacing w:val="1"/>
                            <w:lang w:val="de-DE"/>
                          </w:rPr>
                        </w:pPr>
                        <w:r>
                          <w:rPr>
                            <w:rFonts w:ascii="Times New Roman"/>
                            <w:lang w:val="nl-NL"/>
                          </w:rPr>
                          <w:t>___ Displays</w:t>
                        </w:r>
                        <w:r w:rsidR="00917760" w:rsidRPr="00724470">
                          <w:rPr>
                            <w:rFonts w:ascii="Times New Roman"/>
                            <w:spacing w:val="1"/>
                          </w:rPr>
                          <w:t xml:space="preserve"> </w:t>
                        </w:r>
                        <w:r w:rsidR="00724470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917760" w:rsidRPr="00724470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="00917760" w:rsidRPr="00724470">
                          <w:rPr>
                            <w:rFonts w:ascii="Times New Roman"/>
                          </w:rPr>
                          <w:t>Holiday Decorating</w:t>
                        </w:r>
                        <w:r w:rsidR="00724470">
                          <w:rPr>
                            <w:rFonts w:ascii="Times New Roman" w:eastAsia="Times New Roman" w:hAnsi="Times New Roman" w:cs="Times New Roman"/>
                          </w:rPr>
                          <w:br/>
                        </w:r>
                        <w:r w:rsidR="00917760" w:rsidRPr="00724470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="00917760" w:rsidRPr="00724470">
                          <w:rPr>
                            <w:rFonts w:ascii="Times New Roman"/>
                          </w:rPr>
                          <w:t xml:space="preserve">Sewing </w:t>
                        </w:r>
                        <w:r w:rsidR="00724470">
                          <w:rPr>
                            <w:rFonts w:ascii="Times New Roman"/>
                          </w:rPr>
                          <w:br/>
                        </w:r>
                        <w:r w:rsidR="00D635FE">
                          <w:rPr>
                            <w:rFonts w:ascii="Times New Roman"/>
                            <w:spacing w:val="1"/>
                            <w:lang w:val="de-DE"/>
                          </w:rPr>
                          <w:t>___ Crafts:</w:t>
                        </w:r>
                        <w:r w:rsidR="00917760" w:rsidRPr="00724470">
                          <w:rPr>
                            <w:rFonts w:ascii="Times New Roman"/>
                            <w:spacing w:val="1"/>
                            <w:lang w:val="de-DE"/>
                          </w:rPr>
                          <w:t>Specify</w:t>
                        </w:r>
                        <w:r w:rsidR="00D635FE">
                          <w:rPr>
                            <w:rFonts w:ascii="Times New Roman"/>
                            <w:spacing w:val="1"/>
                            <w:lang w:val="de-DE"/>
                          </w:rPr>
                          <w:t>_________</w:t>
                        </w:r>
                      </w:p>
                      <w:p w:rsidR="0012659D" w:rsidRDefault="00475701" w:rsidP="0012659D">
                        <w:pPr>
                          <w:pStyle w:val="FreeForm"/>
                          <w:rPr>
                            <w:rFonts w:ascii="Times New Roman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lang w:val="de-DE"/>
                          </w:rPr>
                          <w:t>___ Fung Shui/Energy Clearing</w:t>
                        </w:r>
                        <w:r w:rsidR="00D635FE">
                          <w:rPr>
                            <w:rFonts w:ascii="Times New Roman"/>
                            <w:spacing w:val="1"/>
                            <w:lang w:val="de-DE"/>
                          </w:rPr>
                          <w:br/>
                        </w:r>
                        <w:r w:rsidR="0012659D">
                          <w:rPr>
                            <w:rFonts w:ascii="Times New Roman"/>
                            <w:spacing w:val="1"/>
                            <w:lang w:val="de-DE"/>
                          </w:rPr>
                          <w:t xml:space="preserve">___ </w:t>
                        </w:r>
                        <w:r w:rsidR="0012659D">
                          <w:rPr>
                            <w:rFonts w:ascii="Times New Roman"/>
                            <w:sz w:val="25"/>
                            <w:szCs w:val="25"/>
                          </w:rPr>
                          <w:t>Other_______________</w:t>
                        </w:r>
                      </w:p>
                    </w:txbxContent>
                  </v:textbox>
                </v:shape>
                <v:shape id="Text Box 2" o:spid="_x0000_s1029" type="#_x0000_t202" style="position:absolute;left:2915;top:11144;width:19845;height:2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AycIA&#10;AADaAAAADwAAAGRycy9kb3ducmV2LnhtbESPQYvCMBSE74L/IbyFvYimCqtSTYsIipcVrILXR/Ns&#10;yzYvpYm1+us3wsIeh5n5hlmnvalFR62rLCuYTiIQxLnVFRcKLufdeAnCeWSNtWVS8CQHaTIcrDHW&#10;9sEn6jJfiABhF6OC0vsmltLlJRl0E9sQB+9mW4M+yLaQusVHgJtazqJoLg1WHBZKbGhbUv6T3Y2C&#10;83V/oNeiMyN6Zt3u9fV95KtW6vOj36xAeOr9f/ivfdAKZvC+Em6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EDJwgAAANoAAAAPAAAAAAAAAAAAAAAAAJgCAABkcnMvZG93&#10;bnJldi54bWxQSwUGAAAAAAQABAD1AAAAhwMAAAAA&#10;" filled="f" strokeweight=".5pt">
                  <v:textbox inset="4pt,4pt,4pt,4pt">
                    <w:txbxContent>
                      <w:p w:rsidR="003C54B3" w:rsidRPr="0012659D" w:rsidRDefault="003C54B3" w:rsidP="00721F7A">
                        <w:pPr>
                          <w:pStyle w:val="FreeForm"/>
                          <w:spacing w:line="410" w:lineRule="exact"/>
                          <w:jc w:val="center"/>
                          <w:rPr>
                            <w:rFonts w:ascii="Arial" w:eastAsia="Times New Roman" w:hAnsi="Arial" w:cs="Arial"/>
                            <w:spacing w:val="-8"/>
                          </w:rPr>
                        </w:pPr>
                        <w:r w:rsidRPr="0012659D">
                          <w:rPr>
                            <w:rFonts w:ascii="Arial" w:hAnsi="Arial" w:cs="Arial"/>
                            <w:b/>
                            <w:bCs/>
                            <w:spacing w:val="-8"/>
                            <w:sz w:val="28"/>
                            <w:szCs w:val="28"/>
                            <w:lang w:val="nl-NL"/>
                          </w:rPr>
                          <w:t>Volunteer Profile</w:t>
                        </w:r>
                      </w:p>
                      <w:p w:rsidR="003C54B3" w:rsidRPr="003C54B3" w:rsidRDefault="003C54B3" w:rsidP="001D1787">
                        <w:pPr>
                          <w:pStyle w:val="FreeForm"/>
                          <w:rPr>
                            <w:rFonts w:ascii="Times New Roman" w:eastAsia="Times New Roman" w:hAnsi="Times New Roman" w:cs="Times New Roman"/>
                            <w:spacing w:val="-4"/>
                            <w:szCs w:val="28"/>
                          </w:rPr>
                        </w:pPr>
                        <w:r w:rsidRPr="003C54B3">
                          <w:rPr>
                            <w:rFonts w:ascii="Times New Roman"/>
                            <w:spacing w:val="-4"/>
                            <w:szCs w:val="28"/>
                          </w:rPr>
                          <w:t xml:space="preserve">I consider myself good at: </w:t>
                        </w:r>
                        <w:r>
                          <w:rPr>
                            <w:rFonts w:ascii="Times New Roman"/>
                            <w:spacing w:val="-4"/>
                            <w:szCs w:val="28"/>
                          </w:rPr>
                          <w:br/>
                        </w:r>
                        <w:r w:rsidRPr="003C54B3">
                          <w:rPr>
                            <w:rFonts w:ascii="Times New Roman"/>
                            <w:spacing w:val="-4"/>
                            <w:szCs w:val="28"/>
                          </w:rPr>
                          <w:t>___ Time management</w:t>
                        </w:r>
                        <w:r w:rsidRPr="003C54B3">
                          <w:rPr>
                            <w:rFonts w:ascii="Times New Roman"/>
                            <w:spacing w:val="-4"/>
                            <w:szCs w:val="28"/>
                          </w:rPr>
                          <w:br/>
                        </w:r>
                        <w:r w:rsidR="006E653A">
                          <w:rPr>
                            <w:rFonts w:ascii="Times New Roman"/>
                            <w:spacing w:val="-4"/>
                            <w:szCs w:val="28"/>
                          </w:rPr>
                          <w:t>___ Taking Initiative</w:t>
                        </w:r>
                        <w:r w:rsidR="006E653A">
                          <w:rPr>
                            <w:rFonts w:ascii="Times New Roman"/>
                            <w:spacing w:val="-4"/>
                            <w:szCs w:val="28"/>
                          </w:rPr>
                          <w:br/>
                        </w:r>
                        <w:r w:rsidRPr="003C54B3">
                          <w:rPr>
                            <w:rFonts w:ascii="Times New Roman"/>
                            <w:spacing w:val="-4"/>
                            <w:szCs w:val="28"/>
                          </w:rPr>
                          <w:t>___ Communication</w:t>
                        </w:r>
                      </w:p>
                      <w:p w:rsidR="00932240" w:rsidRDefault="003C54B3" w:rsidP="001D1787">
                        <w:pPr>
                          <w:pStyle w:val="FreeForm"/>
                          <w:rPr>
                            <w:rFonts w:ascii="Times New Roman"/>
                            <w:spacing w:val="-4"/>
                            <w:szCs w:val="28"/>
                          </w:rPr>
                        </w:pPr>
                        <w:r w:rsidRPr="003C54B3">
                          <w:rPr>
                            <w:rFonts w:ascii="Times New Roman"/>
                            <w:spacing w:val="-4"/>
                            <w:szCs w:val="28"/>
                          </w:rPr>
                          <w:t>___ Team Work</w:t>
                        </w:r>
                      </w:p>
                      <w:p w:rsidR="003C54B3" w:rsidRPr="003C54B3" w:rsidRDefault="00932240" w:rsidP="001D1787">
                        <w:pPr>
                          <w:pStyle w:val="FreeForm"/>
                          <w:rPr>
                            <w:rFonts w:ascii="Times New Roman"/>
                            <w:spacing w:val="-4"/>
                            <w:szCs w:val="28"/>
                          </w:rPr>
                        </w:pPr>
                        <w:r>
                          <w:rPr>
                            <w:rFonts w:ascii="Times New Roman"/>
                            <w:spacing w:val="-4"/>
                            <w:szCs w:val="28"/>
                          </w:rPr>
                          <w:t>___ Team Leader</w:t>
                        </w:r>
                        <w:r w:rsidR="003C54B3" w:rsidRPr="003C54B3">
                          <w:rPr>
                            <w:rFonts w:ascii="Times New Roman"/>
                            <w:spacing w:val="-4"/>
                            <w:szCs w:val="28"/>
                          </w:rPr>
                          <w:br/>
                          <w:t xml:space="preserve">___ Follow Up </w:t>
                        </w:r>
                        <w:r w:rsidR="003C54B3" w:rsidRPr="003C54B3">
                          <w:rPr>
                            <w:rFonts w:ascii="Times New Roman"/>
                            <w:spacing w:val="-4"/>
                            <w:szCs w:val="28"/>
                          </w:rPr>
                          <w:br/>
                          <w:t xml:space="preserve">___ Working in Stressful </w:t>
                        </w:r>
                        <w:r w:rsidR="00242B16">
                          <w:rPr>
                            <w:rFonts w:ascii="Times New Roman"/>
                            <w:spacing w:val="-4"/>
                            <w:szCs w:val="28"/>
                          </w:rPr>
                          <w:tab/>
                        </w:r>
                        <w:r w:rsidR="003C54B3" w:rsidRPr="003C54B3">
                          <w:rPr>
                            <w:rFonts w:ascii="Times New Roman"/>
                            <w:spacing w:val="-4"/>
                            <w:szCs w:val="28"/>
                          </w:rPr>
                          <w:t xml:space="preserve">Situations </w:t>
                        </w:r>
                        <w:r w:rsidR="003C54B3" w:rsidRPr="003C54B3">
                          <w:rPr>
                            <w:rFonts w:ascii="Times New Roman"/>
                            <w:spacing w:val="-4"/>
                            <w:szCs w:val="28"/>
                          </w:rPr>
                          <w:br/>
                          <w:t>___ Problem Solving</w:t>
                        </w:r>
                      </w:p>
                      <w:p w:rsidR="00B93714" w:rsidRDefault="00E76F5D" w:rsidP="001D1787">
                        <w:pPr>
                          <w:pStyle w:val="FreeForm"/>
                          <w:rPr>
                            <w:rFonts w:ascii="Times New Roman"/>
                            <w:spacing w:val="-2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</w:rPr>
                          <w:t>___ Other_</w:t>
                        </w:r>
                        <w:r w:rsidRPr="00724470">
                          <w:rPr>
                            <w:rFonts w:ascii="Times New Roman"/>
                            <w:spacing w:val="-2"/>
                          </w:rPr>
                          <w:t>_____</w:t>
                        </w:r>
                        <w:r w:rsidR="001D1787">
                          <w:rPr>
                            <w:rFonts w:ascii="Times New Roman"/>
                            <w:spacing w:val="-2"/>
                          </w:rPr>
                          <w:t>_________</w:t>
                        </w:r>
                        <w:r>
                          <w:rPr>
                            <w:rFonts w:ascii="Times New Roman"/>
                            <w:spacing w:val="-2"/>
                          </w:rPr>
                          <w:t>_</w:t>
                        </w:r>
                      </w:p>
                      <w:p w:rsidR="0062341A" w:rsidRPr="00E76F5D" w:rsidRDefault="0062341A" w:rsidP="001D1787">
                        <w:pPr>
                          <w:pStyle w:val="FreeForm"/>
                          <w:rPr>
                            <w:rFonts w:ascii="Times New Roman" w:eastAsia="Times New Roman" w:hAnsi="Times New Roman" w:cs="Times New Roman"/>
                            <w:spacing w:val="-2"/>
                          </w:rPr>
                        </w:pPr>
                        <w:r>
                          <w:rPr>
                            <w:rFonts w:ascii="Times New Roman"/>
                            <w:sz w:val="25"/>
                            <w:szCs w:val="25"/>
                          </w:rPr>
                          <w:t>______________________</w:t>
                        </w:r>
                        <w:r w:rsidR="001D1787">
                          <w:rPr>
                            <w:rFonts w:ascii="Times New Roman"/>
                            <w:sz w:val="25"/>
                            <w:szCs w:val="25"/>
                          </w:rPr>
                          <w:t>_</w:t>
                        </w:r>
                      </w:p>
                    </w:txbxContent>
                  </v:textbox>
                </v:shape>
                <v:shape id="Text Box 9" o:spid="_x0000_s1030" type="#_x0000_t202" style="position:absolute;left:27006;top:59146;width:21429;height:3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SuMMA&#10;AADaAAAADwAAAGRycy9kb3ducmV2LnhtbESPT2vCQBTE7wW/w/IEL8VsLFhr6ioiKF5aMBZyfWRf&#10;k2D2bchu88dP7xYKPQ4z8xtmsxtMLTpqXWVZwSKKQRDnVldcKPi6HudvIJxH1lhbJgUjOdhtJ08b&#10;TLTt+UJd6gsRIOwSVFB63yRSurwkgy6yDXHwvm1r0AfZFlK32Ae4qeVLHL9KgxWHhRIbOpSU39If&#10;o+Canc50X3Xmmca0O96XH5+caaVm02H/DsLT4P/Df+2zVrCG3yvhBs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TSuMMAAADaAAAADwAAAAAAAAAAAAAAAACYAgAAZHJzL2Rv&#10;d25yZXYueG1sUEsFBgAAAAAEAAQA9QAAAIgDAAAAAA==&#10;" filled="f" strokeweight=".5pt">
                  <v:textbox inset="4pt,4pt,4pt,4pt">
                    <w:txbxContent>
                      <w:p w:rsidR="007757FD" w:rsidRDefault="00917760" w:rsidP="00917760">
                        <w:pPr>
                          <w:pStyle w:val="FreeForm"/>
                          <w:spacing w:line="31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</w:pPr>
                        <w:r w:rsidRPr="0062307F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  <w:t>Construction</w:t>
                        </w:r>
                        <w:r w:rsidR="007757FD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  <w:t>/</w:t>
                        </w:r>
                      </w:p>
                      <w:p w:rsidR="00917760" w:rsidRPr="0062307F" w:rsidRDefault="00917760" w:rsidP="00917760">
                        <w:pPr>
                          <w:pStyle w:val="FreeForm"/>
                          <w:spacing w:line="310" w:lineRule="exact"/>
                          <w:jc w:val="center"/>
                          <w:rPr>
                            <w:rFonts w:ascii="Arial" w:eastAsia="Times New Roman" w:hAnsi="Arial" w:cs="Arial"/>
                            <w:spacing w:val="-4"/>
                          </w:rPr>
                        </w:pPr>
                        <w:r w:rsidRPr="0062307F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  <w:t>Maintenance/</w:t>
                        </w:r>
                        <w:r w:rsidR="00724470" w:rsidRPr="0062307F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  <w:br/>
                        </w:r>
                        <w:r w:rsidRPr="0062307F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  <w:t>Landscaping</w:t>
                        </w:r>
                      </w:p>
                      <w:p w:rsidR="005327C3" w:rsidRDefault="00917760" w:rsidP="00D930A5">
                        <w:pPr>
                          <w:pStyle w:val="FreeForm"/>
                          <w:rPr>
                            <w:rFonts w:ascii="Times New Roman"/>
                            <w:spacing w:val="1"/>
                          </w:rPr>
                        </w:pPr>
                        <w:r w:rsidRPr="00E90E92">
                          <w:rPr>
                            <w:rFonts w:ascii="Times New Roman"/>
                            <w:spacing w:val="1"/>
                          </w:rPr>
                          <w:t xml:space="preserve">___ Carpentry </w:t>
                        </w:r>
                        <w:r w:rsidR="00724470" w:rsidRPr="00E90E92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Pr="00E90E92">
                          <w:rPr>
                            <w:rFonts w:ascii="Times New Roman"/>
                            <w:spacing w:val="1"/>
                          </w:rPr>
                          <w:t xml:space="preserve">___ Electrician </w:t>
                        </w:r>
                        <w:r w:rsidR="00724470" w:rsidRPr="00E90E92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Pr="00E90E92">
                          <w:rPr>
                            <w:rFonts w:ascii="Times New Roman"/>
                            <w:spacing w:val="1"/>
                          </w:rPr>
                          <w:t xml:space="preserve">___ Plumbing </w:t>
                        </w:r>
                      </w:p>
                      <w:p w:rsidR="00917760" w:rsidRPr="00E90E92" w:rsidRDefault="005327C3" w:rsidP="00D930A5">
                        <w:pPr>
                          <w:pStyle w:val="FreeForm"/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</w:pPr>
                        <w:r>
                          <w:rPr>
                            <w:rFonts w:ascii="Times New Roman"/>
                            <w:spacing w:val="1"/>
                          </w:rPr>
                          <w:t>___ Metal Work</w:t>
                        </w:r>
                        <w:r w:rsidR="00724470" w:rsidRPr="00E90E92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917760" w:rsidRPr="00E90E92">
                          <w:rPr>
                            <w:rFonts w:ascii="Times New Roman"/>
                            <w:spacing w:val="1"/>
                          </w:rPr>
                          <w:t xml:space="preserve">___ Painting </w:t>
                        </w:r>
                        <w:r w:rsidR="00724470" w:rsidRPr="00E90E92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917760" w:rsidRPr="00E90E92">
                          <w:rPr>
                            <w:rFonts w:ascii="Times New Roman"/>
                            <w:spacing w:val="1"/>
                          </w:rPr>
                          <w:t xml:space="preserve">___ Power Washing </w:t>
                        </w:r>
                        <w:r w:rsidR="00724470" w:rsidRPr="00E90E92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917760" w:rsidRPr="00E90E92">
                          <w:rPr>
                            <w:rFonts w:ascii="Times New Roman"/>
                            <w:spacing w:val="1"/>
                          </w:rPr>
                          <w:t>___ Green Building</w:t>
                        </w:r>
                      </w:p>
                      <w:p w:rsidR="00724470" w:rsidRPr="00E90E92" w:rsidRDefault="00917760" w:rsidP="00D930A5">
                        <w:pPr>
                          <w:pStyle w:val="FreeForm"/>
                          <w:rPr>
                            <w:rFonts w:ascii="Times New Roman"/>
                            <w:lang w:val="nl-NL"/>
                          </w:rPr>
                        </w:pPr>
                        <w:r w:rsidRPr="00E90E92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Pr="00E90E92">
                          <w:rPr>
                            <w:rFonts w:ascii="Times New Roman"/>
                          </w:rPr>
                          <w:t>Construction/Heavy Labor</w:t>
                        </w:r>
                        <w:r w:rsidRPr="00E90E92">
                          <w:rPr>
                            <w:rFonts w:ascii="Times New Roman"/>
                            <w:spacing w:val="1"/>
                          </w:rPr>
                          <w:t xml:space="preserve"> </w:t>
                        </w:r>
                        <w:r w:rsidR="00724470" w:rsidRPr="00E90E92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Pr="00E90E92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Pr="00E90E92">
                          <w:rPr>
                            <w:rFonts w:ascii="Times New Roman"/>
                          </w:rPr>
                          <w:t>Paving/Stonework</w:t>
                        </w:r>
                        <w:r w:rsidRPr="00E90E92">
                          <w:rPr>
                            <w:rFonts w:ascii="Times New Roman"/>
                            <w:spacing w:val="1"/>
                          </w:rPr>
                          <w:t xml:space="preserve"> </w:t>
                        </w:r>
                        <w:r w:rsidR="00724470" w:rsidRPr="00E90E92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Pr="00E90E92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Pr="00E90E92">
                          <w:rPr>
                            <w:rFonts w:ascii="Times New Roman"/>
                          </w:rPr>
                          <w:t>Gardening</w:t>
                        </w:r>
                        <w:r w:rsidRPr="00E90E92">
                          <w:rPr>
                            <w:rFonts w:ascii="Times New Roman"/>
                            <w:spacing w:val="1"/>
                          </w:rPr>
                          <w:t xml:space="preserve"> </w:t>
                        </w:r>
                        <w:r w:rsidR="00724470" w:rsidRPr="00E90E92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Pr="00E90E92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Pr="00E90E92">
                          <w:rPr>
                            <w:rFonts w:ascii="Times New Roman"/>
                            <w:lang w:val="nl-NL"/>
                          </w:rPr>
                          <w:t>Landscape Design</w:t>
                        </w:r>
                      </w:p>
                      <w:p w:rsidR="000C5DCB" w:rsidRPr="00E90E92" w:rsidRDefault="00724470" w:rsidP="00D930A5">
                        <w:pPr>
                          <w:pStyle w:val="FreeForm"/>
                          <w:rPr>
                            <w:rFonts w:ascii="Times New Roman"/>
                          </w:rPr>
                        </w:pPr>
                        <w:r w:rsidRPr="00E90E92">
                          <w:rPr>
                            <w:rFonts w:ascii="Times New Roman"/>
                            <w:lang w:val="nl-NL"/>
                          </w:rPr>
                          <w:t>___</w:t>
                        </w:r>
                        <w:r w:rsidR="00917760" w:rsidRPr="00E90E92">
                          <w:rPr>
                            <w:rFonts w:ascii="Times New Roman"/>
                            <w:lang w:val="nl-NL"/>
                          </w:rPr>
                          <w:t xml:space="preserve"> </w:t>
                        </w:r>
                        <w:r w:rsidRPr="00E90E92">
                          <w:rPr>
                            <w:rFonts w:ascii="Times New Roman"/>
                          </w:rPr>
                          <w:t>Sprinkler System</w:t>
                        </w:r>
                      </w:p>
                      <w:p w:rsidR="00917760" w:rsidRPr="00E90E92" w:rsidRDefault="00724470" w:rsidP="00D930A5">
                        <w:pPr>
                          <w:pStyle w:val="FreeForm"/>
                          <w:rPr>
                            <w:rFonts w:ascii="Times New Roman"/>
                            <w:lang w:val="nl-NL"/>
                          </w:rPr>
                        </w:pPr>
                        <w:r w:rsidRPr="00E90E92">
                          <w:rPr>
                            <w:rFonts w:ascii="Times New Roman"/>
                          </w:rPr>
                          <w:tab/>
                          <w:t>Repair/Maintenance</w:t>
                        </w:r>
                        <w:r w:rsidRPr="00E90E92">
                          <w:rPr>
                            <w:rFonts w:ascii="Times New Roman"/>
                            <w:lang w:val="nl-NL"/>
                          </w:rPr>
                          <w:br/>
                        </w:r>
                        <w:r w:rsidR="00917760" w:rsidRPr="00E90E92">
                          <w:rPr>
                            <w:rFonts w:ascii="Times New Roman"/>
                            <w:lang w:val="nl-NL"/>
                          </w:rPr>
                          <w:t>___ Trees</w:t>
                        </w:r>
                      </w:p>
                      <w:p w:rsidR="000C5DCB" w:rsidRPr="00E90E92" w:rsidRDefault="00724470" w:rsidP="00D930A5">
                        <w:pPr>
                          <w:pStyle w:val="FreeForm"/>
                          <w:rPr>
                            <w:rFonts w:ascii="Times New Roman"/>
                          </w:rPr>
                        </w:pPr>
                        <w:r w:rsidRPr="00E90E92">
                          <w:rPr>
                            <w:rFonts w:ascii="Times New Roman"/>
                            <w:lang w:val="nl-NL"/>
                          </w:rPr>
                          <w:t>___</w:t>
                        </w:r>
                        <w:r w:rsidR="000C5DCB" w:rsidRPr="00E90E92">
                          <w:rPr>
                            <w:rFonts w:ascii="Times New Roman"/>
                            <w:lang w:val="nl-NL"/>
                          </w:rPr>
                          <w:t xml:space="preserve"> </w:t>
                        </w:r>
                        <w:r w:rsidRPr="00E90E92">
                          <w:rPr>
                            <w:rFonts w:ascii="Times New Roman"/>
                          </w:rPr>
                          <w:t>Other</w:t>
                        </w:r>
                        <w:r w:rsidR="00636B90" w:rsidRPr="00E90E92">
                          <w:rPr>
                            <w:rFonts w:ascii="Times New Roman"/>
                          </w:rPr>
                          <w:t>__</w:t>
                        </w:r>
                        <w:r w:rsidR="007757FD" w:rsidRPr="00E90E92">
                          <w:rPr>
                            <w:rFonts w:ascii="Times New Roman"/>
                          </w:rPr>
                          <w:t>_____________</w:t>
                        </w:r>
                        <w:r w:rsidR="000C5DCB" w:rsidRPr="00E90E92">
                          <w:rPr>
                            <w:rFonts w:ascii="Times New Roman"/>
                          </w:rPr>
                          <w:t>__</w:t>
                        </w:r>
                      </w:p>
                    </w:txbxContent>
                  </v:textbox>
                </v:shape>
                <v:shape id="Text Box 10" o:spid="_x0000_s1031" type="#_x0000_t202" style="position:absolute;left:53792;top:11239;width:19393;height:45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KcsQA&#10;AADbAAAADwAAAGRycy9kb3ducmV2LnhtbESPQWvCQBCF70L/wzKFXqRuLFhLmo0UweJFoVHwOmSn&#10;SWh2NmS3MfrrnYPgbYb35r1vstXoWjVQHxrPBuazBBRx6W3DlYHjYfP6ASpEZIutZzJwoQCr/GmS&#10;YWr9mX9oKGKlJIRDigbqGLtU61DW5DDMfEcs2q/vHUZZ+0rbHs8S7lr9liTv2mHD0lBjR+uayr/i&#10;3xk4nL63dF0ObkqXYthcF7s9n6wxL8/j1yeoSGN8mO/XWyv4Qi+/yAA6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inLEAAAA2wAAAA8AAAAAAAAAAAAAAAAAmAIAAGRycy9k&#10;b3ducmV2LnhtbFBLBQYAAAAABAAEAPUAAACJAwAAAAA=&#10;" filled="f" strokeweight=".5pt">
                  <v:textbox inset="4pt,4pt,4pt,4pt">
                    <w:txbxContent>
                      <w:p w:rsidR="00B93714" w:rsidRPr="0012659D" w:rsidRDefault="00DA7967" w:rsidP="00B93714">
                        <w:pPr>
                          <w:pStyle w:val="FreeForm"/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</w:pPr>
                        <w:r w:rsidRPr="0012659D">
                          <w:rPr>
                            <w:rFonts w:ascii="Arial" w:hAnsi="Arial" w:cs="Arial"/>
                            <w:b/>
                            <w:bCs/>
                            <w:spacing w:val="-4"/>
                            <w:sz w:val="28"/>
                            <w:szCs w:val="28"/>
                          </w:rPr>
                          <w:t>Administrative</w:t>
                        </w:r>
                      </w:p>
                      <w:p w:rsidR="00B93714" w:rsidRPr="00D930A5" w:rsidRDefault="00D75F0C" w:rsidP="00D635FE">
                        <w:pPr>
                          <w:pStyle w:val="FreeForm"/>
                          <w:ind w:hanging="418"/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</w:pPr>
                        <w:r>
                          <w:rPr>
                            <w:rFonts w:ascii="Times New Roman"/>
                            <w:spacing w:val="1"/>
                            <w:sz w:val="25"/>
                            <w:szCs w:val="25"/>
                          </w:rPr>
                          <w:t xml:space="preserve">      </w:t>
                        </w:r>
                        <w:r w:rsidR="00D930A5">
                          <w:rPr>
                            <w:rFonts w:ascii="Times New Roman"/>
                            <w:spacing w:val="1"/>
                            <w:sz w:val="25"/>
                            <w:szCs w:val="25"/>
                          </w:rPr>
                          <w:t xml:space="preserve"> </w:t>
                        </w:r>
                        <w:r w:rsidR="00D930A5">
                          <w:rPr>
                            <w:rFonts w:ascii="Times New Roman"/>
                            <w:spacing w:val="1"/>
                          </w:rPr>
                          <w:t>___</w:t>
                        </w:r>
                        <w:r w:rsidR="002D1AE4">
                          <w:rPr>
                            <w:rFonts w:ascii="Times New Roman"/>
                            <w:spacing w:val="1"/>
                          </w:rPr>
                          <w:t xml:space="preserve"> Phones</w:t>
                        </w:r>
                        <w:r w:rsidRPr="00D930A5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B93714" w:rsidRPr="00D930A5">
                          <w:rPr>
                            <w:rFonts w:ascii="Times New Roman"/>
                            <w:spacing w:val="1"/>
                          </w:rPr>
                          <w:t xml:space="preserve">___ General Clerical </w:t>
                        </w:r>
                        <w:r w:rsidRPr="00D930A5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B93714" w:rsidRPr="00D930A5">
                          <w:rPr>
                            <w:rFonts w:ascii="Times New Roman"/>
                            <w:spacing w:val="1"/>
                          </w:rPr>
                          <w:t xml:space="preserve">___ Word </w:t>
                        </w:r>
                        <w:r w:rsidRPr="00D930A5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B93714" w:rsidRPr="00D930A5">
                          <w:rPr>
                            <w:rFonts w:ascii="Times New Roman"/>
                            <w:spacing w:val="1"/>
                          </w:rPr>
                          <w:t xml:space="preserve">___ Excel </w:t>
                        </w:r>
                        <w:r w:rsidRPr="00D930A5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B93714" w:rsidRPr="00D930A5">
                          <w:rPr>
                            <w:rFonts w:ascii="Times New Roman"/>
                            <w:spacing w:val="1"/>
                          </w:rPr>
                          <w:t xml:space="preserve">___ PowerPoint </w:t>
                        </w:r>
                        <w:r w:rsidRPr="00D930A5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B93714" w:rsidRPr="00D930A5">
                          <w:rPr>
                            <w:rFonts w:ascii="Times New Roman"/>
                            <w:spacing w:val="1"/>
                          </w:rPr>
                          <w:t xml:space="preserve">___ Publisher </w:t>
                        </w:r>
                        <w:r w:rsidRPr="00D930A5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B93714" w:rsidRPr="00D930A5">
                          <w:rPr>
                            <w:rFonts w:ascii="Times New Roman"/>
                            <w:spacing w:val="1"/>
                          </w:rPr>
                          <w:t>___ Data Entry</w:t>
                        </w:r>
                      </w:p>
                      <w:p w:rsidR="00181451" w:rsidRDefault="00B93714" w:rsidP="00D635FE">
                        <w:pPr>
                          <w:pStyle w:val="FreeForm"/>
                          <w:rPr>
                            <w:rFonts w:ascii="Times New Roman"/>
                            <w:lang w:val="de-DE"/>
                          </w:rPr>
                        </w:pPr>
                        <w:r w:rsidRPr="00D930A5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Pr="00D930A5">
                          <w:rPr>
                            <w:rFonts w:ascii="Times New Roman"/>
                            <w:lang w:val="de-DE"/>
                          </w:rPr>
                          <w:t xml:space="preserve">Computer </w:t>
                        </w:r>
                        <w:r w:rsidR="00181451">
                          <w:rPr>
                            <w:rFonts w:ascii="Times New Roman"/>
                            <w:lang w:val="de-DE"/>
                          </w:rPr>
                          <w:t>Systems</w:t>
                        </w:r>
                      </w:p>
                      <w:p w:rsidR="008170F6" w:rsidRDefault="00181451" w:rsidP="00D635FE">
                        <w:pPr>
                          <w:pStyle w:val="FreeForm"/>
                          <w:rPr>
                            <w:rFonts w:ascii="Times New Roman"/>
                            <w:spacing w:val="1"/>
                          </w:rPr>
                        </w:pPr>
                        <w:r>
                          <w:rPr>
                            <w:rFonts w:ascii="Times New Roman"/>
                            <w:lang w:val="de-DE"/>
                          </w:rPr>
                          <w:t xml:space="preserve">___ </w:t>
                        </w:r>
                        <w:r w:rsidR="00B93714" w:rsidRPr="00D930A5">
                          <w:rPr>
                            <w:rFonts w:ascii="Times New Roman"/>
                            <w:lang w:val="de-DE"/>
                          </w:rPr>
                          <w:t>Software</w:t>
                        </w:r>
                        <w:r w:rsidR="00B93714" w:rsidRPr="00D930A5">
                          <w:rPr>
                            <w:rFonts w:ascii="Times New Roman"/>
                            <w:spacing w:val="1"/>
                          </w:rPr>
                          <w:t xml:space="preserve"> </w:t>
                        </w:r>
                        <w:r w:rsidR="00D75F0C" w:rsidRPr="00D930A5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B93714" w:rsidRPr="00D930A5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="00B93714" w:rsidRPr="00D930A5">
                          <w:rPr>
                            <w:rFonts w:ascii="Times New Roman"/>
                          </w:rPr>
                          <w:t>Graphic Design</w:t>
                        </w:r>
                        <w:r w:rsidR="00B93714" w:rsidRPr="00D930A5">
                          <w:rPr>
                            <w:rFonts w:ascii="Times New Roman"/>
                            <w:spacing w:val="1"/>
                          </w:rPr>
                          <w:t xml:space="preserve"> </w:t>
                        </w:r>
                        <w:r w:rsidR="00D75F0C" w:rsidRPr="00D930A5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B93714" w:rsidRPr="00D930A5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="00B93714" w:rsidRPr="00D930A5">
                          <w:rPr>
                            <w:rFonts w:ascii="Times New Roman"/>
                          </w:rPr>
                          <w:t>Web Design</w:t>
                        </w:r>
                        <w:r w:rsidR="00B93714" w:rsidRPr="00D930A5">
                          <w:rPr>
                            <w:rFonts w:ascii="Times New Roman"/>
                            <w:spacing w:val="1"/>
                          </w:rPr>
                          <w:t xml:space="preserve"> </w:t>
                        </w:r>
                      </w:p>
                      <w:p w:rsidR="003D6BD3" w:rsidRDefault="008170F6" w:rsidP="00D635FE">
                        <w:pPr>
                          <w:pStyle w:val="FreeForm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  <w:spacing w:val="1"/>
                          </w:rPr>
                          <w:t>___ Social Media</w:t>
                        </w:r>
                        <w:r w:rsidR="00D75F0C" w:rsidRPr="00D930A5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B93714" w:rsidRPr="00D930A5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="00B93714" w:rsidRPr="00D930A5">
                          <w:rPr>
                            <w:rFonts w:ascii="Times New Roman"/>
                          </w:rPr>
                          <w:t>Event Planning</w:t>
                        </w:r>
                        <w:r w:rsidR="00B93714" w:rsidRPr="00D930A5">
                          <w:rPr>
                            <w:rFonts w:ascii="Times New Roman"/>
                            <w:spacing w:val="1"/>
                          </w:rPr>
                          <w:t xml:space="preserve"> </w:t>
                        </w:r>
                        <w:r w:rsidR="00D75F0C" w:rsidRPr="00D930A5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B93714" w:rsidRPr="00D930A5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="00B93714" w:rsidRPr="000C2101">
                          <w:rPr>
                            <w:rFonts w:ascii="Times New Roman"/>
                          </w:rPr>
                          <w:t>Retail</w:t>
                        </w:r>
                        <w:r w:rsidR="00D75F0C" w:rsidRPr="00D930A5">
                          <w:rPr>
                            <w:rFonts w:ascii="Times New Roman"/>
                            <w:lang w:val="fr-FR"/>
                          </w:rPr>
                          <w:br/>
                          <w:t>___</w:t>
                        </w:r>
                        <w:r w:rsidR="00D75F0C" w:rsidRPr="00D930A5">
                          <w:rPr>
                            <w:rFonts w:ascii="Times New Roman"/>
                          </w:rPr>
                          <w:t xml:space="preserve"> Marketing</w:t>
                        </w:r>
                      </w:p>
                      <w:p w:rsidR="00636B90" w:rsidRPr="008170F6" w:rsidRDefault="003D6BD3" w:rsidP="00D635FE">
                        <w:pPr>
                          <w:pStyle w:val="FreeForm"/>
                          <w:rPr>
                            <w:rFonts w:ascii="Times New Roman"/>
                            <w:spacing w:val="1"/>
                          </w:rPr>
                        </w:pPr>
                        <w:r>
                          <w:rPr>
                            <w:rFonts w:ascii="Times New Roman"/>
                          </w:rPr>
                          <w:t>___ Signage</w:t>
                        </w:r>
                        <w:r w:rsidR="00D75F0C" w:rsidRPr="00D930A5">
                          <w:rPr>
                            <w:rFonts w:ascii="Times New Roman"/>
                            <w:lang w:val="fr-FR"/>
                          </w:rPr>
                          <w:br/>
                          <w:t>___</w:t>
                        </w:r>
                        <w:r w:rsidR="00D75F0C" w:rsidRPr="00D930A5">
                          <w:rPr>
                            <w:rFonts w:ascii="Times New Roman"/>
                          </w:rPr>
                          <w:t xml:space="preserve"> Media Relations</w:t>
                        </w:r>
                        <w:r w:rsidR="00D75F0C" w:rsidRPr="00D930A5">
                          <w:rPr>
                            <w:rFonts w:ascii="Times New Roman"/>
                            <w:lang w:val="fr-FR"/>
                          </w:rPr>
                          <w:br/>
                          <w:t>___</w:t>
                        </w:r>
                        <w:r w:rsidR="00636B90">
                          <w:rPr>
                            <w:rFonts w:ascii="Times New Roman"/>
                          </w:rPr>
                          <w:t xml:space="preserve"> Law:</w:t>
                        </w:r>
                      </w:p>
                      <w:p w:rsidR="00B93714" w:rsidRPr="00D930A5" w:rsidRDefault="00D75F0C" w:rsidP="00D635FE">
                        <w:pPr>
                          <w:pStyle w:val="FreeForm"/>
                          <w:rPr>
                            <w:rFonts w:ascii="Times New Roman"/>
                            <w:lang w:val="nl-NL"/>
                          </w:rPr>
                        </w:pPr>
                        <w:r w:rsidRPr="00D930A5">
                          <w:rPr>
                            <w:rFonts w:ascii="Times New Roman"/>
                          </w:rPr>
                          <w:t>Specify</w:t>
                        </w:r>
                        <w:r w:rsidR="00636B90">
                          <w:rPr>
                            <w:rFonts w:ascii="Times New Roman"/>
                          </w:rPr>
                          <w:t xml:space="preserve"> Type___________</w:t>
                        </w:r>
                        <w:r w:rsidR="00721F7A">
                          <w:rPr>
                            <w:rFonts w:ascii="Times New Roman"/>
                          </w:rPr>
                          <w:t>__</w:t>
                        </w:r>
                        <w:r w:rsidRPr="00D930A5">
                          <w:rPr>
                            <w:rFonts w:ascii="Times New Roman"/>
                          </w:rPr>
                          <w:br/>
                          <w:t>___</w:t>
                        </w:r>
                        <w:r w:rsidRPr="00D930A5">
                          <w:rPr>
                            <w:rFonts w:ascii="Times New Roman"/>
                            <w:lang w:val="fr-FR"/>
                          </w:rPr>
                          <w:t xml:space="preserve"> </w:t>
                        </w:r>
                        <w:r w:rsidRPr="00636B90">
                          <w:rPr>
                            <w:rFonts w:ascii="Times New Roman"/>
                          </w:rPr>
                          <w:t>Journalism</w:t>
                        </w:r>
                        <w:r w:rsidRPr="00D930A5">
                          <w:rPr>
                            <w:rFonts w:ascii="Times New Roman"/>
                            <w:lang w:val="fr-FR"/>
                          </w:rPr>
                          <w:t>/Editorial</w:t>
                        </w:r>
                        <w:r w:rsidRPr="00D930A5">
                          <w:rPr>
                            <w:rFonts w:ascii="Times New Roman"/>
                          </w:rPr>
                          <w:br/>
                          <w:t>___ Fundraising</w:t>
                        </w:r>
                        <w:r w:rsidRPr="00D930A5">
                          <w:rPr>
                            <w:rFonts w:ascii="Times New Roman"/>
                          </w:rPr>
                          <w:br/>
                          <w:t>___</w:t>
                        </w:r>
                        <w:r w:rsidRPr="00D930A5">
                          <w:rPr>
                            <w:rFonts w:ascii="Times New Roman"/>
                            <w:lang w:val="nl-NL"/>
                          </w:rPr>
                          <w:t xml:space="preserve"> Career Counseling</w:t>
                        </w:r>
                        <w:r w:rsidR="00D930A5" w:rsidRPr="00D930A5">
                          <w:rPr>
                            <w:rFonts w:ascii="Times New Roman"/>
                            <w:lang w:val="nl-NL"/>
                          </w:rPr>
                          <w:br/>
                          <w:t>___</w:t>
                        </w:r>
                        <w:r w:rsidR="00D930A5" w:rsidRPr="00D930A5">
                          <w:rPr>
                            <w:rFonts w:ascii="Times New Roman"/>
                            <w:lang w:val="fr-FR"/>
                          </w:rPr>
                          <w:t xml:space="preserve"> Grant </w:t>
                        </w:r>
                        <w:r w:rsidR="00D930A5" w:rsidRPr="000C2101">
                          <w:rPr>
                            <w:rFonts w:ascii="Times New Roman"/>
                          </w:rPr>
                          <w:t>Writing</w:t>
                        </w:r>
                      </w:p>
                      <w:p w:rsidR="00B93714" w:rsidRDefault="00D930A5" w:rsidP="006B7218">
                        <w:pPr>
                          <w:pStyle w:val="FreeForm"/>
                          <w:rPr>
                            <w:rFonts w:ascii="Times New Roman"/>
                            <w:sz w:val="25"/>
                            <w:szCs w:val="25"/>
                          </w:rPr>
                        </w:pPr>
                        <w:r w:rsidRPr="00D930A5">
                          <w:rPr>
                            <w:rFonts w:ascii="Times New Roman"/>
                            <w:lang w:val="nl-NL"/>
                          </w:rPr>
                          <w:t>___</w:t>
                        </w:r>
                        <w:r w:rsidRPr="00D930A5">
                          <w:rPr>
                            <w:rFonts w:ascii="Times New Roman"/>
                            <w:spacing w:val="-3"/>
                          </w:rPr>
                          <w:t xml:space="preserve"> Other</w:t>
                        </w:r>
                        <w:r w:rsidR="00B93714">
                          <w:rPr>
                            <w:rFonts w:ascii="Times New Roman"/>
                            <w:spacing w:val="1"/>
                            <w:sz w:val="25"/>
                            <w:szCs w:val="25"/>
                          </w:rPr>
                          <w:t xml:space="preserve"> </w:t>
                        </w:r>
                        <w:r w:rsidR="006B7218">
                          <w:rPr>
                            <w:rFonts w:ascii="Times New Roman"/>
                            <w:sz w:val="25"/>
                            <w:szCs w:val="25"/>
                          </w:rPr>
                          <w:t>__</w:t>
                        </w:r>
                        <w:r w:rsidR="00721F7A">
                          <w:rPr>
                            <w:rFonts w:ascii="Times New Roman"/>
                            <w:sz w:val="25"/>
                            <w:szCs w:val="25"/>
                          </w:rPr>
                          <w:t>_____________</w:t>
                        </w:r>
                      </w:p>
                    </w:txbxContent>
                  </v:textbox>
                </v:shape>
                <v:shape id="Text Box 11" o:spid="_x0000_s1032" type="#_x0000_t202" style="position:absolute;left:25205;top:37433;width:25939;height:19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v6cIA&#10;AADbAAAADwAAAGRycy9kb3ducmV2LnhtbERPS2vCQBC+C/6HZQq9SN1Y0JboJkjBkosFY8HrkB2T&#10;0OxsyG7z+vXdQqG3+fiec0hH04ieOldbVrBZRyCIC6trLhV8Xk9PryCcR9bYWCYFEzlIk+XigLG2&#10;A1+oz30pQgi7GBVU3rexlK6oyKBb25Y4cHfbGfQBdqXUHQ4h3DTyOYp20mDNoaHClt4qKr7yb6Pg&#10;envPaH7pzYqmvD/N2/MH37RSjw/jcQ/C0+j/xX/uTIf5G/j9JRwgk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mS/pwgAAANsAAAAPAAAAAAAAAAAAAAAAAJgCAABkcnMvZG93&#10;bnJldi54bWxQSwUGAAAAAAQABAD1AAAAhwMAAAAA&#10;" filled="f" strokeweight=".5pt">
                  <v:textbox inset="4pt,4pt,4pt,4pt">
                    <w:txbxContent>
                      <w:p w:rsidR="00B93714" w:rsidRPr="00462C93" w:rsidRDefault="00B93714" w:rsidP="00D635FE">
                        <w:pPr>
                          <w:pStyle w:val="FreeForm"/>
                          <w:jc w:val="center"/>
                          <w:rPr>
                            <w:rFonts w:ascii="Arial" w:eastAsia="Times New Roman" w:hAnsi="Arial" w:cs="Arial"/>
                            <w:spacing w:val="-7"/>
                            <w:sz w:val="28"/>
                            <w:szCs w:val="28"/>
                          </w:rPr>
                        </w:pPr>
                        <w:r w:rsidRPr="00462C93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28"/>
                            <w:szCs w:val="28"/>
                          </w:rPr>
                          <w:t>Education/Youth &amp; Adult</w:t>
                        </w:r>
                      </w:p>
                      <w:p w:rsidR="006E653A" w:rsidRPr="00586208" w:rsidRDefault="003B64D5" w:rsidP="00D635FE">
                        <w:pPr>
                          <w:pStyle w:val="FreeForm"/>
                          <w:rPr>
                            <w:rFonts w:ascii="Times New Roman" w:hAnsi="Times New Roman" w:cs="Times New Roman"/>
                            <w:spacing w:val="-2"/>
                          </w:rPr>
                        </w:pPr>
                        <w:r w:rsidRPr="00586208">
                          <w:rPr>
                            <w:rFonts w:ascii="Times New Roman" w:hAnsi="Times New Roman" w:cs="Times New Roman"/>
                          </w:rPr>
                          <w:t xml:space="preserve">___ </w:t>
                        </w:r>
                        <w:r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t>Childcare or Nursery</w:t>
                        </w:r>
                      </w:p>
                      <w:p w:rsidR="003B64D5" w:rsidRPr="00586208" w:rsidRDefault="003B64D5" w:rsidP="00D635FE">
                        <w:pPr>
                          <w:pStyle w:val="FreeForm"/>
                          <w:rPr>
                            <w:rFonts w:ascii="Times New Roman" w:hAnsi="Times New Roman" w:cs="Times New Roman"/>
                            <w:spacing w:val="-2"/>
                          </w:rPr>
                        </w:pPr>
                        <w:r w:rsidRPr="00586208">
                          <w:rPr>
                            <w:rFonts w:ascii="Times New Roman" w:hAnsi="Times New Roman" w:cs="Times New Roman"/>
                          </w:rPr>
                          <w:t xml:space="preserve">___ </w:t>
                        </w:r>
                        <w:r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t>Elementary age group</w:t>
                        </w:r>
                      </w:p>
                      <w:p w:rsidR="003B64D5" w:rsidRPr="00586208" w:rsidRDefault="003B64D5" w:rsidP="00D635FE">
                        <w:pPr>
                          <w:pStyle w:val="FreeForm"/>
                          <w:rPr>
                            <w:rFonts w:ascii="Times New Roman" w:hAnsi="Times New Roman" w:cs="Times New Roman"/>
                            <w:spacing w:val="-2"/>
                          </w:rPr>
                        </w:pPr>
                        <w:r w:rsidRPr="00586208">
                          <w:rPr>
                            <w:rFonts w:ascii="Times New Roman" w:hAnsi="Times New Roman" w:cs="Times New Roman"/>
                          </w:rPr>
                          <w:t xml:space="preserve">___ </w:t>
                        </w:r>
                        <w:r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t>Teens</w:t>
                        </w:r>
                      </w:p>
                      <w:p w:rsidR="003B64D5" w:rsidRPr="00586208" w:rsidRDefault="003B64D5" w:rsidP="00D635FE">
                        <w:pPr>
                          <w:pStyle w:val="FreeForm"/>
                          <w:rPr>
                            <w:rFonts w:ascii="Times New Roman" w:hAnsi="Times New Roman" w:cs="Times New Roman"/>
                            <w:spacing w:val="-2"/>
                          </w:rPr>
                        </w:pPr>
                        <w:r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t>___ Young Adults</w:t>
                        </w:r>
                      </w:p>
                      <w:p w:rsidR="003B64D5" w:rsidRPr="00586208" w:rsidRDefault="003B64D5" w:rsidP="006E653A">
                        <w:pPr>
                          <w:pStyle w:val="FreeForm"/>
                          <w:rPr>
                            <w:rFonts w:ascii="Times New Roman" w:hAnsi="Times New Roman" w:cs="Times New Roman"/>
                            <w:spacing w:val="-2"/>
                          </w:rPr>
                        </w:pPr>
                        <w:r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t>___ Adult Classroom Angel</w:t>
                        </w:r>
                      </w:p>
                      <w:p w:rsidR="00B93714" w:rsidRPr="00586208" w:rsidRDefault="003B64D5" w:rsidP="006E653A">
                        <w:pPr>
                          <w:pStyle w:val="FreeForm"/>
                          <w:rPr>
                            <w:rFonts w:ascii="Times New Roman" w:eastAsia="Times New Roman" w:hAnsi="Times New Roman" w:cs="Times New Roman"/>
                            <w:spacing w:val="-2"/>
                          </w:rPr>
                        </w:pPr>
                        <w:r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t>___ Adult Facilitator/Presenter</w:t>
                        </w:r>
                        <w:r w:rsidR="00D75F0C"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br/>
                        </w:r>
                        <w:r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___ </w:t>
                        </w:r>
                        <w:r w:rsidR="00B93714"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t>Sign Language Interp</w:t>
                        </w:r>
                        <w:r w:rsidR="00D75F0C"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reter </w:t>
                        </w:r>
                        <w:r w:rsidR="00D75F0C"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br/>
                          <w:t xml:space="preserve">___ ESL   </w:t>
                        </w:r>
                        <w:r w:rsidR="00D75F0C"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br/>
                          <w:t>___</w:t>
                        </w:r>
                        <w:r w:rsidR="00C80357"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t xml:space="preserve"> </w:t>
                        </w:r>
                        <w:r w:rsidR="00D75F0C"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t>Other</w:t>
                        </w:r>
                        <w:r w:rsidR="00B93714"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t>___</w:t>
                        </w:r>
                        <w:r w:rsidR="00C80357"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t>____</w:t>
                        </w:r>
                        <w:r w:rsidR="004104C3" w:rsidRPr="00586208">
                          <w:rPr>
                            <w:rFonts w:ascii="Times New Roman" w:hAnsi="Times New Roman" w:cs="Times New Roman"/>
                            <w:spacing w:val="-2"/>
                          </w:rPr>
                          <w:t>______________</w:t>
                        </w:r>
                      </w:p>
                    </w:txbxContent>
                  </v:textbox>
                </v:shape>
                <v:shape id="Text Box 12" o:spid="_x0000_s1033" type="#_x0000_t202" style="position:absolute;left:51148;top:59150;width:22035;height:3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uxnsIA&#10;AADbAAAADwAAAGRycy9kb3ducmV2LnhtbERPTWuDQBC9B/Iflin0EpK1gabBZJVQsHhpIaaQ6+BO&#10;VOrOirtV46/vFgq9zeN9zjGdTCsG6l1jWcHTJgJBXFrdcKXg85Kt9yCcR9bYWiYFd3KQJsvFEWNt&#10;Rz7TUPhKhBB2MSqove9iKV1Zk0G3sR1x4G62N+gD7CupexxDuGnlNop20mDDoaHGjl5rKr+Kb6Pg&#10;cn3LaX4ZzIruxZDNz+8ffNVKPT5MpwMIT5P/F/+5cx3mb+H3l3C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7GewgAAANsAAAAPAAAAAAAAAAAAAAAAAJgCAABkcnMvZG93&#10;bnJldi54bWxQSwUGAAAAAAQABAD1AAAAhwMAAAAA&#10;" filled="f" strokeweight=".5pt">
                  <v:textbox inset="4pt,4pt,4pt,4pt">
                    <w:txbxContent>
                      <w:p w:rsidR="00B93714" w:rsidRPr="00181451" w:rsidRDefault="0062307F" w:rsidP="0062307F">
                        <w:pPr>
                          <w:pStyle w:val="FreeForm"/>
                          <w:spacing w:line="310" w:lineRule="exact"/>
                          <w:ind w:left="2879" w:hanging="2879"/>
                          <w:jc w:val="center"/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28"/>
                            <w:szCs w:val="28"/>
                          </w:rPr>
                        </w:pPr>
                        <w:r w:rsidRPr="00181451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28"/>
                            <w:szCs w:val="28"/>
                          </w:rPr>
                          <w:t>Media/Tech</w:t>
                        </w:r>
                        <w:r w:rsidR="00B93714" w:rsidRPr="00181451">
                          <w:rPr>
                            <w:rFonts w:ascii="Arial" w:hAnsi="Arial" w:cs="Arial"/>
                            <w:b/>
                            <w:bCs/>
                            <w:spacing w:val="-5"/>
                            <w:sz w:val="28"/>
                            <w:szCs w:val="28"/>
                          </w:rPr>
                          <w:t>/Production</w:t>
                        </w:r>
                      </w:p>
                      <w:p w:rsidR="00B93714" w:rsidRPr="00D75F0C" w:rsidRDefault="00B93714" w:rsidP="00D930A5">
                        <w:pPr>
                          <w:pStyle w:val="FreeForm"/>
                          <w:rPr>
                            <w:rFonts w:ascii="Times New Roman" w:eastAsia="Times New Roman" w:hAnsi="Times New Roman" w:cs="Times New Roman"/>
                            <w:spacing w:val="1"/>
                          </w:rPr>
                        </w:pPr>
                        <w:r w:rsidRPr="00D75F0C">
                          <w:rPr>
                            <w:rFonts w:ascii="Times New Roman"/>
                            <w:spacing w:val="1"/>
                          </w:rPr>
                          <w:t xml:space="preserve">___ Video </w:t>
                        </w:r>
                        <w:r w:rsidR="00D75F0C" w:rsidRPr="00D75F0C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Pr="00D75F0C">
                          <w:rPr>
                            <w:rFonts w:ascii="Times New Roman"/>
                            <w:spacing w:val="1"/>
                          </w:rPr>
                          <w:t xml:space="preserve">___ Audio </w:t>
                        </w:r>
                        <w:r w:rsidR="00D75F0C" w:rsidRPr="00D75F0C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Pr="00D75F0C">
                          <w:rPr>
                            <w:rFonts w:ascii="Times New Roman"/>
                            <w:spacing w:val="1"/>
                          </w:rPr>
                          <w:t xml:space="preserve">___ Lighting </w:t>
                        </w:r>
                        <w:r w:rsidR="00D75F0C" w:rsidRPr="00D75F0C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Pr="00D75F0C">
                          <w:rPr>
                            <w:rFonts w:ascii="Times New Roman"/>
                            <w:spacing w:val="1"/>
                          </w:rPr>
                          <w:t xml:space="preserve">___ Operating Spotlights </w:t>
                        </w:r>
                        <w:r w:rsidR="00D75F0C" w:rsidRPr="00D75F0C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Pr="00D75F0C">
                          <w:rPr>
                            <w:rFonts w:ascii="Times New Roman"/>
                            <w:spacing w:val="1"/>
                          </w:rPr>
                          <w:t xml:space="preserve">___ Director </w:t>
                        </w:r>
                        <w:r w:rsidR="00D75F0C" w:rsidRPr="00D75F0C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Pr="00D75F0C">
                          <w:rPr>
                            <w:rFonts w:ascii="Times New Roman"/>
                            <w:spacing w:val="1"/>
                          </w:rPr>
                          <w:t xml:space="preserve">___ Camera Operator </w:t>
                        </w:r>
                      </w:p>
                      <w:p w:rsidR="003D6BD3" w:rsidRDefault="00B93714" w:rsidP="00D930A5">
                        <w:pPr>
                          <w:pStyle w:val="FreeForm"/>
                          <w:rPr>
                            <w:rFonts w:ascii="Times New Roman"/>
                            <w:spacing w:val="1"/>
                          </w:rPr>
                        </w:pPr>
                        <w:r w:rsidRPr="00D75F0C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Pr="00D75F0C">
                          <w:rPr>
                            <w:rFonts w:ascii="Times New Roman"/>
                          </w:rPr>
                          <w:t>Performer</w:t>
                        </w:r>
                        <w:r w:rsidR="00D75F0C" w:rsidRPr="00D75F0C">
                          <w:rPr>
                            <w:rFonts w:ascii="Times New Roman"/>
                          </w:rPr>
                          <w:t>/Singer</w:t>
                        </w:r>
                        <w:r w:rsidR="00D75F0C" w:rsidRPr="00D75F0C">
                          <w:rPr>
                            <w:rFonts w:ascii="Times New Roman"/>
                            <w:spacing w:val="1"/>
                          </w:rPr>
                          <w:t>/Musician</w:t>
                        </w:r>
                      </w:p>
                      <w:p w:rsidR="001B71DE" w:rsidRDefault="003D6BD3" w:rsidP="00D930A5">
                        <w:pPr>
                          <w:pStyle w:val="FreeForm"/>
                          <w:rPr>
                            <w:rFonts w:ascii="Times New Roman"/>
                            <w:spacing w:val="1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</w:rPr>
                          <w:t>Specify ____________________</w:t>
                        </w:r>
                        <w:r w:rsidR="00D75F0C" w:rsidRPr="00D75F0C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B93714" w:rsidRPr="00D75F0C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="001B71DE">
                          <w:rPr>
                            <w:rFonts w:ascii="Times New Roman"/>
                            <w:spacing w:val="1"/>
                          </w:rPr>
                          <w:t>Choir</w:t>
                        </w:r>
                      </w:p>
                      <w:p w:rsidR="00B93714" w:rsidRPr="00D75F0C" w:rsidRDefault="001B71DE" w:rsidP="00D930A5">
                        <w:pPr>
                          <w:pStyle w:val="FreeForm"/>
                          <w:rPr>
                            <w:rFonts w:ascii="Times New Roman"/>
                            <w:spacing w:val="1"/>
                          </w:rPr>
                        </w:pPr>
                        <w:r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="00AC3FCC">
                          <w:rPr>
                            <w:rFonts w:ascii="Times New Roman"/>
                          </w:rPr>
                          <w:t>Theatre Ministry</w:t>
                        </w:r>
                        <w:r w:rsidR="00D75F0C" w:rsidRPr="00D75F0C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B93714" w:rsidRPr="00D75F0C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="00B93714" w:rsidRPr="00D75F0C">
                          <w:rPr>
                            <w:rFonts w:ascii="Times New Roman"/>
                          </w:rPr>
                          <w:t>Writer</w:t>
                        </w:r>
                        <w:r w:rsidR="00B93714" w:rsidRPr="00D75F0C">
                          <w:rPr>
                            <w:rFonts w:ascii="Times New Roman"/>
                            <w:spacing w:val="1"/>
                          </w:rPr>
                          <w:t xml:space="preserve"> </w:t>
                        </w:r>
                        <w:r w:rsidR="00D75F0C" w:rsidRPr="00D75F0C">
                          <w:rPr>
                            <w:rFonts w:ascii="Times New Roman"/>
                            <w:spacing w:val="1"/>
                          </w:rPr>
                          <w:br/>
                        </w:r>
                        <w:r w:rsidR="00B93714" w:rsidRPr="00D75F0C">
                          <w:rPr>
                            <w:rFonts w:ascii="Times New Roman"/>
                            <w:spacing w:val="1"/>
                          </w:rPr>
                          <w:t xml:space="preserve">___ </w:t>
                        </w:r>
                        <w:r w:rsidR="00B93714" w:rsidRPr="00D75F0C">
                          <w:rPr>
                            <w:rFonts w:ascii="Times New Roman"/>
                            <w:lang w:val="nl-NL"/>
                          </w:rPr>
                          <w:t xml:space="preserve">Staging </w:t>
                        </w:r>
                        <w:r w:rsidR="00D75F0C" w:rsidRPr="00D75F0C">
                          <w:rPr>
                            <w:rFonts w:ascii="Times New Roman"/>
                            <w:lang w:val="nl-NL"/>
                          </w:rPr>
                          <w:br/>
                        </w:r>
                        <w:r w:rsidR="00B93714" w:rsidRPr="00D75F0C">
                          <w:rPr>
                            <w:rFonts w:ascii="Times New Roman"/>
                            <w:lang w:val="nl-NL"/>
                          </w:rPr>
                          <w:t xml:space="preserve">___ Costumes </w:t>
                        </w:r>
                        <w:r w:rsidR="00D75F0C" w:rsidRPr="00D75F0C">
                          <w:rPr>
                            <w:rFonts w:ascii="Times New Roman"/>
                            <w:lang w:val="nl-NL"/>
                          </w:rPr>
                          <w:br/>
                        </w:r>
                        <w:r w:rsidR="00B93714" w:rsidRPr="00D75F0C">
                          <w:rPr>
                            <w:rFonts w:ascii="Times New Roman"/>
                            <w:lang w:val="nl-NL"/>
                          </w:rPr>
                          <w:t>___ Props</w:t>
                        </w:r>
                        <w:r w:rsidR="00D75F0C" w:rsidRPr="00D75F0C">
                          <w:rPr>
                            <w:rFonts w:ascii="Times New Roman"/>
                            <w:lang w:val="nl-NL"/>
                          </w:rPr>
                          <w:br/>
                          <w:t>___</w:t>
                        </w:r>
                        <w:r w:rsidR="00D75F0C" w:rsidRPr="00D75F0C">
                          <w:rPr>
                            <w:rFonts w:ascii="Times New Roman"/>
                            <w:spacing w:val="1"/>
                          </w:rPr>
                          <w:t xml:space="preserve"> Photography</w:t>
                        </w:r>
                      </w:p>
                      <w:p w:rsidR="00D75F0C" w:rsidRPr="00D75F0C" w:rsidRDefault="00D75F0C" w:rsidP="00D930A5">
                        <w:pPr>
                          <w:pStyle w:val="FreeForm"/>
                          <w:rPr>
                            <w:rFonts w:ascii="Times New Roman"/>
                            <w:lang w:val="fr-FR"/>
                          </w:rPr>
                        </w:pPr>
                        <w:r w:rsidRPr="00D75F0C">
                          <w:rPr>
                            <w:rFonts w:ascii="Times New Roman"/>
                            <w:spacing w:val="1"/>
                          </w:rPr>
                          <w:t>___</w:t>
                        </w:r>
                        <w:r w:rsidRPr="00D75F0C">
                          <w:rPr>
                            <w:rFonts w:ascii="Times New Roman"/>
                            <w:lang w:val="fr-FR"/>
                          </w:rPr>
                          <w:t xml:space="preserve"> Dance/</w:t>
                        </w:r>
                        <w:r w:rsidRPr="000C2101">
                          <w:rPr>
                            <w:rFonts w:ascii="Times New Roman"/>
                          </w:rPr>
                          <w:t>Movement</w:t>
                        </w:r>
                      </w:p>
                      <w:p w:rsidR="00B93714" w:rsidRPr="003D6BD3" w:rsidRDefault="00D75F0C" w:rsidP="008E7CC9">
                        <w:pPr>
                          <w:pStyle w:val="FreeForm"/>
                          <w:rPr>
                            <w:rFonts w:ascii="Times New Roman"/>
                            <w:sz w:val="25"/>
                            <w:szCs w:val="25"/>
                          </w:rPr>
                        </w:pPr>
                        <w:r w:rsidRPr="00D75F0C">
                          <w:rPr>
                            <w:rFonts w:ascii="Times New Roman"/>
                            <w:lang w:val="fr-FR"/>
                          </w:rPr>
                          <w:t>___</w:t>
                        </w:r>
                        <w:r w:rsidRPr="00D75F0C">
                          <w:rPr>
                            <w:rFonts w:ascii="Times New Roman"/>
                            <w:spacing w:val="1"/>
                          </w:rPr>
                          <w:t xml:space="preserve"> </w:t>
                        </w:r>
                        <w:r w:rsidR="008E7CC9">
                          <w:rPr>
                            <w:rFonts w:ascii="Times New Roman"/>
                            <w:sz w:val="25"/>
                            <w:szCs w:val="25"/>
                          </w:rPr>
                          <w:t>Other__</w:t>
                        </w:r>
                        <w:r w:rsidR="004856B3">
                          <w:rPr>
                            <w:rFonts w:ascii="Times New Roman"/>
                            <w:sz w:val="25"/>
                            <w:szCs w:val="25"/>
                          </w:rPr>
                          <w:t>______________</w:t>
                        </w:r>
                        <w:r w:rsidR="003D6BD3">
                          <w:rPr>
                            <w:rFonts w:ascii="Times New Roman"/>
                            <w:sz w:val="25"/>
                            <w:szCs w:val="25"/>
                          </w:rPr>
                          <w:t>_</w:t>
                        </w:r>
                      </w:p>
                    </w:txbxContent>
                  </v:textbox>
                </v:shape>
                <v:shape id="Text Box 14" o:spid="_x0000_s1034" type="#_x0000_t202" style="position:absolute;left:25716;top:11239;width:25432;height:24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6MccIA&#10;AADbAAAADwAAAGRycy9kb3ducmV2LnhtbERPS2vCQBC+F/wPywheitlYrJXUVURQvLRgLOQ6ZKdJ&#10;MDsbsts8/PVuodDbfHzP2ewGU4uOWldZVrCIYhDEudUVFwq+rsf5GoTzyBpry6RgJAe77eRpg4m2&#10;PV+oS30hQgi7BBWU3jeJlC4vyaCLbEMcuG/bGvQBtoXULfYh3NTyJY5X0mDFoaHEhg4l5bf0xyi4&#10;Zqcz3d8680xj2h3vrx+fnGmlZtNh/w7C0+D/xX/usw7zl/D7Szh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7oxxwgAAANsAAAAPAAAAAAAAAAAAAAAAAJgCAABkcnMvZG93&#10;bnJldi54bWxQSwUGAAAAAAQABAD1AAAAhwMAAAAA&#10;" filled="f" strokeweight=".5pt">
                  <v:textbox inset="4pt,4pt,4pt,4pt">
                    <w:txbxContent>
                      <w:p w:rsidR="00917760" w:rsidRPr="0012659D" w:rsidRDefault="00917760" w:rsidP="00917760">
                        <w:pPr>
                          <w:pStyle w:val="FreeForm"/>
                          <w:spacing w:line="310" w:lineRule="exact"/>
                          <w:jc w:val="center"/>
                          <w:rPr>
                            <w:rFonts w:ascii="Arial" w:eastAsia="Times New Roman" w:hAnsi="Arial" w:cs="Arial"/>
                            <w:spacing w:val="-7"/>
                          </w:rPr>
                        </w:pPr>
                        <w:r w:rsidRPr="0012659D">
                          <w:rPr>
                            <w:rFonts w:ascii="Arial" w:hAnsi="Arial" w:cs="Arial"/>
                            <w:b/>
                            <w:bCs/>
                            <w:spacing w:val="-7"/>
                            <w:sz w:val="28"/>
                            <w:szCs w:val="28"/>
                          </w:rPr>
                          <w:t>Medical &amp; Health</w:t>
                        </w:r>
                      </w:p>
                      <w:p w:rsidR="00AB0BAE" w:rsidRDefault="00AB0BAE" w:rsidP="00D930A5">
                        <w:pPr>
                          <w:pStyle w:val="FreeForm"/>
                          <w:rPr>
                            <w:rFonts w:ascii="Times New Roman"/>
                            <w:spacing w:val="-2"/>
                          </w:rPr>
                        </w:pPr>
                        <w:r w:rsidRPr="00724470">
                          <w:rPr>
                            <w:rFonts w:ascii="Times New Roman"/>
                          </w:rPr>
                          <w:t xml:space="preserve">___ </w:t>
                        </w:r>
                        <w:r w:rsidR="00917760" w:rsidRPr="00724470">
                          <w:rPr>
                            <w:rFonts w:ascii="Times New Roman"/>
                            <w:spacing w:val="-2"/>
                          </w:rPr>
                          <w:t>Doct</w:t>
                        </w:r>
                        <w:r>
                          <w:rPr>
                            <w:rFonts w:ascii="Times New Roman"/>
                            <w:spacing w:val="-2"/>
                          </w:rPr>
                          <w:t>or:</w:t>
                        </w:r>
                      </w:p>
                      <w:p w:rsidR="00917760" w:rsidRPr="00724470" w:rsidRDefault="00310B0B" w:rsidP="00D930A5">
                        <w:pPr>
                          <w:pStyle w:val="FreeForm"/>
                          <w:rPr>
                            <w:rFonts w:ascii="Times New Roman" w:eastAsia="Times New Roman" w:hAnsi="Times New Roman" w:cs="Times New Roman"/>
                            <w:spacing w:val="-2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</w:rPr>
                          <w:t>Specify ________</w:t>
                        </w:r>
                        <w:r w:rsidR="00AB0BAE">
                          <w:rPr>
                            <w:rFonts w:ascii="Times New Roman"/>
                            <w:spacing w:val="-2"/>
                          </w:rPr>
                          <w:t>_____</w:t>
                        </w:r>
                        <w:r>
                          <w:rPr>
                            <w:rFonts w:ascii="Times New Roman"/>
                            <w:spacing w:val="-2"/>
                          </w:rPr>
                          <w:t>____________</w:t>
                        </w:r>
                        <w:r w:rsidR="00917760" w:rsidRPr="00724470">
                          <w:rPr>
                            <w:rFonts w:ascii="Times New Roman"/>
                          </w:rPr>
                          <w:t xml:space="preserve"> </w:t>
                        </w:r>
                        <w:r w:rsidR="00724470">
                          <w:rPr>
                            <w:rFonts w:ascii="Times New Roman"/>
                          </w:rPr>
                          <w:br/>
                        </w:r>
                        <w:r w:rsidR="00917760" w:rsidRPr="00724470">
                          <w:rPr>
                            <w:rFonts w:ascii="Times New Roman"/>
                          </w:rPr>
                          <w:t xml:space="preserve">___ Nurse </w:t>
                        </w:r>
                        <w:r w:rsidR="00724470">
                          <w:rPr>
                            <w:rFonts w:ascii="Times New Roman"/>
                          </w:rPr>
                          <w:br/>
                        </w:r>
                        <w:r w:rsidR="00917760" w:rsidRPr="00724470">
                          <w:rPr>
                            <w:rFonts w:ascii="Times New Roman"/>
                          </w:rPr>
                          <w:t xml:space="preserve">___ EMT/EMS/Paramedic </w:t>
                        </w:r>
                        <w:r w:rsidR="00724470">
                          <w:rPr>
                            <w:rFonts w:ascii="Times New Roman"/>
                          </w:rPr>
                          <w:br/>
                        </w:r>
                        <w:r w:rsidR="00917760" w:rsidRPr="00724470">
                          <w:rPr>
                            <w:rFonts w:ascii="Times New Roman"/>
                          </w:rPr>
                          <w:t>___ First Aid/CPR/AED</w:t>
                        </w:r>
                        <w:r w:rsidR="00724470">
                          <w:rPr>
                            <w:rFonts w:ascii="Times New Roman" w:eastAsia="Times New Roman" w:hAnsi="Times New Roman" w:cs="Times New Roman"/>
                            <w:spacing w:val="-2"/>
                          </w:rPr>
                          <w:br/>
                          <w:t>___</w:t>
                        </w:r>
                        <w:r w:rsidR="00917760" w:rsidRPr="00724470">
                          <w:rPr>
                            <w:rFonts w:ascii="Times New Roman"/>
                            <w:spacing w:val="-2"/>
                          </w:rPr>
                          <w:t>Alternative Health/Healing: Specify ____</w:t>
                        </w:r>
                        <w:bookmarkStart w:id="1" w:name="_GoBack"/>
                        <w:bookmarkEnd w:id="1"/>
                        <w:r w:rsidR="00917760" w:rsidRPr="00724470">
                          <w:rPr>
                            <w:rFonts w:ascii="Times New Roman"/>
                            <w:spacing w:val="-2"/>
                          </w:rPr>
                          <w:t>_________</w:t>
                        </w:r>
                        <w:r w:rsidR="00514A44">
                          <w:rPr>
                            <w:rFonts w:ascii="Times New Roman"/>
                            <w:spacing w:val="-2"/>
                          </w:rPr>
                          <w:t>_____________________</w:t>
                        </w:r>
                        <w:r w:rsidR="004C63C5">
                          <w:rPr>
                            <w:rFonts w:ascii="Times New Roman"/>
                            <w:spacing w:val="-2"/>
                          </w:rPr>
                          <w:t>_</w:t>
                        </w:r>
                        <w:r w:rsidR="00C215BA">
                          <w:rPr>
                            <w:rFonts w:ascii="Times New Roman"/>
                            <w:spacing w:val="-2"/>
                          </w:rPr>
                          <w:t xml:space="preserve"> </w:t>
                        </w:r>
                        <w:r w:rsidR="00917760" w:rsidRPr="00724470">
                          <w:rPr>
                            <w:rFonts w:ascii="Times New Roman"/>
                            <w:lang w:val="it-IT"/>
                          </w:rPr>
                          <w:t>Veterinarian</w:t>
                        </w:r>
                      </w:p>
                      <w:p w:rsidR="00917760" w:rsidRPr="00724470" w:rsidRDefault="00724470" w:rsidP="00D930A5">
                        <w:pPr>
                          <w:pStyle w:val="FreeForm"/>
                          <w:rPr>
                            <w:rFonts w:ascii="Times New Roman" w:eastAsia="Times New Roman" w:hAnsi="Times New Roman" w:cs="Times New Roman"/>
                            <w:spacing w:val="-2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</w:rPr>
                          <w:t>___</w:t>
                        </w:r>
                        <w:r w:rsidR="00C215BA">
                          <w:rPr>
                            <w:rFonts w:ascii="Times New Roman"/>
                            <w:spacing w:val="-2"/>
                          </w:rPr>
                          <w:t xml:space="preserve"> </w:t>
                        </w:r>
                        <w:r w:rsidR="00917760" w:rsidRPr="00724470">
                          <w:rPr>
                            <w:rFonts w:ascii="Times New Roman"/>
                            <w:spacing w:val="-2"/>
                          </w:rPr>
                          <w:t>Therapist/Counselor: Specify</w:t>
                        </w:r>
                        <w:r w:rsidR="00D635FE">
                          <w:rPr>
                            <w:rFonts w:ascii="Times New Roman"/>
                            <w:spacing w:val="-2"/>
                          </w:rPr>
                          <w:t xml:space="preserve"> </w:t>
                        </w:r>
                        <w:r w:rsidR="00917760" w:rsidRPr="00724470">
                          <w:rPr>
                            <w:rFonts w:ascii="Times New Roman"/>
                            <w:spacing w:val="-2"/>
                          </w:rPr>
                          <w:t>_______</w:t>
                        </w:r>
                        <w:r w:rsidR="00D930A5">
                          <w:rPr>
                            <w:rFonts w:ascii="Times New Roman"/>
                            <w:spacing w:val="-2"/>
                          </w:rPr>
                          <w:t>________________________</w:t>
                        </w:r>
                        <w:r w:rsidR="00310B0B">
                          <w:rPr>
                            <w:rFonts w:ascii="Times New Roman"/>
                            <w:spacing w:val="-2"/>
                          </w:rPr>
                          <w:t>_</w:t>
                        </w:r>
                        <w:r w:rsidR="00917760" w:rsidRPr="00724470">
                          <w:rPr>
                            <w:rFonts w:ascii="Times New Roman"/>
                            <w:spacing w:val="-2"/>
                          </w:rPr>
                          <w:t xml:space="preserve"> </w:t>
                        </w:r>
                        <w:r w:rsidR="00514A44">
                          <w:rPr>
                            <w:rFonts w:ascii="Times New Roman"/>
                          </w:rPr>
                          <w:t>___</w:t>
                        </w:r>
                        <w:r w:rsidR="00C215BA">
                          <w:rPr>
                            <w:rFonts w:ascii="Times New Roman"/>
                          </w:rPr>
                          <w:t xml:space="preserve"> </w:t>
                        </w:r>
                        <w:r w:rsidR="00917760" w:rsidRPr="00724470">
                          <w:rPr>
                            <w:rFonts w:ascii="Times New Roman"/>
                          </w:rPr>
                          <w:t>Hospice</w:t>
                        </w:r>
                      </w:p>
                      <w:p w:rsidR="00917760" w:rsidRPr="00C215BA" w:rsidRDefault="00C215BA" w:rsidP="00C215BA">
                        <w:pPr>
                          <w:pStyle w:val="FreeForm"/>
                          <w:rPr>
                            <w:rFonts w:ascii="Times New Roman" w:eastAsia="Times New Roman" w:hAnsi="Times New Roman" w:cs="Times New Roman"/>
                            <w:spacing w:val="-2"/>
                          </w:rPr>
                        </w:pPr>
                        <w:r>
                          <w:rPr>
                            <w:rFonts w:ascii="Times New Roman"/>
                            <w:spacing w:val="-2"/>
                          </w:rPr>
                          <w:t xml:space="preserve">___ </w:t>
                        </w:r>
                        <w:r w:rsidR="00724470">
                          <w:rPr>
                            <w:rFonts w:ascii="Times New Roman"/>
                            <w:spacing w:val="-2"/>
                          </w:rPr>
                          <w:t>Other</w:t>
                        </w:r>
                        <w:r>
                          <w:rPr>
                            <w:rFonts w:ascii="Times New Roman"/>
                            <w:spacing w:val="-2"/>
                          </w:rPr>
                          <w:t>_</w:t>
                        </w:r>
                        <w:r w:rsidR="00917760" w:rsidRPr="00724470">
                          <w:rPr>
                            <w:rFonts w:ascii="Times New Roman"/>
                            <w:spacing w:val="-2"/>
                          </w:rPr>
                          <w:t>_______________________</w:t>
                        </w:r>
                      </w:p>
                    </w:txbxContent>
                  </v:textbox>
                </v:shape>
                <v:shape id="Text Box 22" o:spid="_x0000_s1035" type="#_x0000_t202" style="position:absolute;left:2915;top:37433;width:19845;height:19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7I8MA&#10;AADbAAAADwAAAGRycy9kb3ducmV2LnhtbESPQYvCMBSE74L/IbwFL6KphVXpGkUEFy8r2ApeH83b&#10;tmzzUppsrf56Iwgeh5n5hlltelOLjlpXWVYwm0YgiHOrKy4UnLP9ZAnCeWSNtWVScCMHm/VwsMJE&#10;2yufqEt9IQKEXYIKSu+bREqXl2TQTW1DHLxf2xr0QbaF1C1eA9zUMo6iuTRYcVgosaFdSflf+m8U&#10;ZJfvA90XnRnTLe3298+fI1+0UqOPfvsFwlPv3+FX+6AVxDE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d7I8MAAADbAAAADwAAAAAAAAAAAAAAAACYAgAAZHJzL2Rv&#10;d25yZXYueG1sUEsFBgAAAAAEAAQA9QAAAIgDAAAAAA==&#10;" filled="f" strokeweight=".5pt">
                  <v:textbox inset="4pt,4pt,4pt,4pt">
                    <w:txbxContent>
                      <w:p w:rsidR="00BD3690" w:rsidRPr="0012659D" w:rsidRDefault="00BD3690" w:rsidP="00462C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12659D">
                          <w:rPr>
                            <w:rFonts w:ascii="Arial" w:hAnsi="Arial" w:cs="Arial"/>
                            <w:b/>
                            <w:sz w:val="28"/>
                          </w:rPr>
                          <w:t>Housekeeping /Cleaning</w:t>
                        </w:r>
                        <w:r w:rsidR="00F11936" w:rsidRPr="0012659D">
                          <w:rPr>
                            <w:rFonts w:ascii="Arial" w:hAnsi="Arial" w:cs="Arial"/>
                            <w:b/>
                            <w:sz w:val="28"/>
                          </w:rPr>
                          <w:t xml:space="preserve"> and/or</w:t>
                        </w:r>
                      </w:p>
                      <w:p w:rsidR="00BD3690" w:rsidRPr="0012659D" w:rsidRDefault="00BD3690" w:rsidP="00462C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</w:rPr>
                        </w:pPr>
                        <w:r w:rsidRPr="0012659D">
                          <w:rPr>
                            <w:rFonts w:ascii="Arial" w:hAnsi="Arial" w:cs="Arial"/>
                            <w:b/>
                            <w:sz w:val="28"/>
                          </w:rPr>
                          <w:t>Light Maintenance</w:t>
                        </w:r>
                      </w:p>
                      <w:p w:rsidR="00BD3690" w:rsidRDefault="00BD3690">
                        <w:r>
                          <w:t>___</w:t>
                        </w:r>
                        <w:r w:rsidR="00F11936">
                          <w:t xml:space="preserve"> </w:t>
                        </w:r>
                        <w:r>
                          <w:t>Shopping</w:t>
                        </w:r>
                      </w:p>
                      <w:p w:rsidR="00BD3690" w:rsidRDefault="00BD3690">
                        <w:r>
                          <w:t>___</w:t>
                        </w:r>
                        <w:r w:rsidR="00F11936">
                          <w:t xml:space="preserve"> </w:t>
                        </w:r>
                        <w:r>
                          <w:t>Dusting</w:t>
                        </w:r>
                      </w:p>
                      <w:p w:rsidR="00BD3690" w:rsidRDefault="00BD3690">
                        <w:r>
                          <w:t>___</w:t>
                        </w:r>
                        <w:r w:rsidR="00F11936">
                          <w:t xml:space="preserve"> </w:t>
                        </w:r>
                        <w:r>
                          <w:t>Vacuum</w:t>
                        </w:r>
                        <w:r>
                          <w:br/>
                          <w:t>___</w:t>
                        </w:r>
                        <w:r w:rsidR="00F11936">
                          <w:t xml:space="preserve"> </w:t>
                        </w:r>
                        <w:r>
                          <w:t>Windows</w:t>
                        </w:r>
                      </w:p>
                      <w:p w:rsidR="00BD3690" w:rsidRDefault="00BD3690">
                        <w:r>
                          <w:t>___</w:t>
                        </w:r>
                        <w:r w:rsidR="00F11936">
                          <w:t xml:space="preserve"> </w:t>
                        </w:r>
                        <w:r>
                          <w:t>Light Replacement</w:t>
                        </w:r>
                      </w:p>
                      <w:p w:rsidR="00BD3690" w:rsidRDefault="00BD3690">
                        <w:r>
                          <w:t>___</w:t>
                        </w:r>
                        <w:r w:rsidR="00F11936">
                          <w:t xml:space="preserve"> </w:t>
                        </w:r>
                        <w:r>
                          <w:t>Trash</w:t>
                        </w:r>
                      </w:p>
                      <w:p w:rsidR="00BD3690" w:rsidRPr="00BD3690" w:rsidRDefault="00BD3690">
                        <w:r>
                          <w:t>___</w:t>
                        </w:r>
                        <w:r w:rsidR="00F11936">
                          <w:t xml:space="preserve"> </w:t>
                        </w:r>
                        <w:r>
                          <w:t>Recycl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0407">
        <w:rPr>
          <w:rFonts w:ascii="Arial" w:hAnsi="Arial" w:cs="Arial"/>
          <w:b/>
          <w:bCs/>
          <w:noProof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AB6687" wp14:editId="07893EFC">
                <wp:simplePos x="0" y="0"/>
                <wp:positionH relativeFrom="column">
                  <wp:posOffset>-133350</wp:posOffset>
                </wp:positionH>
                <wp:positionV relativeFrom="paragraph">
                  <wp:posOffset>8372475</wp:posOffset>
                </wp:positionV>
                <wp:extent cx="7116265" cy="276225"/>
                <wp:effectExtent l="0" t="0" r="27940" b="215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62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9D0407" w:rsidRPr="009D0407" w:rsidRDefault="009D0407" w:rsidP="009D04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D0407">
                              <w:rPr>
                                <w:rFonts w:ascii="Arial" w:hAnsi="Arial" w:cs="Arial"/>
                              </w:rPr>
                              <w:t xml:space="preserve">Please return completed form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Volunteer Coordinator via </w:t>
                            </w:r>
                            <w:r w:rsidRPr="009D0407">
                              <w:rPr>
                                <w:rFonts w:ascii="Arial" w:hAnsi="Arial" w:cs="Arial"/>
                              </w:rPr>
                              <w:t>Unity of Mesa church office or Info table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6" type="#_x0000_t202" style="position:absolute;left:0;text-align:left;margin-left:-10.5pt;margin-top:659.25pt;width:560.35pt;height:21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" filled="f" strokeweight=".5pt">
                <v:textbox style="mso-fit-shape-to-text:t" inset="4pt,4pt,4pt,4pt">
                  <w:txbxContent>
                    <w:p w:rsidR="009D0407" w:rsidRPr="009D0407" w:rsidRDefault="009D0407" w:rsidP="009D04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D0407">
                        <w:rPr>
                          <w:rFonts w:ascii="Arial" w:hAnsi="Arial" w:cs="Arial"/>
                        </w:rPr>
                        <w:t xml:space="preserve">Please return completed form to </w:t>
                      </w:r>
                      <w:r>
                        <w:rPr>
                          <w:rFonts w:ascii="Arial" w:hAnsi="Arial" w:cs="Arial"/>
                        </w:rPr>
                        <w:t xml:space="preserve">Volunteer Coordinator via </w:t>
                      </w:r>
                      <w:r w:rsidRPr="009D0407">
                        <w:rPr>
                          <w:rFonts w:ascii="Arial" w:hAnsi="Arial" w:cs="Arial"/>
                        </w:rPr>
                        <w:t>Unity of Mesa church office or Info table.</w:t>
                      </w:r>
                    </w:p>
                  </w:txbxContent>
                </v:textbox>
              </v:shape>
            </w:pict>
          </mc:Fallback>
        </mc:AlternateContent>
      </w:r>
      <w:r w:rsidR="00514A44" w:rsidRPr="0062307F">
        <w:rPr>
          <w:rFonts w:ascii="Arial" w:hAnsi="Arial" w:cs="Arial"/>
          <w:b/>
          <w:bCs/>
          <w:noProof/>
          <w:spacing w:val="-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DECF50" wp14:editId="70C3E21D">
                <wp:simplePos x="0" y="0"/>
                <wp:positionH relativeFrom="column">
                  <wp:posOffset>-2105025</wp:posOffset>
                </wp:positionH>
                <wp:positionV relativeFrom="paragraph">
                  <wp:posOffset>9525</wp:posOffset>
                </wp:positionV>
                <wp:extent cx="1419225" cy="1571625"/>
                <wp:effectExtent l="0" t="0" r="28575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310B0B" w:rsidRDefault="00310B0B" w:rsidP="00310B0B">
                            <w:pPr>
                              <w:pStyle w:val="FreeForm"/>
                              <w:spacing w:line="462" w:lineRule="exact"/>
                              <w:ind w:left="2700" w:hanging="262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-7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iCs/>
                                <w:spacing w:val="-7"/>
                                <w:sz w:val="40"/>
                                <w:szCs w:val="40"/>
                              </w:rPr>
                              <w:t>Unity of Mesa</w:t>
                            </w:r>
                          </w:p>
                          <w:p w:rsidR="00310B0B" w:rsidRDefault="00310B0B" w:rsidP="00310B0B">
                            <w:pPr>
                              <w:pStyle w:val="FreeForm"/>
                              <w:spacing w:line="363" w:lineRule="exact"/>
                              <w:ind w:left="418" w:hanging="41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-6"/>
                              </w:rPr>
                            </w:pPr>
                            <w:r>
                              <w:rPr>
                                <w:rFonts w:ascii="Times New Roman"/>
                                <w:spacing w:val="-6"/>
                                <w:sz w:val="31"/>
                                <w:szCs w:val="31"/>
                                <w:lang w:val="nl-NL"/>
                              </w:rPr>
                              <w:t>Volunteer Interests &amp; Skills</w:t>
                            </w:r>
                          </w:p>
                          <w:p w:rsidR="00310B0B" w:rsidRDefault="00310B0B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7" type="#_x0000_t202" style="position:absolute;left:0;text-align:left;margin-left:-165.75pt;margin-top:.75pt;width:111.75pt;height:123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" filled="f" strokeweight=".5pt">
                <v:textbox style="mso-fit-shape-to-text:t" inset="4pt,4pt,4pt,4pt">
                  <w:txbxContent>
                    <w:p w:rsidR="00310B0B" w:rsidRDefault="00310B0B" w:rsidP="00310B0B">
                      <w:pPr>
                        <w:pStyle w:val="FreeForm"/>
                        <w:spacing w:line="462" w:lineRule="exact"/>
                        <w:ind w:left="2700" w:hanging="2626"/>
                        <w:jc w:val="center"/>
                        <w:rPr>
                          <w:rFonts w:ascii="Times New Roman" w:eastAsia="Times New Roman" w:hAnsi="Times New Roman" w:cs="Times New Roman"/>
                          <w:spacing w:val="-7"/>
                        </w:rPr>
                      </w:pPr>
                      <w:r>
                        <w:rPr>
                          <w:rFonts w:ascii="Times New Roman"/>
                          <w:i/>
                          <w:iCs/>
                          <w:spacing w:val="-7"/>
                          <w:sz w:val="40"/>
                          <w:szCs w:val="40"/>
                        </w:rPr>
                        <w:t>Unity of Mesa</w:t>
                      </w:r>
                    </w:p>
                    <w:p w:rsidR="00310B0B" w:rsidRDefault="00310B0B" w:rsidP="00310B0B">
                      <w:pPr>
                        <w:pStyle w:val="FreeForm"/>
                        <w:spacing w:line="363" w:lineRule="exact"/>
                        <w:ind w:left="418" w:hanging="418"/>
                        <w:jc w:val="center"/>
                        <w:rPr>
                          <w:rFonts w:ascii="Times New Roman" w:eastAsia="Times New Roman" w:hAnsi="Times New Roman" w:cs="Times New Roman"/>
                          <w:spacing w:val="-6"/>
                        </w:rPr>
                      </w:pPr>
                      <w:r>
                        <w:rPr>
                          <w:rFonts w:ascii="Times New Roman"/>
                          <w:spacing w:val="-6"/>
                          <w:sz w:val="31"/>
                          <w:szCs w:val="31"/>
                          <w:lang w:val="nl-NL"/>
                        </w:rPr>
                        <w:t>Volunteer Interests &amp; Skills</w:t>
                      </w:r>
                    </w:p>
                    <w:p w:rsidR="00310B0B" w:rsidRDefault="00310B0B"/>
                  </w:txbxContent>
                </v:textbox>
              </v:shape>
            </w:pict>
          </mc:Fallback>
        </mc:AlternateContent>
      </w:r>
      <w:r w:rsidR="00310B0B" w:rsidRPr="0062307F">
        <w:rPr>
          <w:rFonts w:ascii="Arial" w:hAnsi="Arial" w:cs="Arial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C65944" wp14:editId="455B3A61">
                <wp:simplePos x="0" y="0"/>
                <wp:positionH relativeFrom="column">
                  <wp:posOffset>-2533650</wp:posOffset>
                </wp:positionH>
                <wp:positionV relativeFrom="paragraph">
                  <wp:posOffset>50800</wp:posOffset>
                </wp:positionV>
                <wp:extent cx="1990725" cy="17716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3C54B3" w:rsidRDefault="003C54B3" w:rsidP="003C54B3">
                            <w:pPr>
                              <w:pStyle w:val="FreeForm"/>
                              <w:spacing w:line="310" w:lineRule="exact"/>
                              <w:jc w:val="center"/>
                              <w:rPr>
                                <w:rFonts w:ascii="Times New Roman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Housekeeping/Cleaning/</w:t>
                            </w:r>
                            <w:r w:rsidR="00724470">
                              <w:rPr>
                                <w:rFonts w:ascii="Times New Roman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Light Maintenance</w:t>
                            </w:r>
                          </w:p>
                          <w:p w:rsidR="003C54B3" w:rsidRPr="003C54B3" w:rsidRDefault="003C54B3" w:rsidP="00D930A5">
                            <w:pPr>
                              <w:pStyle w:val="FreeForm"/>
                              <w:rPr>
                                <w:rFonts w:ascii="Times New Roman" w:eastAsia="Times New Roman" w:hAnsi="Times New Roman" w:cs="Times New Roman"/>
                                <w:spacing w:val="1"/>
                              </w:rPr>
                            </w:pPr>
                            <w:r w:rsidRPr="003C54B3">
                              <w:rPr>
                                <w:rFonts w:ascii="Times New Roman"/>
                                <w:spacing w:val="1"/>
                              </w:rPr>
                              <w:t xml:space="preserve">___ Shopping 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br/>
                            </w:r>
                            <w:r w:rsidRPr="003C54B3">
                              <w:rPr>
                                <w:rFonts w:ascii="Times New Roman"/>
                                <w:spacing w:val="1"/>
                              </w:rPr>
                              <w:t xml:space="preserve">___ Dusting 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br/>
                            </w:r>
                            <w:r w:rsidRPr="003C54B3">
                              <w:rPr>
                                <w:rFonts w:ascii="Times New Roman"/>
                                <w:spacing w:val="1"/>
                              </w:rPr>
                              <w:t xml:space="preserve">___ Vacuum 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br/>
                            </w:r>
                            <w:r w:rsidRPr="003C54B3">
                              <w:rPr>
                                <w:rFonts w:ascii="Times New Roman"/>
                                <w:spacing w:val="1"/>
                              </w:rPr>
                              <w:t xml:space="preserve">___ Windows 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br/>
                            </w:r>
                            <w:r w:rsidRPr="003C54B3">
                              <w:rPr>
                                <w:rFonts w:ascii="Times New Roman"/>
                                <w:spacing w:val="1"/>
                              </w:rPr>
                              <w:t xml:space="preserve">___ Light Replacement 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br/>
                            </w:r>
                            <w:r w:rsidRPr="003C54B3">
                              <w:rPr>
                                <w:rFonts w:ascii="Times New Roman"/>
                                <w:spacing w:val="1"/>
                              </w:rPr>
                              <w:t xml:space="preserve">___ Trash </w:t>
                            </w:r>
                            <w:r>
                              <w:rPr>
                                <w:rFonts w:ascii="Times New Roman"/>
                                <w:spacing w:val="1"/>
                              </w:rPr>
                              <w:br/>
                            </w:r>
                            <w:r w:rsidRPr="003C54B3">
                              <w:rPr>
                                <w:rFonts w:ascii="Times New Roman"/>
                                <w:spacing w:val="1"/>
                              </w:rPr>
                              <w:t>___ Recycling</w:t>
                            </w:r>
                          </w:p>
                          <w:p w:rsidR="003C54B3" w:rsidRDefault="003C54B3" w:rsidP="003C54B3">
                            <w:pPr>
                              <w:pStyle w:val="FreeForm"/>
                              <w:spacing w:line="310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spacing w:val="-4"/>
                              </w:rPr>
                            </w:pPr>
                          </w:p>
                          <w:p w:rsidR="003C54B3" w:rsidRDefault="003C54B3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-199.5pt;margin-top:4pt;width:156.75pt;height:1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" filled="f" strokeweight=".5pt">
                <v:textbox inset="4pt,4pt,4pt,4pt">
                  <w:txbxContent>
                    <w:p w:rsidR="003C54B3" w:rsidRDefault="003C54B3" w:rsidP="003C54B3">
                      <w:pPr>
                        <w:pStyle w:val="FreeForm"/>
                        <w:spacing w:line="310" w:lineRule="exact"/>
                        <w:jc w:val="center"/>
                        <w:rPr>
                          <w:rFonts w:ascii="Times New Roman"/>
                          <w:b/>
                          <w:bCs/>
                          <w:spacing w:val="-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b/>
                          <w:bCs/>
                          <w:spacing w:val="-4"/>
                          <w:sz w:val="28"/>
                          <w:szCs w:val="28"/>
                        </w:rPr>
                        <w:t>Housekeeping/Cleaning/</w:t>
                      </w:r>
                      <w:r w:rsidR="00724470">
                        <w:rPr>
                          <w:rFonts w:ascii="Times New Roman"/>
                          <w:b/>
                          <w:bCs/>
                          <w:spacing w:val="-4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/>
                          <w:b/>
                          <w:bCs/>
                          <w:spacing w:val="-4"/>
                          <w:sz w:val="28"/>
                          <w:szCs w:val="28"/>
                        </w:rPr>
                        <w:t>Light Maintenance</w:t>
                      </w:r>
                    </w:p>
                    <w:p w:rsidR="003C54B3" w:rsidRPr="003C54B3" w:rsidRDefault="003C54B3" w:rsidP="00D930A5">
                      <w:pPr>
                        <w:pStyle w:val="FreeForm"/>
                        <w:rPr>
                          <w:rFonts w:ascii="Times New Roman" w:eastAsia="Times New Roman" w:hAnsi="Times New Roman" w:cs="Times New Roman"/>
                          <w:spacing w:val="1"/>
                        </w:rPr>
                      </w:pPr>
                      <w:r w:rsidRPr="003C54B3">
                        <w:rPr>
                          <w:rFonts w:ascii="Times New Roman"/>
                          <w:spacing w:val="1"/>
                        </w:rPr>
                        <w:t xml:space="preserve">___ Shopping </w:t>
                      </w:r>
                      <w:r>
                        <w:rPr>
                          <w:rFonts w:ascii="Times New Roman"/>
                          <w:spacing w:val="1"/>
                        </w:rPr>
                        <w:br/>
                      </w:r>
                      <w:r w:rsidRPr="003C54B3">
                        <w:rPr>
                          <w:rFonts w:ascii="Times New Roman"/>
                          <w:spacing w:val="1"/>
                        </w:rPr>
                        <w:t xml:space="preserve">___ Dusting </w:t>
                      </w:r>
                      <w:r>
                        <w:rPr>
                          <w:rFonts w:ascii="Times New Roman"/>
                          <w:spacing w:val="1"/>
                        </w:rPr>
                        <w:br/>
                      </w:r>
                      <w:r w:rsidRPr="003C54B3">
                        <w:rPr>
                          <w:rFonts w:ascii="Times New Roman"/>
                          <w:spacing w:val="1"/>
                        </w:rPr>
                        <w:t xml:space="preserve">___ Vacuum </w:t>
                      </w:r>
                      <w:r>
                        <w:rPr>
                          <w:rFonts w:ascii="Times New Roman"/>
                          <w:spacing w:val="1"/>
                        </w:rPr>
                        <w:br/>
                      </w:r>
                      <w:r w:rsidRPr="003C54B3">
                        <w:rPr>
                          <w:rFonts w:ascii="Times New Roman"/>
                          <w:spacing w:val="1"/>
                        </w:rPr>
                        <w:t xml:space="preserve">___ Windows </w:t>
                      </w:r>
                      <w:r>
                        <w:rPr>
                          <w:rFonts w:ascii="Times New Roman"/>
                          <w:spacing w:val="1"/>
                        </w:rPr>
                        <w:br/>
                      </w:r>
                      <w:r w:rsidRPr="003C54B3">
                        <w:rPr>
                          <w:rFonts w:ascii="Times New Roman"/>
                          <w:spacing w:val="1"/>
                        </w:rPr>
                        <w:t xml:space="preserve">___ Light Replacement </w:t>
                      </w:r>
                      <w:r>
                        <w:rPr>
                          <w:rFonts w:ascii="Times New Roman"/>
                          <w:spacing w:val="1"/>
                        </w:rPr>
                        <w:br/>
                      </w:r>
                      <w:r w:rsidRPr="003C54B3">
                        <w:rPr>
                          <w:rFonts w:ascii="Times New Roman"/>
                          <w:spacing w:val="1"/>
                        </w:rPr>
                        <w:t xml:space="preserve">___ Trash </w:t>
                      </w:r>
                      <w:r>
                        <w:rPr>
                          <w:rFonts w:ascii="Times New Roman"/>
                          <w:spacing w:val="1"/>
                        </w:rPr>
                        <w:br/>
                      </w:r>
                      <w:r w:rsidRPr="003C54B3">
                        <w:rPr>
                          <w:rFonts w:ascii="Times New Roman"/>
                          <w:spacing w:val="1"/>
                        </w:rPr>
                        <w:t>___ Recycling</w:t>
                      </w:r>
                    </w:p>
                    <w:p w:rsidR="003C54B3" w:rsidRDefault="003C54B3" w:rsidP="003C54B3">
                      <w:pPr>
                        <w:pStyle w:val="FreeForm"/>
                        <w:spacing w:line="310" w:lineRule="exact"/>
                        <w:jc w:val="center"/>
                        <w:rPr>
                          <w:rFonts w:ascii="Times New Roman" w:eastAsia="Times New Roman" w:hAnsi="Times New Roman" w:cs="Times New Roman"/>
                          <w:spacing w:val="-4"/>
                        </w:rPr>
                      </w:pPr>
                    </w:p>
                    <w:p w:rsidR="003C54B3" w:rsidRDefault="003C54B3"/>
                  </w:txbxContent>
                </v:textbox>
              </v:shape>
            </w:pict>
          </mc:Fallback>
        </mc:AlternateContent>
      </w:r>
    </w:p>
    <w:sectPr w:rsidR="00B93714" w:rsidRPr="0062307F"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A1" w:rsidRDefault="000505A1">
      <w:r>
        <w:separator/>
      </w:r>
    </w:p>
  </w:endnote>
  <w:endnote w:type="continuationSeparator" w:id="0">
    <w:p w:rsidR="000505A1" w:rsidRDefault="0005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A1" w:rsidRDefault="000505A1">
      <w:r>
        <w:separator/>
      </w:r>
    </w:p>
  </w:footnote>
  <w:footnote w:type="continuationSeparator" w:id="0">
    <w:p w:rsidR="000505A1" w:rsidRDefault="0005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F6AE6"/>
    <w:rsid w:val="000505A1"/>
    <w:rsid w:val="0007271B"/>
    <w:rsid w:val="00073221"/>
    <w:rsid w:val="000C2101"/>
    <w:rsid w:val="000C5DCB"/>
    <w:rsid w:val="000E2620"/>
    <w:rsid w:val="0012659D"/>
    <w:rsid w:val="00181451"/>
    <w:rsid w:val="001B71DE"/>
    <w:rsid w:val="001D1787"/>
    <w:rsid w:val="00204C84"/>
    <w:rsid w:val="00230C12"/>
    <w:rsid w:val="00242B16"/>
    <w:rsid w:val="002B5E7F"/>
    <w:rsid w:val="002D1AE4"/>
    <w:rsid w:val="002D1E43"/>
    <w:rsid w:val="002D2189"/>
    <w:rsid w:val="002D26B1"/>
    <w:rsid w:val="002F6AE6"/>
    <w:rsid w:val="00310B0B"/>
    <w:rsid w:val="003B64D5"/>
    <w:rsid w:val="003C54B3"/>
    <w:rsid w:val="003D6BD3"/>
    <w:rsid w:val="004104C3"/>
    <w:rsid w:val="00433EBF"/>
    <w:rsid w:val="00462C93"/>
    <w:rsid w:val="00466C2A"/>
    <w:rsid w:val="00475701"/>
    <w:rsid w:val="004856B3"/>
    <w:rsid w:val="00497A86"/>
    <w:rsid w:val="004C63C5"/>
    <w:rsid w:val="00514A44"/>
    <w:rsid w:val="005327C3"/>
    <w:rsid w:val="00586208"/>
    <w:rsid w:val="0062307F"/>
    <w:rsid w:val="0062341A"/>
    <w:rsid w:val="00636B90"/>
    <w:rsid w:val="00685346"/>
    <w:rsid w:val="006B253D"/>
    <w:rsid w:val="006B53E2"/>
    <w:rsid w:val="006B7218"/>
    <w:rsid w:val="006C5D2D"/>
    <w:rsid w:val="006E1872"/>
    <w:rsid w:val="006E653A"/>
    <w:rsid w:val="006E6E59"/>
    <w:rsid w:val="00714960"/>
    <w:rsid w:val="00721F7A"/>
    <w:rsid w:val="00724470"/>
    <w:rsid w:val="00744C19"/>
    <w:rsid w:val="007757FD"/>
    <w:rsid w:val="00785849"/>
    <w:rsid w:val="007B1659"/>
    <w:rsid w:val="007B3889"/>
    <w:rsid w:val="007D791F"/>
    <w:rsid w:val="008170F6"/>
    <w:rsid w:val="008E7CC9"/>
    <w:rsid w:val="00917760"/>
    <w:rsid w:val="00932240"/>
    <w:rsid w:val="00993ABA"/>
    <w:rsid w:val="009D0407"/>
    <w:rsid w:val="00A149FF"/>
    <w:rsid w:val="00AA60D9"/>
    <w:rsid w:val="00AB0BAE"/>
    <w:rsid w:val="00AC3FCC"/>
    <w:rsid w:val="00B125D7"/>
    <w:rsid w:val="00B55F19"/>
    <w:rsid w:val="00B93714"/>
    <w:rsid w:val="00BB0BC4"/>
    <w:rsid w:val="00BD3690"/>
    <w:rsid w:val="00C215BA"/>
    <w:rsid w:val="00C45B4F"/>
    <w:rsid w:val="00C80357"/>
    <w:rsid w:val="00CA5596"/>
    <w:rsid w:val="00CB441B"/>
    <w:rsid w:val="00CE450D"/>
    <w:rsid w:val="00D635FE"/>
    <w:rsid w:val="00D75F0C"/>
    <w:rsid w:val="00D930A5"/>
    <w:rsid w:val="00DA7967"/>
    <w:rsid w:val="00DE0BF3"/>
    <w:rsid w:val="00E51570"/>
    <w:rsid w:val="00E75C0A"/>
    <w:rsid w:val="00E76F5D"/>
    <w:rsid w:val="00E865F0"/>
    <w:rsid w:val="00E90E92"/>
    <w:rsid w:val="00EF513F"/>
    <w:rsid w:val="00F007BB"/>
    <w:rsid w:val="00F11936"/>
    <w:rsid w:val="00F31EE5"/>
    <w:rsid w:val="00F376BE"/>
    <w:rsid w:val="00FB4BFD"/>
    <w:rsid w:val="00FD1FFB"/>
    <w:rsid w:val="00FE7042"/>
    <w:rsid w:val="00F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5F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5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7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5F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5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5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51E3-C8CC-47B6-8E29-8409A86F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urns</dc:creator>
  <cp:lastModifiedBy>Joanne Burns</cp:lastModifiedBy>
  <cp:revision>82</cp:revision>
  <cp:lastPrinted>2015-05-29T00:01:00Z</cp:lastPrinted>
  <dcterms:created xsi:type="dcterms:W3CDTF">2015-05-28T17:56:00Z</dcterms:created>
  <dcterms:modified xsi:type="dcterms:W3CDTF">2015-05-29T00:11:00Z</dcterms:modified>
</cp:coreProperties>
</file>